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6B5C" w14:textId="5B4BFFC3" w:rsidR="00EC11AD" w:rsidRPr="007F5B76" w:rsidRDefault="00EC11AD" w:rsidP="007F5B76">
      <w:pPr>
        <w:jc w:val="center"/>
        <w:rPr>
          <w:sz w:val="44"/>
        </w:rPr>
      </w:pPr>
      <w:bookmarkStart w:id="0" w:name="_Hlk8470114"/>
      <w:bookmarkEnd w:id="0"/>
      <w:r w:rsidRPr="00CF678E">
        <w:rPr>
          <w:rFonts w:hint="eastAsia"/>
          <w:sz w:val="44"/>
        </w:rPr>
        <w:t>CNC</w:t>
      </w:r>
      <w:r w:rsidR="007F5B76">
        <w:rPr>
          <w:rFonts w:hint="eastAsia"/>
          <w:sz w:val="44"/>
        </w:rPr>
        <w:t>銑</w:t>
      </w:r>
      <w:bookmarkStart w:id="1" w:name="_GoBack"/>
      <w:bookmarkEnd w:id="1"/>
      <w:r w:rsidRPr="00CF678E">
        <w:rPr>
          <w:rFonts w:hint="eastAsia"/>
          <w:sz w:val="44"/>
        </w:rPr>
        <w:t>床報告</w:t>
      </w:r>
    </w:p>
    <w:p w14:paraId="7A58AFE3" w14:textId="17CDDF7C" w:rsidR="00CF678E" w:rsidRDefault="001E6325" w:rsidP="005639B3">
      <w:pPr>
        <w:spacing w:line="1920" w:lineRule="auto"/>
        <w:jc w:val="center"/>
        <w:rPr>
          <w:sz w:val="28"/>
          <w:szCs w:val="28"/>
        </w:rPr>
      </w:pPr>
      <w:r w:rsidRPr="001E6325">
        <w:rPr>
          <w:rFonts w:hint="eastAsia"/>
          <w:sz w:val="28"/>
          <w:szCs w:val="28"/>
        </w:rPr>
        <w:t>究極●進化の芬達汽水瓶</w:t>
      </w:r>
      <w:r w:rsidRPr="001E6325">
        <w:rPr>
          <w:rFonts w:hint="eastAsia"/>
          <w:sz w:val="28"/>
          <w:szCs w:val="28"/>
        </w:rPr>
        <w:t>SSR</w:t>
      </w:r>
    </w:p>
    <w:p w14:paraId="50034574" w14:textId="1556E452" w:rsidR="005639B3" w:rsidRDefault="005639B3" w:rsidP="005639B3">
      <w:pPr>
        <w:spacing w:line="24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C98D4D" wp14:editId="25FDA867">
            <wp:extent cx="4121150" cy="2692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35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21666" r="9342" b="10287"/>
                    <a:stretch/>
                  </pic:blipFill>
                  <pic:spPr bwMode="auto">
                    <a:xfrm>
                      <a:off x="0" y="0"/>
                      <a:ext cx="41211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D96F" w14:textId="77777777" w:rsidR="005639B3" w:rsidRPr="00CF678E" w:rsidRDefault="005639B3" w:rsidP="005639B3">
      <w:pPr>
        <w:jc w:val="center"/>
        <w:rPr>
          <w:sz w:val="28"/>
          <w:szCs w:val="28"/>
        </w:rPr>
      </w:pPr>
    </w:p>
    <w:p w14:paraId="67AC9E4C" w14:textId="505B8930" w:rsidR="00EC11AD" w:rsidRPr="00CF678E" w:rsidRDefault="00EC11AD" w:rsidP="00EC11AD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老師：蕭俊卿</w:t>
      </w:r>
      <w:r w:rsidRPr="00CF678E">
        <w:rPr>
          <w:rFonts w:hint="eastAsia"/>
          <w:sz w:val="28"/>
          <w:szCs w:val="28"/>
        </w:rPr>
        <w:t xml:space="preserve">   </w:t>
      </w:r>
      <w:r w:rsidRPr="00CF678E">
        <w:rPr>
          <w:rFonts w:hint="eastAsia"/>
          <w:sz w:val="28"/>
          <w:szCs w:val="28"/>
        </w:rPr>
        <w:t>老師</w:t>
      </w:r>
    </w:p>
    <w:p w14:paraId="62AAE45B" w14:textId="4F643C46" w:rsidR="00EC11AD" w:rsidRDefault="00EC11AD" w:rsidP="003B6846">
      <w:pPr>
        <w:snapToGrid w:val="0"/>
        <w:spacing w:line="360" w:lineRule="auto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生：</w:t>
      </w:r>
      <w:r w:rsidR="003B6846">
        <w:rPr>
          <w:rFonts w:hint="eastAsia"/>
          <w:sz w:val="28"/>
          <w:szCs w:val="28"/>
        </w:rPr>
        <w:t>黃奕慶</w:t>
      </w:r>
    </w:p>
    <w:p w14:paraId="53692092" w14:textId="77CDB973" w:rsidR="003B6846" w:rsidRPr="00CF678E" w:rsidRDefault="003B6846" w:rsidP="003B6846">
      <w:pPr>
        <w:snapToGrid w:val="0"/>
        <w:spacing w:line="360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鄭博鴻</w:t>
      </w:r>
    </w:p>
    <w:p w14:paraId="3E324137" w14:textId="14D8B8E3" w:rsidR="00EC11AD" w:rsidRPr="00CF678E" w:rsidRDefault="00EC11AD" w:rsidP="003B6846">
      <w:pPr>
        <w:pStyle w:val="a4"/>
        <w:snapToGrid w:val="0"/>
        <w:spacing w:line="360" w:lineRule="auto"/>
        <w:ind w:leftChars="0" w:left="360" w:firstLineChars="175" w:firstLine="490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簡國龍</w:t>
      </w:r>
    </w:p>
    <w:p w14:paraId="4991F1A0" w14:textId="64445098" w:rsidR="00EC11AD" w:rsidRDefault="00EC11AD" w:rsidP="003B6846">
      <w:pPr>
        <w:spacing w:line="360" w:lineRule="exact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號：</w:t>
      </w:r>
      <w:r w:rsidRPr="00CF678E">
        <w:rPr>
          <w:rFonts w:hint="eastAsia"/>
          <w:sz w:val="28"/>
          <w:szCs w:val="28"/>
        </w:rPr>
        <w:t>407231</w:t>
      </w:r>
      <w:r w:rsidR="003B6846">
        <w:rPr>
          <w:rFonts w:hint="eastAsia"/>
          <w:sz w:val="28"/>
          <w:szCs w:val="28"/>
        </w:rPr>
        <w:t>38</w:t>
      </w:r>
    </w:p>
    <w:p w14:paraId="522D1BA7" w14:textId="278AB355" w:rsidR="003B6846" w:rsidRPr="00CF678E" w:rsidRDefault="003B6846" w:rsidP="003B6846">
      <w:pPr>
        <w:spacing w:line="276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0723148</w:t>
      </w:r>
    </w:p>
    <w:p w14:paraId="6F681792" w14:textId="5A3A9663" w:rsidR="00EC11AD" w:rsidRPr="00CF678E" w:rsidRDefault="00EC11AD" w:rsidP="003B6846">
      <w:pPr>
        <w:spacing w:line="276" w:lineRule="auto"/>
        <w:ind w:left="480" w:firstLineChars="132" w:firstLine="370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40723150</w:t>
      </w:r>
    </w:p>
    <w:p w14:paraId="3F176489" w14:textId="04C14366" w:rsidR="00EC11AD" w:rsidRPr="00CF678E" w:rsidRDefault="00EC11AD" w:rsidP="00EC11AD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班級：四技機械設計系一甲</w:t>
      </w:r>
    </w:p>
    <w:p w14:paraId="1BB05360" w14:textId="0C2027C0" w:rsidR="00281171" w:rsidRPr="00CF678E" w:rsidRDefault="00EC11AD" w:rsidP="003B6846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原班級：四技機械設計系一甲</w:t>
      </w:r>
      <w:r w:rsidR="005639B3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TW"/>
        </w:rPr>
        <w:id w:val="607084320"/>
        <w:docPartObj>
          <w:docPartGallery w:val="Table of Contents"/>
          <w:docPartUnique/>
        </w:docPartObj>
      </w:sdtPr>
      <w:sdtEndPr>
        <w:rPr>
          <w:rFonts w:cs="Times New Roman"/>
          <w:bCs/>
          <w:kern w:val="0"/>
          <w:sz w:val="32"/>
        </w:rPr>
      </w:sdtEndPr>
      <w:sdtContent>
        <w:p w14:paraId="2F873862" w14:textId="36B5330F" w:rsidR="00C80C7D" w:rsidRPr="00281171" w:rsidRDefault="00C80C7D" w:rsidP="00305459">
          <w:pPr>
            <w:pStyle w:val="a5"/>
            <w:jc w:val="center"/>
            <w:rPr>
              <w:color w:val="auto"/>
              <w:sz w:val="72"/>
            </w:rPr>
          </w:pPr>
          <w:r w:rsidRPr="00281171">
            <w:rPr>
              <w:color w:val="auto"/>
              <w:sz w:val="72"/>
              <w:lang w:val="zh-TW"/>
            </w:rPr>
            <w:t>目錄</w:t>
          </w:r>
        </w:p>
        <w:p w14:paraId="55FC790F" w14:textId="4C11B0FA" w:rsidR="0005562E" w:rsidRDefault="00C80C7D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030541">
            <w:rPr>
              <w:sz w:val="28"/>
              <w:szCs w:val="28"/>
            </w:rPr>
            <w:fldChar w:fldCharType="begin"/>
          </w:r>
          <w:r w:rsidRPr="00030541">
            <w:rPr>
              <w:sz w:val="28"/>
              <w:szCs w:val="28"/>
            </w:rPr>
            <w:instrText xml:space="preserve"> TOC \o "1-3" \h \z \u </w:instrText>
          </w:r>
          <w:r w:rsidRPr="00030541">
            <w:rPr>
              <w:sz w:val="28"/>
              <w:szCs w:val="28"/>
            </w:rPr>
            <w:fldChar w:fldCharType="separate"/>
          </w:r>
          <w:hyperlink w:anchor="_Toc8946116" w:history="1">
            <w:r w:rsidR="0005562E" w:rsidRPr="003A16A4">
              <w:rPr>
                <w:rStyle w:val="aa"/>
                <w:rFonts w:hint="eastAsia"/>
                <w:noProof/>
              </w:rPr>
              <w:t>第一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設計動機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6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3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51BD0F43" w14:textId="06C2BAB1" w:rsidR="0005562E" w:rsidRDefault="00E5081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7" w:history="1">
            <w:r w:rsidR="0005562E" w:rsidRPr="003A16A4">
              <w:rPr>
                <w:rStyle w:val="aa"/>
                <w:rFonts w:hint="eastAsia"/>
                <w:noProof/>
              </w:rPr>
              <w:t>第二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作品設計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7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4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5CFF5CDF" w14:textId="6EEE1B15" w:rsidR="0005562E" w:rsidRDefault="00E5081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8" w:history="1">
            <w:r w:rsidR="0005562E" w:rsidRPr="003A16A4">
              <w:rPr>
                <w:rStyle w:val="aa"/>
                <w:noProof/>
              </w:rPr>
              <w:t xml:space="preserve">2-1 </w:t>
            </w:r>
            <w:r w:rsidR="0005562E" w:rsidRPr="003A16A4">
              <w:rPr>
                <w:rStyle w:val="aa"/>
                <w:rFonts w:hint="eastAsia"/>
                <w:noProof/>
              </w:rPr>
              <w:t>模型繪製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8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4B9AC78E" w14:textId="2DCD30DE" w:rsidR="0005562E" w:rsidRDefault="00E5081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9" w:history="1">
            <w:r w:rsidR="0005562E" w:rsidRPr="003A16A4">
              <w:rPr>
                <w:rStyle w:val="aa"/>
                <w:noProof/>
              </w:rPr>
              <w:t xml:space="preserve">2-2 </w:t>
            </w:r>
            <w:r w:rsidR="0005562E" w:rsidRPr="003A16A4">
              <w:rPr>
                <w:rStyle w:val="aa"/>
                <w:rFonts w:hint="eastAsia"/>
                <w:noProof/>
              </w:rPr>
              <w:t>設計圖版次內容變化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9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6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BE665AF" w14:textId="5540ECC3" w:rsidR="0005562E" w:rsidRDefault="00E5081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0" w:history="1">
            <w:r w:rsidR="0005562E" w:rsidRPr="003A16A4">
              <w:rPr>
                <w:rStyle w:val="aa"/>
                <w:rFonts w:hint="eastAsia"/>
                <w:noProof/>
              </w:rPr>
              <w:t>第三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刀具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0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8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20D7AEE9" w14:textId="1937D7E9" w:rsidR="0005562E" w:rsidRDefault="00E5081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1" w:history="1">
            <w:r w:rsidR="0005562E" w:rsidRPr="003A16A4">
              <w:rPr>
                <w:rStyle w:val="aa"/>
                <w:noProof/>
              </w:rPr>
              <w:t xml:space="preserve">3-1 </w:t>
            </w:r>
            <w:r w:rsidR="0005562E" w:rsidRPr="003A16A4">
              <w:rPr>
                <w:rStyle w:val="aa"/>
                <w:rFonts w:hint="eastAsia"/>
                <w:noProof/>
              </w:rPr>
              <w:t>使用到的刀具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1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8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D5DED4D" w14:textId="0C591FDF" w:rsidR="0005562E" w:rsidRDefault="00E5081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2" w:history="1">
            <w:r w:rsidR="0005562E" w:rsidRPr="003A16A4">
              <w:rPr>
                <w:rStyle w:val="aa"/>
                <w:noProof/>
              </w:rPr>
              <w:t xml:space="preserve">3-2 </w:t>
            </w:r>
            <w:r w:rsidR="0005562E" w:rsidRPr="003A16A4">
              <w:rPr>
                <w:rStyle w:val="aa"/>
                <w:rFonts w:hint="eastAsia"/>
                <w:noProof/>
              </w:rPr>
              <w:t>刀具座標補正（模擬）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2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67654F7A" w14:textId="0827F0B6" w:rsidR="0005562E" w:rsidRDefault="00E5081B">
          <w:pPr>
            <w:pStyle w:val="31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3" w:history="1">
            <w:r w:rsidR="0005562E" w:rsidRPr="003A16A4">
              <w:rPr>
                <w:rStyle w:val="aa"/>
                <w:rFonts w:hint="eastAsia"/>
                <w:noProof/>
              </w:rPr>
              <w:t>一、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座標</w:t>
            </w:r>
            <w:r w:rsidR="0005562E" w:rsidRPr="003A16A4">
              <w:rPr>
                <w:rStyle w:val="aa"/>
                <w:noProof/>
              </w:rPr>
              <w:t>X</w:t>
            </w:r>
            <w:r w:rsidR="0005562E" w:rsidRPr="003A16A4">
              <w:rPr>
                <w:rStyle w:val="aa"/>
                <w:rFonts w:hint="eastAsia"/>
                <w:noProof/>
              </w:rPr>
              <w:t>補正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3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34A6F77A" w14:textId="0AFA22EA" w:rsidR="0005562E" w:rsidRDefault="00E5081B">
          <w:pPr>
            <w:pStyle w:val="31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4" w:history="1">
            <w:r w:rsidR="0005562E" w:rsidRPr="003A16A4">
              <w:rPr>
                <w:rStyle w:val="aa"/>
                <w:rFonts w:hint="eastAsia"/>
                <w:noProof/>
              </w:rPr>
              <w:t>二、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座標</w:t>
            </w:r>
            <w:r w:rsidR="0005562E" w:rsidRPr="003A16A4">
              <w:rPr>
                <w:rStyle w:val="aa"/>
                <w:noProof/>
              </w:rPr>
              <w:t>Y</w:t>
            </w:r>
            <w:r w:rsidR="0005562E" w:rsidRPr="003A16A4">
              <w:rPr>
                <w:rStyle w:val="aa"/>
                <w:rFonts w:hint="eastAsia"/>
                <w:noProof/>
              </w:rPr>
              <w:t>補正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4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470DC57" w14:textId="763A5A7C" w:rsidR="0005562E" w:rsidRDefault="00E5081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5" w:history="1">
            <w:r w:rsidR="0005562E" w:rsidRPr="003A16A4">
              <w:rPr>
                <w:rStyle w:val="aa"/>
                <w:rFonts w:hint="eastAsia"/>
                <w:noProof/>
              </w:rPr>
              <w:t>第四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noProof/>
              </w:rPr>
              <w:t xml:space="preserve">NC </w:t>
            </w:r>
            <w:r w:rsidR="0005562E" w:rsidRPr="003A16A4">
              <w:rPr>
                <w:rStyle w:val="aa"/>
                <w:rFonts w:hint="eastAsia"/>
                <w:noProof/>
              </w:rPr>
              <w:t>程式流程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5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0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78C1A0FC" w14:textId="153FCF85" w:rsidR="0005562E" w:rsidRDefault="00E5081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6" w:history="1">
            <w:r w:rsidR="0005562E" w:rsidRPr="003A16A4">
              <w:rPr>
                <w:rStyle w:val="aa"/>
                <w:rFonts w:hint="eastAsia"/>
                <w:noProof/>
              </w:rPr>
              <w:t>第五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實際加工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6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4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3749EA45" w14:textId="38692C52" w:rsidR="0005562E" w:rsidRDefault="00E5081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7" w:history="1">
            <w:r w:rsidR="0005562E" w:rsidRPr="003A16A4">
              <w:rPr>
                <w:rStyle w:val="aa"/>
                <w:rFonts w:hint="eastAsia"/>
                <w:noProof/>
              </w:rPr>
              <w:t>第六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心得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7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29AD2352" w14:textId="06D9D336" w:rsidR="0005562E" w:rsidRDefault="00E5081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8" w:history="1"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723132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陳乾豐</w:t>
            </w:r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心得：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8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16FAF095" w14:textId="05C6E273" w:rsidR="00057A99" w:rsidRPr="003D206B" w:rsidRDefault="00E5081B" w:rsidP="00F071BE">
          <w:pPr>
            <w:pStyle w:val="31"/>
            <w:tabs>
              <w:tab w:val="right" w:leader="dot" w:pos="8296"/>
            </w:tabs>
            <w:rPr>
              <w:sz w:val="32"/>
            </w:rPr>
          </w:pPr>
          <w:hyperlink w:anchor="_Toc8946129" w:history="1"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723150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簡國龍</w:t>
            </w:r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心得：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9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6</w:t>
            </w:r>
            <w:r w:rsidR="0005562E">
              <w:rPr>
                <w:noProof/>
                <w:webHidden/>
              </w:rPr>
              <w:fldChar w:fldCharType="end"/>
            </w:r>
          </w:hyperlink>
          <w:r w:rsidR="00C80C7D" w:rsidRPr="00030541">
            <w:rPr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A41A44B" w14:textId="1744EE91" w:rsidR="00281171" w:rsidRDefault="00281171">
      <w:pPr>
        <w:widowControl/>
        <w:rPr>
          <w:rFonts w:asciiTheme="majorHAnsi" w:eastAsiaTheme="majorEastAsia" w:hAnsiTheme="majorHAnsi" w:cstheme="majorBidi"/>
          <w:bCs/>
          <w:kern w:val="52"/>
          <w:sz w:val="36"/>
          <w:szCs w:val="52"/>
        </w:rPr>
      </w:pPr>
      <w:r>
        <w:rPr>
          <w:b/>
          <w:sz w:val="36"/>
        </w:rPr>
        <w:br w:type="page"/>
      </w:r>
    </w:p>
    <w:p w14:paraId="318EE72C" w14:textId="4DF63AFC" w:rsidR="00057A99" w:rsidRPr="003D206B" w:rsidRDefault="00057A99" w:rsidP="00057A99">
      <w:pPr>
        <w:pStyle w:val="1"/>
        <w:numPr>
          <w:ilvl w:val="0"/>
          <w:numId w:val="3"/>
        </w:numPr>
        <w:rPr>
          <w:b w:val="0"/>
          <w:sz w:val="36"/>
        </w:rPr>
      </w:pPr>
      <w:bookmarkStart w:id="2" w:name="_Toc8946116"/>
      <w:r w:rsidRPr="003D206B">
        <w:rPr>
          <w:rFonts w:hint="eastAsia"/>
          <w:b w:val="0"/>
          <w:sz w:val="36"/>
        </w:rPr>
        <w:lastRenderedPageBreak/>
        <w:t>設計動機</w:t>
      </w:r>
      <w:bookmarkEnd w:id="2"/>
    </w:p>
    <w:p w14:paraId="7E8741D5" w14:textId="5B413BAF" w:rsidR="006571AD" w:rsidRPr="00C757AB" w:rsidRDefault="003D206B" w:rsidP="003D206B">
      <w:pPr>
        <w:rPr>
          <w:sz w:val="28"/>
        </w:rPr>
      </w:pPr>
      <w:r w:rsidRPr="003D206B">
        <w:rPr>
          <w:rFonts w:hint="eastAsia"/>
          <w:sz w:val="32"/>
        </w:rPr>
        <w:t xml:space="preserve">    </w:t>
      </w:r>
      <w:r w:rsidR="004A0811" w:rsidRPr="00C757AB">
        <w:rPr>
          <w:rFonts w:hint="eastAsia"/>
          <w:sz w:val="28"/>
        </w:rPr>
        <w:t>一開始我們朝可口可樂公司的曲線瓶進行發想，在討論的過程中，有一個不錯的想法赫然出現：令人印象深刻的芬達曲線瓶，瓶身的曲線與其他產品瓶身的曲線大有不同，十分獨特。</w:t>
      </w:r>
      <w:r w:rsidR="00141AF8" w:rsidRPr="00C757AB">
        <w:rPr>
          <w:rFonts w:hint="eastAsia"/>
          <w:sz w:val="28"/>
        </w:rPr>
        <w:t>討論結果，我們以芬達汽水曲線瓶的曲線為基礎進行設計我們這組的車床工件。</w:t>
      </w:r>
    </w:p>
    <w:p w14:paraId="21FDBBCE" w14:textId="7320BF6C" w:rsidR="00141AF8" w:rsidRPr="003D206B" w:rsidRDefault="00141AF8" w:rsidP="00141AF8">
      <w:pPr>
        <w:rPr>
          <w:sz w:val="28"/>
        </w:rPr>
      </w:pPr>
    </w:p>
    <w:p w14:paraId="166D8970" w14:textId="5F988F71" w:rsidR="00FE644C" w:rsidRPr="003D206B" w:rsidRDefault="00F04E1E" w:rsidP="00FE644C">
      <w:pPr>
        <w:jc w:val="center"/>
        <w:rPr>
          <w:sz w:val="28"/>
        </w:rPr>
      </w:pPr>
      <w:r w:rsidRPr="003D206B">
        <w:rPr>
          <w:rFonts w:hint="eastAsia"/>
          <w:noProof/>
          <w:sz w:val="28"/>
        </w:rPr>
        <w:drawing>
          <wp:inline distT="0" distB="0" distL="0" distR="0" wp14:anchorId="7AC3C148" wp14:editId="677D4144">
            <wp:extent cx="3411109" cy="5377589"/>
            <wp:effectExtent l="0" t="0" r="0" b="0"/>
            <wp:docPr id="12" name="圖片 12" descr="一張含有 室內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C9AA4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7" b="99172" l="3918" r="97015">
                                  <a14:foregroundMark x1="4664" y1="2249" x2="10821" y2="47456"/>
                                  <a14:foregroundMark x1="10821" y1="47456" x2="17537" y2="67456"/>
                                  <a14:foregroundMark x1="17537" y1="67456" x2="29851" y2="74911"/>
                                  <a14:foregroundMark x1="29851" y1="74911" x2="44403" y2="79290"/>
                                  <a14:foregroundMark x1="44403" y1="79290" x2="72575" y2="75858"/>
                                  <a14:foregroundMark x1="72575" y1="75858" x2="92537" y2="54556"/>
                                  <a14:foregroundMark x1="92537" y1="54556" x2="99627" y2="16686"/>
                                  <a14:foregroundMark x1="99627" y1="16686" x2="90858" y2="8757"/>
                                  <a14:foregroundMark x1="90858" y1="8757" x2="15672" y2="1183"/>
                                  <a14:foregroundMark x1="15672" y1="1183" x2="4104" y2="2485"/>
                                  <a14:foregroundMark x1="11194" y1="24260" x2="11194" y2="24260"/>
                                  <a14:foregroundMark x1="34701" y1="24734" x2="34701" y2="24734"/>
                                  <a14:foregroundMark x1="25187" y1="16568" x2="37313" y2="22485"/>
                                  <a14:foregroundMark x1="37313" y1="22485" x2="45709" y2="34438"/>
                                  <a14:foregroundMark x1="35448" y1="39645" x2="52425" y2="45325"/>
                                  <a14:foregroundMark x1="52425" y1="45325" x2="67724" y2="47101"/>
                                  <a14:foregroundMark x1="67724" y1="47101" x2="79664" y2="41302"/>
                                  <a14:foregroundMark x1="79664" y1="41302" x2="89179" y2="32426"/>
                                  <a14:foregroundMark x1="89179" y1="32426" x2="89552" y2="31834"/>
                                  <a14:foregroundMark x1="97201" y1="7101" x2="93470" y2="74556"/>
                                  <a14:foregroundMark x1="17537" y1="22012" x2="16045" y2="13491"/>
                                  <a14:foregroundMark x1="22575" y1="33964" x2="22201" y2="27811"/>
                                  <a14:foregroundMark x1="61194" y1="31716" x2="72761" y2="25562"/>
                                  <a14:foregroundMark x1="59888" y1="37160" x2="73694" y2="28284"/>
                                  <a14:foregroundMark x1="80410" y1="25562" x2="89925" y2="19882"/>
                                  <a14:foregroundMark x1="87313" y1="23787" x2="75933" y2="28876"/>
                                  <a14:foregroundMark x1="75933" y1="28876" x2="66978" y2="36568"/>
                                  <a14:foregroundMark x1="66978" y1="36568" x2="54478" y2="40473"/>
                                  <a14:foregroundMark x1="54478" y1="40473" x2="57836" y2="31953"/>
                                  <a14:foregroundMark x1="51306" y1="38698" x2="51306" y2="38698"/>
                                  <a14:foregroundMark x1="56903" y1="42012" x2="48507" y2="34911"/>
                                  <a14:foregroundMark x1="25746" y1="32781" x2="25746" y2="32781"/>
                                  <a14:foregroundMark x1="20522" y1="34201" x2="20522" y2="34201"/>
                                  <a14:foregroundMark x1="27799" y1="48876" x2="28731" y2="59645"/>
                                  <a14:foregroundMark x1="28731" y1="59645" x2="30970" y2="62485"/>
                                  <a14:foregroundMark x1="33955" y1="45444" x2="20336" y2="48639"/>
                                  <a14:foregroundMark x1="20336" y1="48639" x2="20896" y2="57988"/>
                                  <a14:foregroundMark x1="20896" y1="57988" x2="27985" y2="66627"/>
                                  <a14:foregroundMark x1="27985" y1="66627" x2="42164" y2="67574"/>
                                  <a14:foregroundMark x1="42164" y1="67574" x2="66045" y2="52544"/>
                                  <a14:foregroundMark x1="36754" y1="44615" x2="36754" y2="44615"/>
                                  <a14:foregroundMark x1="33209" y1="43905" x2="37687" y2="44615"/>
                                  <a14:foregroundMark x1="69030" y1="49349" x2="67910" y2="52899"/>
                                  <a14:foregroundMark x1="52052" y1="57160" x2="40485" y2="62485"/>
                                  <a14:foregroundMark x1="40485" y1="62485" x2="40485" y2="62722"/>
                                  <a14:foregroundMark x1="53172" y1="57515" x2="50746" y2="56568"/>
                                  <a14:foregroundMark x1="52612" y1="64615" x2="40485" y2="70651"/>
                                  <a14:foregroundMark x1="40485" y1="70651" x2="30970" y2="68402"/>
                                  <a14:foregroundMark x1="54851" y1="63550" x2="54851" y2="63550"/>
                                  <a14:foregroundMark x1="55597" y1="63787" x2="57463" y2="62485"/>
                                  <a14:foregroundMark x1="37500" y1="60592" x2="39552" y2="68757"/>
                                  <a14:foregroundMark x1="55597" y1="64615" x2="51119" y2="62249"/>
                                  <a14:foregroundMark x1="94963" y1="81657" x2="94776" y2="93136"/>
                                  <a14:foregroundMark x1="87873" y1="96096" x2="81530" y2="98817"/>
                                  <a14:foregroundMark x1="88864" y1="95671" x2="88333" y2="95899"/>
                                  <a14:foregroundMark x1="94776" y1="93136" x2="88958" y2="95631"/>
                                  <a14:foregroundMark x1="81530" y1="98817" x2="35075" y2="96805"/>
                                  <a14:foregroundMark x1="35075" y1="96805" x2="18284" y2="93728"/>
                                  <a14:foregroundMark x1="18284" y1="93728" x2="5597" y2="88521"/>
                                  <a14:foregroundMark x1="5597" y1="88521" x2="4851" y2="80710"/>
                                  <a14:foregroundMark x1="7836" y1="95740" x2="24440" y2="97041"/>
                                  <a14:foregroundMark x1="24440" y1="97041" x2="39179" y2="96450"/>
                                  <a14:foregroundMark x1="39179" y1="96450" x2="57463" y2="96450"/>
                                  <a14:foregroundMark x1="57463" y1="96450" x2="64179" y2="95858"/>
                                  <a14:foregroundMark x1="89572" y1="98718" x2="77985" y2="99172"/>
                                  <a14:foregroundMark x1="90477" y1="98683" x2="89584" y2="98718"/>
                                  <a14:foregroundMark x1="91107" y1="98658" x2="90616" y2="98677"/>
                                  <a14:foregroundMark x1="93097" y1="98580" x2="91782" y2="98632"/>
                                  <a14:foregroundMark x1="77985" y1="99172" x2="61940" y2="95148"/>
                                  <a14:foregroundMark x1="61940" y1="95148" x2="54478" y2="86154"/>
                                  <a14:foregroundMark x1="54478" y1="86154" x2="44403" y2="87692"/>
                                  <a14:foregroundMark x1="14366" y1="31479" x2="14366" y2="31479"/>
                                  <a14:foregroundMark x1="16604" y1="29704" x2="21642" y2="32071"/>
                                  <a14:foregroundMark x1="12313" y1="30296" x2="18657" y2="35976"/>
                                  <a14:foregroundMark x1="37313" y1="16095" x2="47575" y2="23077"/>
                                  <a14:foregroundMark x1="47575" y1="23077" x2="48881" y2="25562"/>
                                  <a14:foregroundMark x1="38433" y1="45562" x2="33582" y2="52308"/>
                                  <a14:foregroundMark x1="69403" y1="71479" x2="66045" y2="63669"/>
                                  <a14:foregroundMark x1="15112" y1="36213" x2="12127" y2="33964"/>
                                  <a14:backgroundMark x1="90672" y1="97751" x2="90112" y2="97870"/>
                                  <a14:backgroundMark x1="89925" y1="98107" x2="90112" y2="97751"/>
                                  <a14:backgroundMark x1="90485" y1="98698" x2="90112" y2="97751"/>
                                  <a14:backgroundMark x1="89552" y1="97988" x2="89552" y2="97988"/>
                                  <a14:backgroundMark x1="89552" y1="97988" x2="89552" y2="97988"/>
                                  <a14:backgroundMark x1="89552" y1="97633" x2="89552" y2="97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68" cy="53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BD01" w14:textId="7BB12537" w:rsidR="00057A99" w:rsidRPr="003D206B" w:rsidRDefault="00057A99" w:rsidP="00057A99">
      <w:pPr>
        <w:pStyle w:val="1"/>
        <w:numPr>
          <w:ilvl w:val="0"/>
          <w:numId w:val="3"/>
        </w:numPr>
        <w:rPr>
          <w:b w:val="0"/>
          <w:sz w:val="36"/>
        </w:rPr>
      </w:pPr>
      <w:bookmarkStart w:id="3" w:name="_Toc8946117"/>
      <w:r w:rsidRPr="003D206B">
        <w:rPr>
          <w:rFonts w:hint="eastAsia"/>
          <w:b w:val="0"/>
          <w:sz w:val="36"/>
        </w:rPr>
        <w:lastRenderedPageBreak/>
        <w:t>作品設計</w:t>
      </w:r>
      <w:bookmarkEnd w:id="3"/>
    </w:p>
    <w:p w14:paraId="1AFBB2F9" w14:textId="167B15E6" w:rsidR="00DC345C" w:rsidRDefault="00AB2412" w:rsidP="00017983">
      <w:pPr>
        <w:adjustRightInd w:val="0"/>
        <w:rPr>
          <w:sz w:val="32"/>
        </w:rPr>
      </w:pPr>
      <w:r>
        <w:rPr>
          <w:rFonts w:hint="eastAsia"/>
          <w:sz w:val="28"/>
        </w:rPr>
        <w:t xml:space="preserve">   </w:t>
      </w:r>
      <w:r w:rsidRPr="00C757AB">
        <w:rPr>
          <w:rFonts w:hint="eastAsia"/>
        </w:rPr>
        <w:t xml:space="preserve"> </w:t>
      </w:r>
      <w:r w:rsidRPr="00C757AB">
        <w:rPr>
          <w:rFonts w:hint="eastAsia"/>
          <w:sz w:val="28"/>
        </w:rPr>
        <w:t>我們先</w:t>
      </w:r>
      <w:r w:rsidR="00DC345C" w:rsidRPr="00C757AB">
        <w:rPr>
          <w:rFonts w:hint="eastAsia"/>
          <w:sz w:val="28"/>
        </w:rPr>
        <w:t>將</w:t>
      </w:r>
      <w:r w:rsidRPr="00C757AB">
        <w:rPr>
          <w:rFonts w:hint="eastAsia"/>
          <w:sz w:val="28"/>
        </w:rPr>
        <w:t>最原始的芬達汽水瓶，再進行一些修改：將瓶底的特徵替換成圓潤的曲線，因為原始的芬達汽水瓶的瓶底無法利用車床加工完成</w:t>
      </w:r>
      <w:r w:rsidR="00FB2FB9" w:rsidRPr="00C757AB">
        <w:rPr>
          <w:rFonts w:hint="eastAsia"/>
          <w:sz w:val="28"/>
        </w:rPr>
        <w:t>，因此替換成圓潤的曲線。但是瓶身還是很單調，所以在瓶身加入一段連續</w:t>
      </w:r>
      <w:r w:rsidR="00C75ECE" w:rsidRPr="00C757AB">
        <w:rPr>
          <w:rFonts w:hint="eastAsia"/>
          <w:sz w:val="28"/>
        </w:rPr>
        <w:t>波浪，</w:t>
      </w:r>
      <w:r w:rsidR="00017983" w:rsidRPr="00C757AB">
        <w:rPr>
          <w:rFonts w:hint="eastAsia"/>
          <w:sz w:val="28"/>
        </w:rPr>
        <w:t>一來增加手感，二來豐富瓶</w:t>
      </w:r>
      <w:r w:rsidR="00DC345C" w:rsidRPr="00C757AB">
        <w:rPr>
          <w:rFonts w:hint="eastAsia"/>
          <w:sz w:val="28"/>
        </w:rPr>
        <w:t>身</w:t>
      </w:r>
      <w:r w:rsidR="00017983" w:rsidRPr="00C757AB">
        <w:rPr>
          <w:rFonts w:hint="eastAsia"/>
          <w:sz w:val="28"/>
        </w:rPr>
        <w:t>的線條</w:t>
      </w:r>
      <w:r w:rsidR="00E11B10" w:rsidRPr="00C757AB">
        <w:rPr>
          <w:rFonts w:hint="eastAsia"/>
          <w:sz w:val="28"/>
        </w:rPr>
        <w:t>。瓶口仍保留螺紋</w:t>
      </w:r>
      <w:r w:rsidR="00646E82" w:rsidRPr="00C757AB">
        <w:rPr>
          <w:rFonts w:hint="eastAsia"/>
          <w:sz w:val="28"/>
        </w:rPr>
        <w:t>設計</w:t>
      </w:r>
    </w:p>
    <w:p w14:paraId="528A48D3" w14:textId="77777777" w:rsidR="008D52F0" w:rsidRDefault="00DC345C" w:rsidP="008D52F0">
      <w:pPr>
        <w:keepNext/>
        <w:adjustRightInd w:val="0"/>
        <w:jc w:val="center"/>
      </w:pPr>
      <w:r w:rsidRPr="003D206B">
        <w:rPr>
          <w:rFonts w:hint="eastAsia"/>
          <w:noProof/>
          <w:sz w:val="28"/>
        </w:rPr>
        <w:drawing>
          <wp:inline distT="0" distB="0" distL="0" distR="0" wp14:anchorId="32793DB5" wp14:editId="7856C7B6">
            <wp:extent cx="3258594" cy="5137150"/>
            <wp:effectExtent l="133350" t="114300" r="132715" b="158750"/>
            <wp:docPr id="11" name="圖片 11" descr="一張含有 室內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C9A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58" cy="517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3C78A" w14:textId="3EF19772" w:rsidR="00E46657" w:rsidRPr="008D52F0" w:rsidRDefault="008D52F0" w:rsidP="008D52F0">
      <w:pPr>
        <w:pStyle w:val="ac"/>
        <w:jc w:val="center"/>
        <w:rPr>
          <w:sz w:val="40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1</w:t>
      </w:r>
      <w:r w:rsidRPr="008D52F0">
        <w:rPr>
          <w:sz w:val="24"/>
        </w:rPr>
        <w:fldChar w:fldCharType="end"/>
      </w:r>
    </w:p>
    <w:p w14:paraId="03986679" w14:textId="0B6B2ADC" w:rsidR="00DC345C" w:rsidRPr="004D1855" w:rsidRDefault="00057A99" w:rsidP="00C80C7D">
      <w:pPr>
        <w:pStyle w:val="2"/>
        <w:ind w:firstLine="480"/>
        <w:rPr>
          <w:b w:val="0"/>
          <w:sz w:val="36"/>
        </w:rPr>
      </w:pPr>
      <w:bookmarkStart w:id="4" w:name="_Toc8946118"/>
      <w:r w:rsidRPr="004D1855">
        <w:rPr>
          <w:rFonts w:hint="eastAsia"/>
          <w:b w:val="0"/>
          <w:sz w:val="36"/>
        </w:rPr>
        <w:lastRenderedPageBreak/>
        <w:t>2-1</w:t>
      </w:r>
      <w:r w:rsidR="00B16175" w:rsidRPr="004D1855">
        <w:rPr>
          <w:rFonts w:hint="eastAsia"/>
          <w:b w:val="0"/>
          <w:sz w:val="36"/>
        </w:rPr>
        <w:t xml:space="preserve"> </w:t>
      </w:r>
      <w:r w:rsidR="00804248" w:rsidRPr="004D1855">
        <w:rPr>
          <w:rFonts w:hint="eastAsia"/>
          <w:b w:val="0"/>
          <w:sz w:val="36"/>
        </w:rPr>
        <w:t>模型</w:t>
      </w:r>
      <w:r w:rsidR="00B16175" w:rsidRPr="004D1855">
        <w:rPr>
          <w:rFonts w:hint="eastAsia"/>
          <w:b w:val="0"/>
          <w:sz w:val="36"/>
        </w:rPr>
        <w:t>繪製</w:t>
      </w:r>
      <w:bookmarkEnd w:id="4"/>
    </w:p>
    <w:p w14:paraId="0580E4C9" w14:textId="0A8B853C" w:rsidR="004D1855" w:rsidRPr="00C757AB" w:rsidRDefault="00DC345C" w:rsidP="00D31ED8">
      <w:pPr>
        <w:ind w:firstLineChars="177" w:firstLine="496"/>
        <w:rPr>
          <w:sz w:val="28"/>
        </w:rPr>
      </w:pPr>
      <w:r w:rsidRPr="00C757AB">
        <w:rPr>
          <w:rFonts w:hint="eastAsia"/>
          <w:sz w:val="28"/>
        </w:rPr>
        <w:t>我們先去網路上找芬達汽水的瓶子，之後</w:t>
      </w:r>
      <w:r w:rsidR="00B411ED" w:rsidRPr="00C757AB">
        <w:rPr>
          <w:rFonts w:hint="eastAsia"/>
          <w:sz w:val="28"/>
        </w:rPr>
        <w:t>將圖片插入</w:t>
      </w:r>
      <w:r w:rsidRPr="00C757AB">
        <w:rPr>
          <w:rFonts w:hint="eastAsia"/>
          <w:sz w:val="28"/>
        </w:rPr>
        <w:t>到</w:t>
      </w:r>
      <w:r w:rsidRPr="00C757AB">
        <w:rPr>
          <w:rFonts w:hint="eastAsia"/>
          <w:sz w:val="28"/>
        </w:rPr>
        <w:t xml:space="preserve">Solidworks </w:t>
      </w:r>
      <w:r w:rsidR="00B411ED" w:rsidRPr="00C757AB">
        <w:rPr>
          <w:rFonts w:hint="eastAsia"/>
          <w:sz w:val="28"/>
        </w:rPr>
        <w:t>基準面上，</w:t>
      </w:r>
      <w:r w:rsidRPr="00C757AB">
        <w:rPr>
          <w:rFonts w:hint="eastAsia"/>
          <w:sz w:val="28"/>
        </w:rPr>
        <w:t>畫出最原始的芬達汽水瓶</w:t>
      </w:r>
      <w:r w:rsidR="00804248" w:rsidRPr="00C757AB">
        <w:rPr>
          <w:rFonts w:hint="eastAsia"/>
          <w:sz w:val="28"/>
        </w:rPr>
        <w:t>的外型。</w:t>
      </w:r>
    </w:p>
    <w:p w14:paraId="25831442" w14:textId="77777777" w:rsidR="00DD440E" w:rsidRPr="00C757AB" w:rsidRDefault="00DD440E" w:rsidP="00D31ED8">
      <w:pPr>
        <w:ind w:firstLineChars="177" w:firstLine="496"/>
        <w:rPr>
          <w:sz w:val="28"/>
        </w:rPr>
      </w:pPr>
    </w:p>
    <w:p w14:paraId="1282F218" w14:textId="40788847" w:rsidR="00D31ED8" w:rsidRPr="00C757AB" w:rsidRDefault="00D31ED8" w:rsidP="00D31ED8">
      <w:pPr>
        <w:ind w:firstLineChars="221" w:firstLine="619"/>
        <w:rPr>
          <w:sz w:val="28"/>
        </w:rPr>
      </w:pPr>
      <w:r w:rsidRPr="00C757AB">
        <w:rPr>
          <w:rFonts w:hint="eastAsia"/>
          <w:sz w:val="28"/>
        </w:rPr>
        <w:t>進入草圖，畫出芬達氣水瓶子的軸向截面之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，標註草圖尺寸，讓草圖完全定義（呈約束狀態），旋轉填料，用草圖當輪廓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再給定選轉軸，迴轉出初始模型（圖</w:t>
      </w:r>
      <w:r w:rsidR="008D52F0">
        <w:rPr>
          <w:rFonts w:hint="eastAsia"/>
          <w:sz w:val="28"/>
        </w:rPr>
        <w:t>3</w:t>
      </w:r>
      <w:r w:rsidRPr="00C757AB">
        <w:rPr>
          <w:rFonts w:hint="eastAsia"/>
          <w:sz w:val="28"/>
        </w:rPr>
        <w:t>）。</w:t>
      </w:r>
    </w:p>
    <w:p w14:paraId="425A361A" w14:textId="77777777" w:rsidR="00D31ED8" w:rsidRDefault="00D31ED8" w:rsidP="00D31ED8">
      <w:pPr>
        <w:keepNext/>
        <w:sectPr w:rsidR="00D31ED8" w:rsidSect="0005562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77E11AF1" w14:textId="77777777" w:rsidR="00D31ED8" w:rsidRDefault="00D31ED8" w:rsidP="00D31ED8"/>
    <w:p w14:paraId="7AA68339" w14:textId="77777777" w:rsidR="00D31ED8" w:rsidRDefault="00D31ED8" w:rsidP="00D31ED8"/>
    <w:p w14:paraId="3B8A5C50" w14:textId="46043A6F" w:rsidR="00D31ED8" w:rsidRDefault="00D31ED8" w:rsidP="00D31ED8"/>
    <w:p w14:paraId="2B429835" w14:textId="77777777" w:rsidR="00D31ED8" w:rsidRDefault="00D31ED8" w:rsidP="00D31ED8"/>
    <w:p w14:paraId="4B4A008F" w14:textId="77777777" w:rsidR="00D31ED8" w:rsidRDefault="00D31ED8" w:rsidP="00D31ED8">
      <w:pPr>
        <w:keepNext/>
      </w:pPr>
      <w:r>
        <w:rPr>
          <w:rFonts w:hint="eastAsia"/>
          <w:noProof/>
          <w:sz w:val="32"/>
        </w:rPr>
        <w:drawing>
          <wp:inline distT="0" distB="0" distL="0" distR="0" wp14:anchorId="516C62D2" wp14:editId="4FE043B6">
            <wp:extent cx="2622550" cy="1095939"/>
            <wp:effectExtent l="133350" t="114300" r="139700" b="16192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CC5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86" cy="1109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044A30" w14:textId="497D3C83" w:rsidR="00D31ED8" w:rsidRPr="008D52F0" w:rsidRDefault="00D31ED8" w:rsidP="00DD440E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="0066335F" w:rsidRPr="008D52F0">
        <w:rPr>
          <w:sz w:val="24"/>
          <w:szCs w:val="28"/>
        </w:rPr>
        <w:fldChar w:fldCharType="begin"/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rFonts w:hint="eastAsia"/>
          <w:sz w:val="24"/>
          <w:szCs w:val="28"/>
        </w:rPr>
        <w:instrText xml:space="preserve">SEQ </w:instrText>
      </w:r>
      <w:r w:rsidR="0066335F" w:rsidRPr="008D52F0">
        <w:rPr>
          <w:rFonts w:hint="eastAsia"/>
          <w:sz w:val="24"/>
          <w:szCs w:val="28"/>
        </w:rPr>
        <w:instrText>圖</w:instrText>
      </w:r>
      <w:r w:rsidR="0066335F" w:rsidRPr="008D52F0">
        <w:rPr>
          <w:rFonts w:hint="eastAsia"/>
          <w:sz w:val="24"/>
          <w:szCs w:val="28"/>
        </w:rPr>
        <w:instrText xml:space="preserve"> \* ARABIC</w:instrText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2</w:t>
      </w:r>
      <w:r w:rsidR="0066335F" w:rsidRPr="008D52F0">
        <w:rPr>
          <w:sz w:val="24"/>
          <w:szCs w:val="28"/>
        </w:rPr>
        <w:fldChar w:fldCharType="end"/>
      </w:r>
    </w:p>
    <w:p w14:paraId="3087677F" w14:textId="559A4123" w:rsidR="00DD440E" w:rsidRPr="008D52F0" w:rsidRDefault="00D31ED8" w:rsidP="00D31ED8">
      <w:pPr>
        <w:keepNext/>
        <w:rPr>
          <w:sz w:val="22"/>
        </w:rPr>
      </w:pPr>
      <w:r w:rsidRPr="008D52F0">
        <w:rPr>
          <w:rFonts w:hint="eastAsia"/>
          <w:noProof/>
          <w:sz w:val="28"/>
        </w:rPr>
        <w:drawing>
          <wp:inline distT="0" distB="0" distL="0" distR="0" wp14:anchorId="025E9809" wp14:editId="7EDDC4E1">
            <wp:extent cx="2203450" cy="2001570"/>
            <wp:effectExtent l="114300" t="114300" r="120650" b="151130"/>
            <wp:docPr id="1" name="圖片 1" descr="一張含有 物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B2C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8" cy="201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DA5936" w14:textId="2EB4A424" w:rsidR="004D1855" w:rsidRPr="008D52F0" w:rsidRDefault="00D31ED8" w:rsidP="00DD440E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="0066335F" w:rsidRPr="008D52F0">
        <w:rPr>
          <w:sz w:val="24"/>
          <w:szCs w:val="28"/>
        </w:rPr>
        <w:fldChar w:fldCharType="begin"/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rFonts w:hint="eastAsia"/>
          <w:sz w:val="24"/>
          <w:szCs w:val="28"/>
        </w:rPr>
        <w:instrText xml:space="preserve">SEQ </w:instrText>
      </w:r>
      <w:r w:rsidR="0066335F" w:rsidRPr="008D52F0">
        <w:rPr>
          <w:rFonts w:hint="eastAsia"/>
          <w:sz w:val="24"/>
          <w:szCs w:val="28"/>
        </w:rPr>
        <w:instrText>圖</w:instrText>
      </w:r>
      <w:r w:rsidR="0066335F" w:rsidRPr="008D52F0">
        <w:rPr>
          <w:rFonts w:hint="eastAsia"/>
          <w:sz w:val="24"/>
          <w:szCs w:val="28"/>
        </w:rPr>
        <w:instrText xml:space="preserve"> \* ARABIC</w:instrText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3</w:t>
      </w:r>
      <w:r w:rsidR="0066335F" w:rsidRPr="008D52F0">
        <w:rPr>
          <w:sz w:val="24"/>
          <w:szCs w:val="28"/>
        </w:rPr>
        <w:fldChar w:fldCharType="end"/>
      </w:r>
    </w:p>
    <w:p w14:paraId="688D12F3" w14:textId="77777777" w:rsidR="00D31ED8" w:rsidRDefault="00D31ED8" w:rsidP="00D31ED8">
      <w:pPr>
        <w:ind w:firstLineChars="221" w:firstLine="707"/>
        <w:rPr>
          <w:sz w:val="32"/>
        </w:rPr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num="2" w:space="204" w:equalWidth="0">
            <w:col w:w="4320" w:space="204"/>
            <w:col w:w="3782"/>
          </w:cols>
          <w:docGrid w:type="lines" w:linePitch="360"/>
        </w:sectPr>
      </w:pPr>
    </w:p>
    <w:p w14:paraId="37E03470" w14:textId="77777777" w:rsidR="00DD440E" w:rsidRDefault="00DD440E" w:rsidP="00D31ED8">
      <w:pPr>
        <w:ind w:firstLineChars="221" w:firstLine="707"/>
        <w:rPr>
          <w:sz w:val="32"/>
        </w:rPr>
      </w:pPr>
    </w:p>
    <w:p w14:paraId="009FF0C8" w14:textId="215D0DD6" w:rsidR="0018476E" w:rsidRPr="00C757AB" w:rsidRDefault="0018476E" w:rsidP="00D31ED8">
      <w:pPr>
        <w:ind w:firstLineChars="221" w:firstLine="619"/>
        <w:rPr>
          <w:sz w:val="36"/>
        </w:rPr>
      </w:pPr>
      <w:r w:rsidRPr="00C757AB">
        <w:rPr>
          <w:rFonts w:hint="eastAsia"/>
          <w:sz w:val="28"/>
        </w:rPr>
        <w:t>由於瓶身底部較為單調，因此進入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編輯草圖，加入一段連續相切圓弧構成的波浪（圖</w:t>
      </w:r>
      <w:r w:rsidR="008D52F0">
        <w:rPr>
          <w:rFonts w:hint="eastAsia"/>
          <w:sz w:val="28"/>
        </w:rPr>
        <w:t>4</w:t>
      </w:r>
      <w:r w:rsidRPr="00C757AB">
        <w:rPr>
          <w:rFonts w:hint="eastAsia"/>
          <w:sz w:val="28"/>
        </w:rPr>
        <w:t>），完成草圖編輯（圖</w:t>
      </w:r>
      <w:r w:rsidR="008D52F0">
        <w:rPr>
          <w:rFonts w:hint="eastAsia"/>
          <w:sz w:val="28"/>
        </w:rPr>
        <w:t>5</w:t>
      </w:r>
      <w:r w:rsidRPr="00C757AB">
        <w:rPr>
          <w:rFonts w:hint="eastAsia"/>
          <w:sz w:val="28"/>
        </w:rPr>
        <w:t>）。在瓶口插入螺紋特徵</w:t>
      </w:r>
      <w:r w:rsidRPr="00C757AB">
        <w:rPr>
          <w:rFonts w:hint="eastAsia"/>
          <w:sz w:val="28"/>
        </w:rPr>
        <w:t>M10</w:t>
      </w:r>
      <w:r w:rsidRPr="00C757AB">
        <w:rPr>
          <w:sz w:val="28"/>
        </w:rPr>
        <w:t>x</w:t>
      </w:r>
      <w:r w:rsidRPr="00C757AB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6</w:t>
      </w:r>
      <w:r w:rsidRPr="00C757AB">
        <w:rPr>
          <w:rFonts w:hint="eastAsia"/>
          <w:sz w:val="28"/>
        </w:rPr>
        <w:t>）。</w:t>
      </w:r>
    </w:p>
    <w:p w14:paraId="41929A02" w14:textId="77777777" w:rsidR="00D31ED8" w:rsidRDefault="00D31ED8" w:rsidP="0018476E">
      <w:pPr>
        <w:keepNext/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0DE1686" w14:textId="7FF0524F" w:rsidR="0018476E" w:rsidRDefault="0018476E" w:rsidP="00D31ED8">
      <w:pPr>
        <w:keepNext/>
        <w:ind w:rightChars="105" w:right="252"/>
      </w:pPr>
      <w:r w:rsidRPr="0018476E">
        <w:rPr>
          <w:rFonts w:hint="eastAsia"/>
          <w:noProof/>
          <w:sz w:val="48"/>
        </w:rPr>
        <w:lastRenderedPageBreak/>
        <w:drawing>
          <wp:inline distT="0" distB="0" distL="0" distR="0" wp14:anchorId="71426418" wp14:editId="2A11FBF0">
            <wp:extent cx="3104629" cy="1423670"/>
            <wp:effectExtent l="133350" t="114300" r="114935" b="138430"/>
            <wp:docPr id="5" name="圖片 5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BD1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29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2ECC8" w14:textId="2B9B6059" w:rsidR="0018476E" w:rsidRPr="008D52F0" w:rsidRDefault="0018476E" w:rsidP="00D31ED8">
      <w:pPr>
        <w:pStyle w:val="ac"/>
        <w:ind w:rightChars="105" w:right="252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4</w:t>
      </w:r>
      <w:r w:rsidR="0066335F" w:rsidRPr="008D52F0">
        <w:rPr>
          <w:sz w:val="24"/>
        </w:rPr>
        <w:fldChar w:fldCharType="end"/>
      </w:r>
    </w:p>
    <w:p w14:paraId="5BF2F094" w14:textId="56AC3871" w:rsidR="0018476E" w:rsidRPr="008D52F0" w:rsidRDefault="00D31ED8" w:rsidP="00D31ED8">
      <w:pPr>
        <w:keepNext/>
        <w:ind w:rightChars="105" w:right="252"/>
        <w:rPr>
          <w:sz w:val="36"/>
        </w:rPr>
      </w:pPr>
      <w:r w:rsidRPr="008D52F0">
        <w:rPr>
          <w:noProof/>
          <w:sz w:val="36"/>
        </w:rPr>
        <w:drawing>
          <wp:inline distT="0" distB="0" distL="0" distR="0" wp14:anchorId="27FE246A" wp14:editId="5BC7B66C">
            <wp:extent cx="1549400" cy="1433800"/>
            <wp:effectExtent l="133350" t="114300" r="127000" b="147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C2C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00" cy="146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044E29" w14:textId="4CF1A574" w:rsidR="0018476E" w:rsidRPr="008D52F0" w:rsidRDefault="0018476E" w:rsidP="00D31ED8">
      <w:pPr>
        <w:pStyle w:val="ac"/>
        <w:ind w:rightChars="105" w:right="252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5</w:t>
      </w:r>
      <w:r w:rsidR="0066335F" w:rsidRPr="008D52F0">
        <w:rPr>
          <w:sz w:val="24"/>
        </w:rPr>
        <w:fldChar w:fldCharType="end"/>
      </w:r>
    </w:p>
    <w:p w14:paraId="00CD3F2E" w14:textId="77777777" w:rsidR="00D31ED8" w:rsidRDefault="00D31ED8" w:rsidP="0018476E">
      <w:pPr>
        <w:keepNext/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num="2" w:space="2" w:equalWidth="0">
            <w:col w:w="5280" w:space="2"/>
            <w:col w:w="3024"/>
          </w:cols>
          <w:docGrid w:type="lines" w:linePitch="360"/>
        </w:sectPr>
      </w:pPr>
    </w:p>
    <w:p w14:paraId="35A2302E" w14:textId="302B1B90" w:rsidR="0018476E" w:rsidRDefault="0018476E" w:rsidP="00DD440E">
      <w:pPr>
        <w:keepNext/>
        <w:jc w:val="center"/>
      </w:pPr>
      <w:r>
        <w:rPr>
          <w:rFonts w:hint="eastAsia"/>
          <w:noProof/>
          <w:sz w:val="32"/>
        </w:rPr>
        <w:drawing>
          <wp:inline distT="0" distB="0" distL="0" distR="0" wp14:anchorId="23A0EE25" wp14:editId="734FB155">
            <wp:extent cx="2380044" cy="2016416"/>
            <wp:effectExtent l="133350" t="114300" r="153670" b="1555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CFA3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79" cy="2073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231A25" w14:textId="3D80428C" w:rsidR="00593616" w:rsidRPr="00593616" w:rsidRDefault="0018476E" w:rsidP="00593616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6</w:t>
      </w:r>
      <w:r w:rsidR="0066335F" w:rsidRPr="008D52F0">
        <w:rPr>
          <w:sz w:val="24"/>
        </w:rPr>
        <w:fldChar w:fldCharType="end"/>
      </w:r>
    </w:p>
    <w:p w14:paraId="18E4051B" w14:textId="12BA5AF8" w:rsidR="00B16175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6" w:name="_Toc8946119"/>
      <w:r w:rsidRPr="00A17408">
        <w:rPr>
          <w:rFonts w:hint="eastAsia"/>
          <w:b w:val="0"/>
          <w:sz w:val="36"/>
          <w:szCs w:val="22"/>
        </w:rPr>
        <w:t xml:space="preserve">2-2 </w:t>
      </w:r>
      <w:r w:rsidRPr="00A17408">
        <w:rPr>
          <w:rFonts w:hint="eastAsia"/>
          <w:b w:val="0"/>
          <w:sz w:val="36"/>
          <w:szCs w:val="22"/>
        </w:rPr>
        <w:t>設計圖版次內容變化</w:t>
      </w:r>
      <w:bookmarkEnd w:id="6"/>
    </w:p>
    <w:p w14:paraId="4332FC28" w14:textId="3C46C214" w:rsidR="00A367C0" w:rsidRPr="00C757AB" w:rsidRDefault="00383491" w:rsidP="00383491">
      <w:pPr>
        <w:rPr>
          <w:sz w:val="28"/>
        </w:rPr>
      </w:pPr>
      <w:r w:rsidRPr="00C757AB">
        <w:rPr>
          <w:rFonts w:hint="eastAsia"/>
          <w:sz w:val="28"/>
        </w:rPr>
        <w:t>第一版：模型的外型最接近芬達汽水的外型，外型較為單調簡潔</w:t>
      </w:r>
      <w:r w:rsidR="002D2CB3" w:rsidRPr="00C757AB">
        <w:rPr>
          <w:rFonts w:hint="eastAsia"/>
          <w:sz w:val="28"/>
        </w:rPr>
        <w:t>。</w:t>
      </w:r>
      <w:r w:rsidR="00871C7D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7</w:t>
      </w:r>
      <w:r w:rsidR="00871C7D">
        <w:rPr>
          <w:rFonts w:hint="eastAsia"/>
          <w:sz w:val="28"/>
        </w:rPr>
        <w:t>）</w:t>
      </w:r>
    </w:p>
    <w:p w14:paraId="44874757" w14:textId="2CE2DF93" w:rsidR="0066335F" w:rsidRDefault="00871C7D" w:rsidP="00593616">
      <w:pPr>
        <w:jc w:val="center"/>
      </w:pPr>
      <w:r>
        <w:rPr>
          <w:rFonts w:hint="eastAsia"/>
          <w:noProof/>
        </w:rPr>
        <w:drawing>
          <wp:inline distT="0" distB="0" distL="0" distR="0" wp14:anchorId="28E41123" wp14:editId="51313C46">
            <wp:extent cx="2800350" cy="2023407"/>
            <wp:effectExtent l="114300" t="114300" r="152400" b="148590"/>
            <wp:docPr id="13" name="圖片 13" descr="一張含有 瓶, 室內, 食物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7C8376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315" b="95856" l="9581" r="89621">
                                  <a14:foregroundMark x1="18363" y1="7182" x2="18363" y2="7182"/>
                                  <a14:foregroundMark x1="17964" y1="6906" x2="14970" y2="79558"/>
                                  <a14:foregroundMark x1="77246" y1="6354" x2="82834" y2="6354"/>
                                  <a14:foregroundMark x1="41317" y1="48619" x2="56886" y2="47790"/>
                                  <a14:foregroundMark x1="56886" y1="47790" x2="57086" y2="47790"/>
                                  <a14:foregroundMark x1="20958" y1="24586" x2="18363" y2="76519"/>
                                  <a14:foregroundMark x1="18363" y1="76519" x2="23154" y2="55801"/>
                                  <a14:foregroundMark x1="23154" y1="55801" x2="21756" y2="3867"/>
                                  <a14:foregroundMark x1="23553" y1="68232" x2="28743" y2="68232"/>
                                  <a14:foregroundMark x1="27545" y1="68785" x2="27545" y2="74586"/>
                                  <a14:foregroundMark x1="27545" y1="89779" x2="13972" y2="80110"/>
                                  <a14:foregroundMark x1="13972" y1="80110" x2="18164" y2="85912"/>
                                  <a14:foregroundMark x1="20758" y1="95856" x2="20758" y2="95856"/>
                                  <a14:foregroundMark x1="54890" y1="49171" x2="54890" y2="49171"/>
                                  <a14:foregroundMark x1="55689" y1="46961" x2="57485" y2="48343"/>
                                  <a14:foregroundMark x1="76248" y1="12983" x2="77246" y2="17956"/>
                                  <a14:foregroundMark x1="88224" y1="53867" x2="88822" y2="62983"/>
                                  <a14:foregroundMark x1="88822" y1="55249" x2="88822" y2="640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00" cy="204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8F1D4" w14:textId="1FEB5DE7" w:rsidR="0066335F" w:rsidRPr="008D52F0" w:rsidRDefault="0066335F" w:rsidP="0066335F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7</w:t>
      </w:r>
      <w:r w:rsidRPr="008D52F0">
        <w:rPr>
          <w:sz w:val="24"/>
        </w:rPr>
        <w:fldChar w:fldCharType="end"/>
      </w:r>
    </w:p>
    <w:p w14:paraId="0E75E83C" w14:textId="4325AC95" w:rsidR="00383491" w:rsidRPr="00C757AB" w:rsidRDefault="00383491" w:rsidP="008D52F0">
      <w:pPr>
        <w:pStyle w:val="ac"/>
        <w:rPr>
          <w:sz w:val="28"/>
        </w:rPr>
      </w:pPr>
      <w:r w:rsidRPr="00C757AB">
        <w:rPr>
          <w:rFonts w:hint="eastAsia"/>
          <w:sz w:val="28"/>
        </w:rPr>
        <w:lastRenderedPageBreak/>
        <w:t>第二版：</w:t>
      </w:r>
      <w:r w:rsidR="002D2CB3" w:rsidRPr="00C757AB">
        <w:rPr>
          <w:rFonts w:hint="eastAsia"/>
          <w:sz w:val="28"/>
        </w:rPr>
        <w:t>修改外型，加入波浪造型，使其外型線條較為豐富</w:t>
      </w:r>
      <w:r w:rsidR="0052353C">
        <w:rPr>
          <w:rFonts w:hint="eastAsia"/>
          <w:sz w:val="28"/>
        </w:rPr>
        <w:t>，解決第一版</w:t>
      </w:r>
      <w:r w:rsidR="00110A22">
        <w:rPr>
          <w:rFonts w:hint="eastAsia"/>
          <w:sz w:val="28"/>
        </w:rPr>
        <w:t>模型單調的問題</w:t>
      </w:r>
      <w:r w:rsidR="002D2CB3" w:rsidRPr="00C757AB">
        <w:rPr>
          <w:rFonts w:hint="eastAsia"/>
          <w:sz w:val="28"/>
        </w:rPr>
        <w:t>。</w:t>
      </w:r>
      <w:r w:rsidR="00B616E8" w:rsidRPr="00C757AB">
        <w:rPr>
          <w:rFonts w:hint="eastAsia"/>
          <w:sz w:val="28"/>
        </w:rPr>
        <w:t>在瓶口的部分加入外螺紋。</w:t>
      </w:r>
      <w:r w:rsidR="00E04370">
        <w:rPr>
          <w:rFonts w:hint="eastAsia"/>
          <w:sz w:val="28"/>
        </w:rPr>
        <w:t>已經確定模型的外型</w:t>
      </w:r>
      <w:r w:rsidR="00871C7D">
        <w:rPr>
          <w:rFonts w:hint="eastAsia"/>
          <w:sz w:val="28"/>
        </w:rPr>
        <w:t>大致型狀。</w:t>
      </w:r>
      <w:r w:rsidR="008D52F0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8</w:t>
      </w:r>
      <w:r w:rsidR="008D52F0">
        <w:rPr>
          <w:rFonts w:hint="eastAsia"/>
          <w:sz w:val="28"/>
        </w:rPr>
        <w:t>）</w:t>
      </w:r>
    </w:p>
    <w:p w14:paraId="35306730" w14:textId="77777777" w:rsidR="00C757AB" w:rsidRDefault="002D2CB3" w:rsidP="00593616">
      <w:pPr>
        <w:jc w:val="center"/>
      </w:pPr>
      <w:r>
        <w:rPr>
          <w:noProof/>
        </w:rPr>
        <w:drawing>
          <wp:inline distT="0" distB="0" distL="0" distR="0" wp14:anchorId="708AAE23" wp14:editId="5BA312E6">
            <wp:extent cx="2476500" cy="2535274"/>
            <wp:effectExtent l="133350" t="114300" r="133350" b="170180"/>
            <wp:docPr id="9" name="圖片 9" descr="一張含有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89843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2857"/>
                    <a:stretch/>
                  </pic:blipFill>
                  <pic:spPr bwMode="auto">
                    <a:xfrm>
                      <a:off x="0" y="0"/>
                      <a:ext cx="2486366" cy="254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288" w14:textId="0981A794" w:rsidR="00383491" w:rsidRPr="008D52F0" w:rsidRDefault="00C757AB" w:rsidP="00E04370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8</w:t>
      </w:r>
      <w:r w:rsidRPr="008D52F0">
        <w:rPr>
          <w:sz w:val="24"/>
        </w:rPr>
        <w:fldChar w:fldCharType="end"/>
      </w:r>
    </w:p>
    <w:p w14:paraId="2A5C84C1" w14:textId="05BFD0A5" w:rsidR="008D52F0" w:rsidRPr="00CB377E" w:rsidRDefault="00383491" w:rsidP="00275AA0">
      <w:pPr>
        <w:keepNext/>
        <w:rPr>
          <w:sz w:val="28"/>
        </w:rPr>
      </w:pPr>
      <w:r w:rsidRPr="00871C7D">
        <w:rPr>
          <w:rFonts w:hint="eastAsia"/>
          <w:sz w:val="28"/>
        </w:rPr>
        <w:t>第三版：</w:t>
      </w:r>
      <w:r w:rsidR="00871C7D" w:rsidRPr="00871C7D">
        <w:rPr>
          <w:rFonts w:hint="eastAsia"/>
          <w:sz w:val="28"/>
        </w:rPr>
        <w:t>將模型外型</w:t>
      </w:r>
      <w:r w:rsidR="00CB377E">
        <w:rPr>
          <w:rFonts w:hint="eastAsia"/>
          <w:sz w:val="28"/>
        </w:rPr>
        <w:t>從</w:t>
      </w:r>
      <w:r w:rsidR="00CB377E">
        <w:rPr>
          <w:rFonts w:hint="eastAsia"/>
          <w:sz w:val="28"/>
        </w:rPr>
        <w:t>3D</w:t>
      </w:r>
      <w:r w:rsidR="00871C7D" w:rsidRPr="00871C7D">
        <w:rPr>
          <w:rFonts w:hint="eastAsia"/>
          <w:sz w:val="28"/>
        </w:rPr>
        <w:t>轉成</w:t>
      </w:r>
      <w:r w:rsidR="00871C7D" w:rsidRPr="00871C7D">
        <w:rPr>
          <w:rFonts w:hint="eastAsia"/>
          <w:sz w:val="28"/>
        </w:rPr>
        <w:t>2D</w:t>
      </w:r>
      <w:r w:rsidR="00871C7D">
        <w:rPr>
          <w:rFonts w:hint="eastAsia"/>
          <w:sz w:val="28"/>
        </w:rPr>
        <w:t>，</w:t>
      </w:r>
      <w:r w:rsidR="00CB377E">
        <w:rPr>
          <w:rFonts w:hint="eastAsia"/>
          <w:sz w:val="28"/>
        </w:rPr>
        <w:t>將</w:t>
      </w:r>
      <w:r w:rsidR="00CB377E" w:rsidRPr="00C757AB">
        <w:rPr>
          <w:rFonts w:hint="eastAsia"/>
          <w:sz w:val="28"/>
        </w:rPr>
        <w:t>Solidworks</w:t>
      </w:r>
      <w:r w:rsidR="00CB377E">
        <w:rPr>
          <w:rFonts w:hint="eastAsia"/>
          <w:sz w:val="28"/>
        </w:rPr>
        <w:t>的草圖轉成</w:t>
      </w:r>
      <w:r w:rsidR="00CB377E">
        <w:rPr>
          <w:rFonts w:hint="eastAsia"/>
          <w:sz w:val="28"/>
        </w:rPr>
        <w:t>A</w:t>
      </w:r>
      <w:r w:rsidR="00CB377E">
        <w:rPr>
          <w:sz w:val="28"/>
        </w:rPr>
        <w:t>utocad</w:t>
      </w:r>
      <w:r w:rsidR="00CB377E">
        <w:rPr>
          <w:rFonts w:hint="eastAsia"/>
          <w:sz w:val="28"/>
        </w:rPr>
        <w:t xml:space="preserve"> </w:t>
      </w:r>
      <w:r w:rsidR="00F632E3">
        <w:rPr>
          <w:rFonts w:hint="eastAsia"/>
          <w:sz w:val="28"/>
        </w:rPr>
        <w:t>的</w:t>
      </w:r>
      <w:r w:rsidR="00F632E3">
        <w:rPr>
          <w:rFonts w:hint="eastAsia"/>
          <w:sz w:val="28"/>
        </w:rPr>
        <w:t>DXF</w:t>
      </w:r>
      <w:r w:rsidR="00CB377E">
        <w:rPr>
          <w:rFonts w:hint="eastAsia"/>
          <w:sz w:val="28"/>
        </w:rPr>
        <w:t>檔，</w:t>
      </w:r>
      <w:r w:rsidR="00C20BB6">
        <w:rPr>
          <w:rFonts w:hint="eastAsia"/>
          <w:sz w:val="28"/>
        </w:rPr>
        <w:t>適度</w:t>
      </w:r>
      <w:r w:rsidR="00AD01EC">
        <w:rPr>
          <w:rFonts w:hint="eastAsia"/>
          <w:sz w:val="28"/>
        </w:rPr>
        <w:t>調整模型尺寸，並確定模型外型尺寸</w:t>
      </w:r>
      <w:r w:rsidR="00275AA0">
        <w:rPr>
          <w:rFonts w:hint="eastAsia"/>
          <w:sz w:val="28"/>
        </w:rPr>
        <w:t>是完全沒問題</w:t>
      </w:r>
      <w:r w:rsidR="00F632E3">
        <w:rPr>
          <w:rFonts w:hint="eastAsia"/>
          <w:sz w:val="28"/>
        </w:rPr>
        <w:t>。（圖</w:t>
      </w:r>
      <w:r w:rsidR="00F632E3">
        <w:rPr>
          <w:rFonts w:hint="eastAsia"/>
          <w:sz w:val="28"/>
        </w:rPr>
        <w:t>9</w:t>
      </w:r>
      <w:r w:rsidR="00F632E3">
        <w:rPr>
          <w:rFonts w:hint="eastAsia"/>
          <w:sz w:val="28"/>
        </w:rPr>
        <w:t>）</w:t>
      </w:r>
      <w:r w:rsidR="008D52F0">
        <w:rPr>
          <w:noProof/>
          <w:sz w:val="28"/>
        </w:rPr>
        <w:drawing>
          <wp:inline distT="0" distB="0" distL="0" distR="0" wp14:anchorId="4C9726B2" wp14:editId="241E559B">
            <wp:extent cx="5274310" cy="1233170"/>
            <wp:effectExtent l="0" t="0" r="2540" b="5080"/>
            <wp:docPr id="10" name="圖片 10" descr="一張含有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82A5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8C1" w14:textId="0CED82B2" w:rsidR="00C20BB6" w:rsidRPr="00275AA0" w:rsidRDefault="008D52F0" w:rsidP="00275AA0">
      <w:pPr>
        <w:pStyle w:val="ac"/>
        <w:jc w:val="center"/>
        <w:rPr>
          <w:sz w:val="40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9</w:t>
      </w:r>
      <w:r w:rsidRPr="008D52F0">
        <w:rPr>
          <w:sz w:val="24"/>
        </w:rPr>
        <w:fldChar w:fldCharType="end"/>
      </w:r>
    </w:p>
    <w:p w14:paraId="04762C5E" w14:textId="4414E0B4" w:rsidR="003C4D59" w:rsidRDefault="00383491" w:rsidP="00383491">
      <w:pPr>
        <w:rPr>
          <w:sz w:val="28"/>
        </w:rPr>
      </w:pPr>
      <w:r w:rsidRPr="00871C7D">
        <w:rPr>
          <w:rFonts w:hint="eastAsia"/>
          <w:sz w:val="28"/>
        </w:rPr>
        <w:t>第四版：</w:t>
      </w:r>
      <w:r w:rsidR="00B34BAE">
        <w:rPr>
          <w:rFonts w:hint="eastAsia"/>
          <w:sz w:val="28"/>
        </w:rPr>
        <w:t>因為</w:t>
      </w:r>
      <w:r w:rsidR="00776336">
        <w:rPr>
          <w:rFonts w:hint="eastAsia"/>
          <w:sz w:val="28"/>
        </w:rPr>
        <w:t>在</w:t>
      </w:r>
      <w:r w:rsidR="0048566B">
        <w:rPr>
          <w:rFonts w:hint="eastAsia"/>
          <w:sz w:val="28"/>
        </w:rPr>
        <w:t>做</w:t>
      </w:r>
      <w:r w:rsidR="0048566B">
        <w:rPr>
          <w:rFonts w:hint="eastAsia"/>
          <w:sz w:val="28"/>
        </w:rPr>
        <w:t>NC</w:t>
      </w:r>
      <w:r w:rsidR="0048566B">
        <w:rPr>
          <w:rFonts w:hint="eastAsia"/>
          <w:sz w:val="28"/>
        </w:rPr>
        <w:t>程式模擬的時候</w:t>
      </w:r>
      <w:r w:rsidR="003C4D59">
        <w:rPr>
          <w:rFonts w:hint="eastAsia"/>
          <w:sz w:val="28"/>
        </w:rPr>
        <w:t>，粗車</w:t>
      </w:r>
      <w:r w:rsidR="00C20BB6">
        <w:rPr>
          <w:rFonts w:hint="eastAsia"/>
          <w:sz w:val="28"/>
        </w:rPr>
        <w:t>走到</w:t>
      </w:r>
      <w:r w:rsidR="00C20BB6">
        <w:rPr>
          <w:rFonts w:hint="eastAsia"/>
          <w:sz w:val="28"/>
        </w:rPr>
        <w:t>R3</w:t>
      </w:r>
      <w:r w:rsidR="00C20BB6">
        <w:rPr>
          <w:rFonts w:hint="eastAsia"/>
          <w:sz w:val="28"/>
        </w:rPr>
        <w:t>圓弧時</w:t>
      </w:r>
      <w:r w:rsidR="003C4D59">
        <w:rPr>
          <w:rFonts w:hint="eastAsia"/>
          <w:sz w:val="28"/>
        </w:rPr>
        <w:t>會有問題，</w:t>
      </w:r>
      <w:r w:rsidR="00C20BB6">
        <w:rPr>
          <w:rFonts w:hint="eastAsia"/>
          <w:sz w:val="28"/>
        </w:rPr>
        <w:t>經過檢查程式過後，程式沒有錯誤，</w:t>
      </w:r>
      <w:r w:rsidR="003C4D59">
        <w:rPr>
          <w:rFonts w:hint="eastAsia"/>
          <w:sz w:val="28"/>
        </w:rPr>
        <w:t>因此</w:t>
      </w:r>
      <w:r w:rsidR="00C20BB6">
        <w:rPr>
          <w:rFonts w:hint="eastAsia"/>
          <w:sz w:val="28"/>
        </w:rPr>
        <w:t>決定</w:t>
      </w:r>
      <w:r w:rsidR="003C4D59">
        <w:rPr>
          <w:rFonts w:hint="eastAsia"/>
          <w:sz w:val="28"/>
        </w:rPr>
        <w:t>將此處的圓角</w:t>
      </w:r>
      <w:r w:rsidR="003C4D59">
        <w:rPr>
          <w:rFonts w:hint="eastAsia"/>
          <w:sz w:val="28"/>
        </w:rPr>
        <w:t>R3</w:t>
      </w:r>
      <w:r w:rsidR="003C4D59">
        <w:rPr>
          <w:rFonts w:hint="eastAsia"/>
          <w:sz w:val="28"/>
        </w:rPr>
        <w:t>更改</w:t>
      </w:r>
      <w:r w:rsidR="00C20BB6">
        <w:rPr>
          <w:rFonts w:hint="eastAsia"/>
          <w:sz w:val="28"/>
        </w:rPr>
        <w:t>尺寸</w:t>
      </w:r>
      <w:r w:rsidR="003C4D59">
        <w:rPr>
          <w:rFonts w:hint="eastAsia"/>
          <w:sz w:val="28"/>
        </w:rPr>
        <w:t>為</w:t>
      </w:r>
      <w:r w:rsidR="003C4D59">
        <w:rPr>
          <w:rFonts w:hint="eastAsia"/>
          <w:sz w:val="28"/>
        </w:rPr>
        <w:t>R5</w:t>
      </w:r>
      <w:r w:rsidR="003C4D59">
        <w:rPr>
          <w:rFonts w:hint="eastAsia"/>
          <w:sz w:val="28"/>
        </w:rPr>
        <w:t>。</w:t>
      </w:r>
      <w:r w:rsidR="00F632E3">
        <w:rPr>
          <w:rFonts w:hint="eastAsia"/>
          <w:sz w:val="28"/>
        </w:rPr>
        <w:t>（圖</w:t>
      </w:r>
      <w:r w:rsidR="00F632E3">
        <w:rPr>
          <w:rFonts w:hint="eastAsia"/>
          <w:sz w:val="28"/>
        </w:rPr>
        <w:t>10</w:t>
      </w:r>
      <w:r w:rsidR="00F632E3">
        <w:rPr>
          <w:rFonts w:hint="eastAsia"/>
          <w:sz w:val="28"/>
        </w:rPr>
        <w:t>）</w:t>
      </w:r>
    </w:p>
    <w:p w14:paraId="361A61CD" w14:textId="77777777" w:rsidR="00F632E3" w:rsidRDefault="0027368E" w:rsidP="00593616">
      <w:pPr>
        <w:jc w:val="center"/>
      </w:pPr>
      <w:r>
        <w:rPr>
          <w:noProof/>
          <w:sz w:val="28"/>
        </w:rPr>
        <w:lastRenderedPageBreak/>
        <w:drawing>
          <wp:inline distT="0" distB="0" distL="0" distR="0" wp14:anchorId="38515E5B" wp14:editId="443BC122">
            <wp:extent cx="3777175" cy="2471037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4E26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4218" r="5394" b="4797"/>
                    <a:stretch/>
                  </pic:blipFill>
                  <pic:spPr bwMode="auto">
                    <a:xfrm>
                      <a:off x="0" y="0"/>
                      <a:ext cx="3842096" cy="251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628B" w14:textId="333DD2F3" w:rsidR="00383491" w:rsidRPr="00F632E3" w:rsidRDefault="00F632E3" w:rsidP="00F632E3">
      <w:pPr>
        <w:pStyle w:val="ac"/>
        <w:jc w:val="center"/>
        <w:rPr>
          <w:sz w:val="24"/>
          <w:szCs w:val="24"/>
        </w:rPr>
      </w:pPr>
      <w:r w:rsidRPr="00F632E3">
        <w:rPr>
          <w:rFonts w:hint="eastAsia"/>
          <w:sz w:val="24"/>
          <w:szCs w:val="24"/>
        </w:rPr>
        <w:t>圖</w:t>
      </w:r>
      <w:r w:rsidRPr="00F632E3">
        <w:rPr>
          <w:rFonts w:hint="eastAsia"/>
          <w:sz w:val="24"/>
          <w:szCs w:val="24"/>
        </w:rPr>
        <w:t xml:space="preserve"> </w:t>
      </w:r>
      <w:r w:rsidRPr="00F632E3">
        <w:rPr>
          <w:sz w:val="24"/>
          <w:szCs w:val="24"/>
        </w:rPr>
        <w:fldChar w:fldCharType="begin"/>
      </w:r>
      <w:r w:rsidRPr="00F632E3">
        <w:rPr>
          <w:sz w:val="24"/>
          <w:szCs w:val="24"/>
        </w:rPr>
        <w:instrText xml:space="preserve"> </w:instrText>
      </w:r>
      <w:r w:rsidRPr="00F632E3">
        <w:rPr>
          <w:rFonts w:hint="eastAsia"/>
          <w:sz w:val="24"/>
          <w:szCs w:val="24"/>
        </w:rPr>
        <w:instrText xml:space="preserve">SEQ </w:instrText>
      </w:r>
      <w:r w:rsidRPr="00F632E3">
        <w:rPr>
          <w:rFonts w:hint="eastAsia"/>
          <w:sz w:val="24"/>
          <w:szCs w:val="24"/>
        </w:rPr>
        <w:instrText>圖</w:instrText>
      </w:r>
      <w:r w:rsidRPr="00F632E3">
        <w:rPr>
          <w:rFonts w:hint="eastAsia"/>
          <w:sz w:val="24"/>
          <w:szCs w:val="24"/>
        </w:rPr>
        <w:instrText xml:space="preserve"> \* ARABIC</w:instrText>
      </w:r>
      <w:r w:rsidRPr="00F632E3">
        <w:rPr>
          <w:sz w:val="24"/>
          <w:szCs w:val="24"/>
        </w:rPr>
        <w:instrText xml:space="preserve"> </w:instrText>
      </w:r>
      <w:r w:rsidRPr="00F632E3">
        <w:rPr>
          <w:sz w:val="24"/>
          <w:szCs w:val="24"/>
        </w:rPr>
        <w:fldChar w:fldCharType="separate"/>
      </w:r>
      <w:r w:rsidR="001E6325">
        <w:rPr>
          <w:noProof/>
          <w:sz w:val="24"/>
          <w:szCs w:val="24"/>
        </w:rPr>
        <w:t>10</w:t>
      </w:r>
      <w:r w:rsidRPr="00F632E3">
        <w:rPr>
          <w:sz w:val="24"/>
          <w:szCs w:val="24"/>
        </w:rPr>
        <w:fldChar w:fldCharType="end"/>
      </w:r>
    </w:p>
    <w:p w14:paraId="24AD33B7" w14:textId="6460BFC4" w:rsidR="00C80C7D" w:rsidRPr="00A17408" w:rsidRDefault="00057A99" w:rsidP="00C80C7D">
      <w:pPr>
        <w:pStyle w:val="1"/>
        <w:numPr>
          <w:ilvl w:val="0"/>
          <w:numId w:val="3"/>
        </w:numPr>
        <w:rPr>
          <w:b w:val="0"/>
          <w:sz w:val="36"/>
        </w:rPr>
      </w:pPr>
      <w:bookmarkStart w:id="7" w:name="_Toc8946120"/>
      <w:r w:rsidRPr="00A17408">
        <w:rPr>
          <w:rFonts w:hint="eastAsia"/>
          <w:b w:val="0"/>
          <w:sz w:val="36"/>
        </w:rPr>
        <w:t>刀具</w:t>
      </w:r>
      <w:bookmarkEnd w:id="7"/>
    </w:p>
    <w:p w14:paraId="028C5CD0" w14:textId="5DD15A06" w:rsidR="00D638A6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8" w:name="_Toc8946121"/>
      <w:r w:rsidRPr="00A17408">
        <w:rPr>
          <w:rFonts w:hint="eastAsia"/>
          <w:b w:val="0"/>
          <w:sz w:val="36"/>
          <w:szCs w:val="22"/>
        </w:rPr>
        <w:t xml:space="preserve">3-1 </w:t>
      </w:r>
      <w:r w:rsidRPr="00A17408">
        <w:rPr>
          <w:rFonts w:hint="eastAsia"/>
          <w:b w:val="0"/>
          <w:sz w:val="36"/>
          <w:szCs w:val="22"/>
        </w:rPr>
        <w:t>使用到的刀具</w:t>
      </w:r>
      <w:bookmarkEnd w:id="8"/>
    </w:p>
    <w:p w14:paraId="43777671" w14:textId="7804AA06" w:rsidR="00D638A6" w:rsidRPr="00146BC0" w:rsidRDefault="007B1882" w:rsidP="00D638A6">
      <w:pPr>
        <w:rPr>
          <w:sz w:val="28"/>
        </w:rPr>
      </w:pPr>
      <w:r w:rsidRPr="00146BC0">
        <w:rPr>
          <w:rFonts w:hint="eastAsia"/>
          <w:sz w:val="28"/>
        </w:rPr>
        <w:t>我們有選用到的刀具有：</w:t>
      </w:r>
      <w:r w:rsidRPr="00146BC0">
        <w:rPr>
          <w:rFonts w:hint="eastAsia"/>
          <w:sz w:val="28"/>
        </w:rPr>
        <w:t>3</w:t>
      </w:r>
      <w:r w:rsidRPr="00146BC0">
        <w:rPr>
          <w:rFonts w:hint="eastAsia"/>
          <w:sz w:val="28"/>
        </w:rPr>
        <w:t>號外徑車牙刀、</w:t>
      </w:r>
      <w:r w:rsidRPr="00146BC0">
        <w:rPr>
          <w:rFonts w:hint="eastAsia"/>
          <w:sz w:val="28"/>
        </w:rPr>
        <w:t>6</w:t>
      </w:r>
      <w:r w:rsidRPr="00146BC0">
        <w:rPr>
          <w:rFonts w:hint="eastAsia"/>
          <w:sz w:val="28"/>
        </w:rPr>
        <w:t>號外徑精車刀、</w:t>
      </w:r>
      <w:r w:rsidRPr="00146BC0">
        <w:rPr>
          <w:rFonts w:hint="eastAsia"/>
          <w:sz w:val="28"/>
        </w:rPr>
        <w:t>8</w:t>
      </w:r>
      <w:r w:rsidRPr="00146BC0">
        <w:rPr>
          <w:rFonts w:hint="eastAsia"/>
          <w:sz w:val="28"/>
        </w:rPr>
        <w:t>號切槽刀、</w:t>
      </w:r>
      <w:r w:rsidRPr="00146BC0">
        <w:rPr>
          <w:rFonts w:hint="eastAsia"/>
          <w:sz w:val="28"/>
        </w:rPr>
        <w:t>10</w:t>
      </w:r>
      <w:r w:rsidRPr="00146BC0">
        <w:rPr>
          <w:rFonts w:hint="eastAsia"/>
          <w:sz w:val="28"/>
        </w:rPr>
        <w:t>號外徑粗車刀。</w:t>
      </w:r>
      <w:r w:rsidR="00632D87">
        <w:rPr>
          <w:rFonts w:hint="eastAsia"/>
          <w:sz w:val="28"/>
        </w:rPr>
        <w:t>（圖</w:t>
      </w:r>
      <w:r w:rsidR="00632D87">
        <w:rPr>
          <w:rFonts w:hint="eastAsia"/>
          <w:sz w:val="28"/>
        </w:rPr>
        <w:t>11</w:t>
      </w:r>
      <w:r w:rsidR="00632D87">
        <w:rPr>
          <w:rFonts w:hint="eastAsia"/>
          <w:sz w:val="28"/>
        </w:rPr>
        <w:t>）</w:t>
      </w:r>
    </w:p>
    <w:p w14:paraId="2635A46B" w14:textId="77777777" w:rsidR="00632D87" w:rsidRDefault="002B4BA6" w:rsidP="00632D87">
      <w:pPr>
        <w:keepNext/>
        <w:jc w:val="center"/>
      </w:pPr>
      <w:r>
        <w:rPr>
          <w:b/>
          <w:noProof/>
          <w:sz w:val="36"/>
        </w:rPr>
        <w:drawing>
          <wp:inline distT="0" distB="0" distL="0" distR="0" wp14:anchorId="03C31D27" wp14:editId="225BF92C">
            <wp:extent cx="4569821" cy="3055717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50DBD3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43" cy="30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A263" w14:textId="5E771AAA" w:rsidR="00B16175" w:rsidRPr="00632D87" w:rsidRDefault="00632D87" w:rsidP="00632D87">
      <w:pPr>
        <w:pStyle w:val="ac"/>
        <w:jc w:val="center"/>
        <w:rPr>
          <w:b/>
          <w:sz w:val="48"/>
        </w:rPr>
      </w:pPr>
      <w:r w:rsidRPr="00632D87">
        <w:rPr>
          <w:rFonts w:hint="eastAsia"/>
          <w:sz w:val="24"/>
        </w:rPr>
        <w:t>圖</w:t>
      </w:r>
      <w:r w:rsidRPr="00632D87">
        <w:rPr>
          <w:rFonts w:hint="eastAsia"/>
          <w:sz w:val="24"/>
        </w:rPr>
        <w:t xml:space="preserve"> </w:t>
      </w:r>
      <w:r w:rsidRPr="00632D87">
        <w:rPr>
          <w:sz w:val="24"/>
        </w:rPr>
        <w:fldChar w:fldCharType="begin"/>
      </w:r>
      <w:r w:rsidRPr="00632D87">
        <w:rPr>
          <w:sz w:val="24"/>
        </w:rPr>
        <w:instrText xml:space="preserve"> </w:instrText>
      </w:r>
      <w:r w:rsidRPr="00632D87">
        <w:rPr>
          <w:rFonts w:hint="eastAsia"/>
          <w:sz w:val="24"/>
        </w:rPr>
        <w:instrText xml:space="preserve">SEQ </w:instrText>
      </w:r>
      <w:r w:rsidRPr="00632D87">
        <w:rPr>
          <w:rFonts w:hint="eastAsia"/>
          <w:sz w:val="24"/>
        </w:rPr>
        <w:instrText>圖</w:instrText>
      </w:r>
      <w:r w:rsidRPr="00632D87">
        <w:rPr>
          <w:rFonts w:hint="eastAsia"/>
          <w:sz w:val="24"/>
        </w:rPr>
        <w:instrText xml:space="preserve"> \* ARABIC</w:instrText>
      </w:r>
      <w:r w:rsidRPr="00632D87">
        <w:rPr>
          <w:sz w:val="24"/>
        </w:rPr>
        <w:instrText xml:space="preserve"> </w:instrText>
      </w:r>
      <w:r w:rsidRPr="00632D87">
        <w:rPr>
          <w:sz w:val="24"/>
        </w:rPr>
        <w:fldChar w:fldCharType="separate"/>
      </w:r>
      <w:r w:rsidR="001E6325">
        <w:rPr>
          <w:noProof/>
          <w:sz w:val="24"/>
        </w:rPr>
        <w:t>11</w:t>
      </w:r>
      <w:r w:rsidRPr="00632D87">
        <w:rPr>
          <w:sz w:val="24"/>
        </w:rPr>
        <w:fldChar w:fldCharType="end"/>
      </w:r>
    </w:p>
    <w:p w14:paraId="47EA4DFF" w14:textId="45F7501D" w:rsidR="00B16175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9" w:name="_Toc8946122"/>
      <w:r w:rsidRPr="00A17408">
        <w:rPr>
          <w:rFonts w:hint="eastAsia"/>
          <w:b w:val="0"/>
          <w:sz w:val="36"/>
          <w:szCs w:val="22"/>
        </w:rPr>
        <w:lastRenderedPageBreak/>
        <w:t xml:space="preserve">3-2 </w:t>
      </w:r>
      <w:r w:rsidRPr="00A17408">
        <w:rPr>
          <w:rFonts w:hint="eastAsia"/>
          <w:b w:val="0"/>
          <w:sz w:val="36"/>
          <w:szCs w:val="22"/>
        </w:rPr>
        <w:t>刀具座標補正（模擬）</w:t>
      </w:r>
      <w:bookmarkEnd w:id="9"/>
    </w:p>
    <w:p w14:paraId="3BC94D2A" w14:textId="3917B3ED" w:rsidR="00146BC0" w:rsidRPr="00146BC0" w:rsidRDefault="00146BC0" w:rsidP="0052353C">
      <w:pPr>
        <w:pStyle w:val="a4"/>
        <w:numPr>
          <w:ilvl w:val="0"/>
          <w:numId w:val="4"/>
        </w:numPr>
        <w:ind w:leftChars="0"/>
        <w:outlineLvl w:val="2"/>
        <w:rPr>
          <w:sz w:val="28"/>
        </w:rPr>
      </w:pPr>
      <w:bookmarkStart w:id="10" w:name="_Toc8946123"/>
      <w:r w:rsidRPr="00146BC0">
        <w:rPr>
          <w:rFonts w:hint="eastAsia"/>
          <w:sz w:val="28"/>
        </w:rPr>
        <w:t>座標</w:t>
      </w:r>
      <w:r w:rsidRPr="00146BC0">
        <w:rPr>
          <w:rFonts w:hint="eastAsia"/>
          <w:sz w:val="28"/>
        </w:rPr>
        <w:t>X</w:t>
      </w:r>
      <w:r w:rsidRPr="00146BC0">
        <w:rPr>
          <w:rFonts w:hint="eastAsia"/>
          <w:sz w:val="28"/>
        </w:rPr>
        <w:t>補正</w:t>
      </w:r>
      <w:bookmarkEnd w:id="10"/>
    </w:p>
    <w:p w14:paraId="15188A0C" w14:textId="596DDD39" w:rsidR="00146BC0" w:rsidRPr="00E53F57" w:rsidRDefault="00146BC0" w:rsidP="00E53F57">
      <w:pPr>
        <w:pStyle w:val="a4"/>
        <w:ind w:leftChars="0"/>
        <w:rPr>
          <w:sz w:val="28"/>
        </w:rPr>
      </w:pPr>
      <w:r w:rsidRPr="00146BC0">
        <w:rPr>
          <w:rFonts w:hint="eastAsia"/>
          <w:sz w:val="28"/>
        </w:rPr>
        <w:t>首先利用</w:t>
      </w:r>
      <w:r w:rsidRPr="00146BC0">
        <w:rPr>
          <w:rFonts w:hint="eastAsia"/>
          <w:sz w:val="28"/>
        </w:rPr>
        <w:t>Tool change</w:t>
      </w:r>
      <w:r w:rsidRPr="00146BC0">
        <w:rPr>
          <w:rFonts w:hint="eastAsia"/>
          <w:sz w:val="28"/>
        </w:rPr>
        <w:t>，調整到主刀進行刀具補正，把刀具觸碰到工件</w:t>
      </w:r>
      <w:r w:rsidR="00E53F57">
        <w:rPr>
          <w:rFonts w:hint="eastAsia"/>
          <w:sz w:val="28"/>
        </w:rPr>
        <w:t>外徑（圖</w:t>
      </w:r>
      <w:r w:rsidR="00E53F57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2</w:t>
      </w:r>
      <w:r w:rsidR="00E53F57">
        <w:rPr>
          <w:rFonts w:hint="eastAsia"/>
          <w:sz w:val="28"/>
        </w:rPr>
        <w:t>）</w:t>
      </w:r>
      <w:r w:rsidRPr="00E53F57">
        <w:rPr>
          <w:rFonts w:hint="eastAsia"/>
          <w:sz w:val="28"/>
        </w:rPr>
        <w:t>，找出他們距離機械原點座標的值對</w:t>
      </w:r>
      <w:r w:rsidRPr="00E53F57">
        <w:rPr>
          <w:rFonts w:hint="eastAsia"/>
          <w:sz w:val="28"/>
        </w:rPr>
        <w:t>X</w:t>
      </w:r>
      <w:r w:rsidRPr="00E53F57">
        <w:rPr>
          <w:rFonts w:hint="eastAsia"/>
          <w:sz w:val="28"/>
        </w:rPr>
        <w:t>軸需在</w:t>
      </w:r>
      <w:r w:rsidRPr="00E53F57">
        <w:rPr>
          <w:rFonts w:hint="eastAsia"/>
          <w:sz w:val="28"/>
        </w:rPr>
        <w:t>MX</w:t>
      </w:r>
      <w:r w:rsidRPr="00E53F57">
        <w:rPr>
          <w:rFonts w:hint="eastAsia"/>
          <w:sz w:val="28"/>
        </w:rPr>
        <w:t>輸入工件直徑</w:t>
      </w:r>
      <w:r w:rsidR="00A250EF">
        <w:rPr>
          <w:rFonts w:hint="eastAsia"/>
          <w:sz w:val="28"/>
        </w:rPr>
        <w:t>（圖</w:t>
      </w:r>
      <w:r w:rsidR="00A250EF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3</w:t>
      </w:r>
      <w:r w:rsidR="00A250EF">
        <w:rPr>
          <w:rFonts w:hint="eastAsia"/>
          <w:sz w:val="28"/>
        </w:rPr>
        <w:t>）</w:t>
      </w:r>
      <w:r w:rsidRPr="00E53F57">
        <w:rPr>
          <w:rFonts w:hint="eastAsia"/>
          <w:sz w:val="28"/>
        </w:rPr>
        <w:t>，依序上述步驟，對</w:t>
      </w:r>
      <w:r w:rsidRPr="00E53F57">
        <w:rPr>
          <w:rFonts w:hint="eastAsia"/>
          <w:sz w:val="28"/>
        </w:rPr>
        <w:t>3</w:t>
      </w:r>
      <w:r w:rsidRPr="00E53F57">
        <w:rPr>
          <w:rFonts w:hint="eastAsia"/>
          <w:sz w:val="28"/>
        </w:rPr>
        <w:t>號外牙刀、</w:t>
      </w:r>
      <w:r w:rsidRPr="00E53F57">
        <w:rPr>
          <w:rFonts w:hint="eastAsia"/>
          <w:sz w:val="28"/>
        </w:rPr>
        <w:t>6</w:t>
      </w:r>
      <w:r w:rsidRPr="00E53F57">
        <w:rPr>
          <w:rFonts w:hint="eastAsia"/>
          <w:sz w:val="28"/>
        </w:rPr>
        <w:t>號外精車刀、</w:t>
      </w:r>
      <w:r w:rsidRPr="00E53F57">
        <w:rPr>
          <w:rFonts w:hint="eastAsia"/>
          <w:sz w:val="28"/>
        </w:rPr>
        <w:t>8</w:t>
      </w:r>
      <w:r w:rsidRPr="00E53F57">
        <w:rPr>
          <w:rFonts w:hint="eastAsia"/>
          <w:sz w:val="28"/>
        </w:rPr>
        <w:t>號切槽刀</w:t>
      </w:r>
      <w:r w:rsidR="00E53F57">
        <w:rPr>
          <w:rFonts w:hint="eastAsia"/>
          <w:sz w:val="28"/>
        </w:rPr>
        <w:t>進行補正</w:t>
      </w:r>
      <w:r w:rsidRPr="00E53F57">
        <w:rPr>
          <w:rFonts w:hint="eastAsia"/>
          <w:sz w:val="28"/>
        </w:rPr>
        <w:t>。</w:t>
      </w:r>
    </w:p>
    <w:p w14:paraId="7B864B29" w14:textId="77777777" w:rsidR="00E53F57" w:rsidRDefault="00E53F57" w:rsidP="00E53F57">
      <w:pPr>
        <w:pStyle w:val="a4"/>
        <w:ind w:leftChars="0"/>
        <w:rPr>
          <w:sz w:val="28"/>
        </w:rPr>
        <w:sectPr w:rsidR="00E53F57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C980CE" w14:textId="709572E6" w:rsidR="00E53F57" w:rsidRDefault="00E53F57" w:rsidP="00E53F57">
      <w:pPr>
        <w:pStyle w:val="a4"/>
        <w:keepNext/>
        <w:ind w:leftChars="0" w:left="284" w:rightChars="-40" w:right="-96"/>
        <w:jc w:val="center"/>
      </w:pPr>
      <w:r>
        <w:rPr>
          <w:noProof/>
        </w:rPr>
        <w:drawing>
          <wp:inline distT="0" distB="0" distL="0" distR="0" wp14:anchorId="3065CE80" wp14:editId="2D74E46A">
            <wp:extent cx="2297197" cy="2276442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60" t="18251" r="51954" b="19478"/>
                    <a:stretch/>
                  </pic:blipFill>
                  <pic:spPr bwMode="auto">
                    <a:xfrm>
                      <a:off x="0" y="0"/>
                      <a:ext cx="2414745" cy="239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4F60" w14:textId="07F6BCCA" w:rsidR="00E53F57" w:rsidRPr="0076039B" w:rsidRDefault="00E53F57" w:rsidP="00E53F57">
      <w:pPr>
        <w:pStyle w:val="ac"/>
        <w:jc w:val="center"/>
        <w:rPr>
          <w:sz w:val="24"/>
        </w:r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2</w:t>
      </w:r>
      <w:r w:rsidRPr="0076039B">
        <w:rPr>
          <w:sz w:val="24"/>
        </w:rPr>
        <w:fldChar w:fldCharType="end"/>
      </w:r>
    </w:p>
    <w:p w14:paraId="6D04D7C6" w14:textId="77777777" w:rsidR="00E53F57" w:rsidRDefault="00E53F57" w:rsidP="00E53F57">
      <w:pPr>
        <w:pStyle w:val="a4"/>
        <w:keepNext/>
        <w:ind w:leftChars="0" w:left="142"/>
        <w:jc w:val="center"/>
      </w:pPr>
      <w:r w:rsidRPr="00146BC0">
        <w:rPr>
          <w:noProof/>
          <w:sz w:val="28"/>
        </w:rPr>
        <w:drawing>
          <wp:inline distT="0" distB="0" distL="0" distR="0" wp14:anchorId="145047BB" wp14:editId="74822A4B">
            <wp:extent cx="1185705" cy="2192872"/>
            <wp:effectExtent l="38100" t="38100" r="52705" b="552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4893" cy="230233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ECFCEF4" w14:textId="5F09DEE2" w:rsidR="00E53F57" w:rsidRPr="0076039B" w:rsidRDefault="00E53F57" w:rsidP="00E53F57">
      <w:pPr>
        <w:pStyle w:val="ac"/>
        <w:jc w:val="center"/>
        <w:rPr>
          <w:sz w:val="24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4800" w:space="193"/>
            <w:col w:w="3313"/>
          </w:cols>
          <w:docGrid w:type="lines" w:linePitch="360"/>
        </w:sect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3</w:t>
      </w:r>
      <w:r w:rsidRPr="0076039B">
        <w:rPr>
          <w:sz w:val="24"/>
        </w:rPr>
        <w:fldChar w:fldCharType="end"/>
      </w:r>
    </w:p>
    <w:p w14:paraId="4C9EE390" w14:textId="247C636E" w:rsidR="00E53F57" w:rsidRDefault="00E53F57" w:rsidP="00E53F57">
      <w:pPr>
        <w:pStyle w:val="a4"/>
        <w:ind w:leftChars="0"/>
        <w:rPr>
          <w:sz w:val="28"/>
        </w:rPr>
        <w:sectPr w:rsidR="00E53F57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5640" w:space="193"/>
            <w:col w:w="2473"/>
          </w:cols>
          <w:docGrid w:type="lines" w:linePitch="360"/>
        </w:sectPr>
      </w:pPr>
    </w:p>
    <w:p w14:paraId="42681F14" w14:textId="7136F2DB" w:rsidR="00E53F57" w:rsidRPr="0076039B" w:rsidRDefault="00E53F57" w:rsidP="0076039B">
      <w:pPr>
        <w:rPr>
          <w:sz w:val="28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5280" w:space="193"/>
            <w:col w:w="2833"/>
          </w:cols>
          <w:docGrid w:type="lines" w:linePitch="360"/>
        </w:sectPr>
      </w:pPr>
    </w:p>
    <w:p w14:paraId="5F61441B" w14:textId="77777777" w:rsidR="00E53F57" w:rsidRPr="0076039B" w:rsidRDefault="00E53F57" w:rsidP="0076039B">
      <w:pPr>
        <w:rPr>
          <w:sz w:val="28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42" w:equalWidth="0">
            <w:col w:w="5400" w:space="426"/>
            <w:col w:w="2480"/>
          </w:cols>
          <w:docGrid w:type="lines" w:linePitch="360"/>
        </w:sectPr>
      </w:pPr>
    </w:p>
    <w:p w14:paraId="16D9B594" w14:textId="69FE6478" w:rsidR="00146BC0" w:rsidRPr="00146BC0" w:rsidRDefault="00146BC0" w:rsidP="0052353C">
      <w:pPr>
        <w:pStyle w:val="a4"/>
        <w:numPr>
          <w:ilvl w:val="0"/>
          <w:numId w:val="4"/>
        </w:numPr>
        <w:ind w:leftChars="0"/>
        <w:outlineLvl w:val="2"/>
        <w:rPr>
          <w:sz w:val="28"/>
        </w:rPr>
      </w:pPr>
      <w:bookmarkStart w:id="11" w:name="_Toc8946124"/>
      <w:r w:rsidRPr="00146BC0">
        <w:rPr>
          <w:rFonts w:hint="eastAsia"/>
          <w:sz w:val="28"/>
        </w:rPr>
        <w:t>座標</w:t>
      </w:r>
      <w:r w:rsidRPr="00146BC0">
        <w:rPr>
          <w:rFonts w:hint="eastAsia"/>
          <w:sz w:val="28"/>
        </w:rPr>
        <w:t>Y</w:t>
      </w:r>
      <w:r w:rsidRPr="00146BC0">
        <w:rPr>
          <w:rFonts w:hint="eastAsia"/>
          <w:sz w:val="28"/>
        </w:rPr>
        <w:t>補正</w:t>
      </w:r>
      <w:bookmarkEnd w:id="11"/>
    </w:p>
    <w:p w14:paraId="4F7E916C" w14:textId="31C6CC55" w:rsidR="00146BC0" w:rsidRPr="0076039B" w:rsidRDefault="00146BC0" w:rsidP="0076039B">
      <w:pPr>
        <w:pStyle w:val="a4"/>
        <w:ind w:leftChars="0"/>
        <w:rPr>
          <w:sz w:val="28"/>
        </w:rPr>
      </w:pPr>
      <w:r w:rsidRPr="00146BC0">
        <w:rPr>
          <w:rFonts w:hint="eastAsia"/>
          <w:sz w:val="28"/>
        </w:rPr>
        <w:t>首先利用</w:t>
      </w:r>
      <w:r w:rsidRPr="00146BC0">
        <w:rPr>
          <w:rFonts w:hint="eastAsia"/>
          <w:sz w:val="28"/>
        </w:rPr>
        <w:t>Tool change</w:t>
      </w:r>
      <w:r w:rsidRPr="00146BC0">
        <w:rPr>
          <w:rFonts w:hint="eastAsia"/>
          <w:sz w:val="28"/>
        </w:rPr>
        <w:t>，調整到主刀進行刀具補正，把刀具觸碰到工件</w:t>
      </w:r>
      <w:r w:rsidR="0076039B">
        <w:rPr>
          <w:rFonts w:hint="eastAsia"/>
          <w:sz w:val="28"/>
        </w:rPr>
        <w:t>端面（圖</w:t>
      </w:r>
      <w:r w:rsidR="0076039B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4</w:t>
      </w:r>
      <w:r w:rsidR="0076039B">
        <w:rPr>
          <w:rFonts w:hint="eastAsia"/>
          <w:sz w:val="28"/>
        </w:rPr>
        <w:t>）</w:t>
      </w:r>
      <w:r w:rsidRPr="00146BC0">
        <w:rPr>
          <w:rFonts w:hint="eastAsia"/>
          <w:sz w:val="28"/>
        </w:rPr>
        <w:t>，找出他們距離機械原點座標的值對</w:t>
      </w:r>
      <w:r w:rsidRPr="00146BC0">
        <w:rPr>
          <w:rFonts w:hint="eastAsia"/>
          <w:sz w:val="28"/>
        </w:rPr>
        <w:t>Z</w:t>
      </w:r>
      <w:r w:rsidRPr="00146BC0">
        <w:rPr>
          <w:rFonts w:hint="eastAsia"/>
          <w:sz w:val="28"/>
        </w:rPr>
        <w:t>軸需在</w:t>
      </w:r>
      <w:r w:rsidRPr="00146BC0">
        <w:rPr>
          <w:rFonts w:hint="eastAsia"/>
          <w:sz w:val="28"/>
        </w:rPr>
        <w:t>MZ</w:t>
      </w:r>
      <w:r w:rsidRPr="00146BC0">
        <w:rPr>
          <w:rFonts w:hint="eastAsia"/>
          <w:sz w:val="28"/>
        </w:rPr>
        <w:t>輸入</w:t>
      </w:r>
      <w:r w:rsidRPr="00146BC0">
        <w:rPr>
          <w:rFonts w:hint="eastAsia"/>
          <w:sz w:val="28"/>
        </w:rPr>
        <w:t>0.</w:t>
      </w:r>
      <w:r w:rsidR="0076039B">
        <w:rPr>
          <w:rFonts w:hint="eastAsia"/>
          <w:sz w:val="28"/>
        </w:rPr>
        <w:t>（圖</w:t>
      </w:r>
      <w:r w:rsidR="0076039B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5</w:t>
      </w:r>
      <w:r w:rsidR="0076039B" w:rsidRPr="0076039B">
        <w:rPr>
          <w:rFonts w:hint="eastAsia"/>
          <w:sz w:val="28"/>
        </w:rPr>
        <w:t>）</w:t>
      </w:r>
      <w:r w:rsidRPr="0076039B">
        <w:rPr>
          <w:rFonts w:hint="eastAsia"/>
          <w:sz w:val="28"/>
        </w:rPr>
        <w:t>，依序上述步驟，對</w:t>
      </w:r>
      <w:r w:rsidRPr="0076039B">
        <w:rPr>
          <w:rFonts w:hint="eastAsia"/>
          <w:sz w:val="28"/>
        </w:rPr>
        <w:t>3</w:t>
      </w:r>
      <w:r w:rsidRPr="0076039B">
        <w:rPr>
          <w:rFonts w:hint="eastAsia"/>
          <w:sz w:val="28"/>
        </w:rPr>
        <w:t>號外牙刀、</w:t>
      </w:r>
      <w:r w:rsidRPr="0076039B">
        <w:rPr>
          <w:rFonts w:hint="eastAsia"/>
          <w:sz w:val="28"/>
        </w:rPr>
        <w:t>6</w:t>
      </w:r>
      <w:r w:rsidRPr="0076039B">
        <w:rPr>
          <w:rFonts w:hint="eastAsia"/>
          <w:sz w:val="28"/>
        </w:rPr>
        <w:t>號外精車刀、</w:t>
      </w:r>
      <w:r w:rsidRPr="0076039B">
        <w:rPr>
          <w:rFonts w:hint="eastAsia"/>
          <w:sz w:val="28"/>
        </w:rPr>
        <w:t>8</w:t>
      </w:r>
      <w:r w:rsidRPr="0076039B">
        <w:rPr>
          <w:rFonts w:hint="eastAsia"/>
          <w:sz w:val="28"/>
        </w:rPr>
        <w:t>號切槽刀</w:t>
      </w:r>
      <w:r w:rsidR="0076039B" w:rsidRPr="0076039B">
        <w:rPr>
          <w:rFonts w:hint="eastAsia"/>
          <w:sz w:val="28"/>
        </w:rPr>
        <w:t>進行補正</w:t>
      </w:r>
      <w:r w:rsidRPr="0076039B">
        <w:rPr>
          <w:rFonts w:hint="eastAsia"/>
          <w:sz w:val="28"/>
        </w:rPr>
        <w:t>。</w:t>
      </w:r>
    </w:p>
    <w:p w14:paraId="3F44A007" w14:textId="77777777" w:rsidR="00A250EF" w:rsidRPr="0076039B" w:rsidRDefault="00A250EF" w:rsidP="00A250EF">
      <w:pPr>
        <w:pStyle w:val="a4"/>
        <w:keepNext/>
        <w:ind w:leftChars="0" w:left="142"/>
        <w:jc w:val="center"/>
        <w:sectPr w:rsidR="00A250EF" w:rsidRPr="0076039B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9223EBD" w14:textId="77777777" w:rsidR="00A250EF" w:rsidRDefault="00A250EF" w:rsidP="00A250EF">
      <w:pPr>
        <w:pStyle w:val="a4"/>
        <w:keepNext/>
        <w:ind w:leftChars="0" w:left="-142"/>
        <w:jc w:val="center"/>
      </w:pPr>
      <w:r w:rsidRPr="00146BC0">
        <w:rPr>
          <w:noProof/>
          <w:sz w:val="28"/>
        </w:rPr>
        <w:lastRenderedPageBreak/>
        <w:drawing>
          <wp:inline distT="0" distB="0" distL="0" distR="0" wp14:anchorId="03FFAF74" wp14:editId="60A48333">
            <wp:extent cx="3501342" cy="2480446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71" cy="25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D4C" w14:textId="3709EB3A" w:rsidR="00A250EF" w:rsidRPr="0076039B" w:rsidRDefault="00A250EF" w:rsidP="00A250EF">
      <w:pPr>
        <w:pStyle w:val="ac"/>
        <w:jc w:val="center"/>
        <w:rPr>
          <w:sz w:val="24"/>
        </w:r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4</w:t>
      </w:r>
      <w:r w:rsidRPr="0076039B">
        <w:rPr>
          <w:sz w:val="24"/>
        </w:rPr>
        <w:fldChar w:fldCharType="end"/>
      </w:r>
    </w:p>
    <w:p w14:paraId="420993D0" w14:textId="77777777" w:rsidR="00A250EF" w:rsidRPr="0076039B" w:rsidRDefault="00A250EF" w:rsidP="0076039B">
      <w:pPr>
        <w:pStyle w:val="ac"/>
        <w:jc w:val="center"/>
        <w:rPr>
          <w:sz w:val="24"/>
        </w:rPr>
      </w:pPr>
      <w:r w:rsidRPr="0076039B">
        <w:rPr>
          <w:noProof/>
          <w:sz w:val="24"/>
        </w:rPr>
        <w:drawing>
          <wp:inline distT="0" distB="0" distL="0" distR="0" wp14:anchorId="7C65B019" wp14:editId="28C260B8">
            <wp:extent cx="1215857" cy="2407357"/>
            <wp:effectExtent l="57150" t="38100" r="41910" b="501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181" cy="241789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F3CB882" w14:textId="2B9189C8" w:rsidR="00A250EF" w:rsidRPr="0076039B" w:rsidRDefault="00A250EF" w:rsidP="00A250EF">
      <w:pPr>
        <w:pStyle w:val="ac"/>
        <w:jc w:val="center"/>
        <w:rPr>
          <w:sz w:val="24"/>
        </w:rPr>
        <w:sectPr w:rsidR="00A250EF" w:rsidRPr="0076039B" w:rsidSect="00A250EF">
          <w:type w:val="continuous"/>
          <w:pgSz w:w="11906" w:h="16838"/>
          <w:pgMar w:top="1440" w:right="1800" w:bottom="1440" w:left="1800" w:header="851" w:footer="992" w:gutter="0"/>
          <w:cols w:num="2" w:space="426" w:equalWidth="0">
            <w:col w:w="6000" w:space="426"/>
            <w:col w:w="1880"/>
          </w:cols>
          <w:docGrid w:type="lines" w:linePitch="360"/>
        </w:sect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5</w:t>
      </w:r>
      <w:r w:rsidRPr="0076039B">
        <w:rPr>
          <w:sz w:val="24"/>
        </w:rPr>
        <w:fldChar w:fldCharType="end"/>
      </w:r>
    </w:p>
    <w:p w14:paraId="37E8BCC8" w14:textId="77777777" w:rsidR="00A250EF" w:rsidRPr="0076039B" w:rsidRDefault="00A250EF" w:rsidP="00EF3697">
      <w:pPr>
        <w:pStyle w:val="ac"/>
        <w:rPr>
          <w:sz w:val="24"/>
        </w:rPr>
        <w:sectPr w:rsidR="00A250EF" w:rsidRPr="0076039B" w:rsidSect="00A250EF">
          <w:type w:val="continuous"/>
          <w:pgSz w:w="11906" w:h="16838"/>
          <w:pgMar w:top="1440" w:right="1800" w:bottom="1440" w:left="1800" w:header="851" w:footer="992" w:gutter="0"/>
          <w:cols w:num="2" w:space="426" w:equalWidth="0">
            <w:col w:w="4800" w:space="426"/>
            <w:col w:w="3080"/>
          </w:cols>
          <w:docGrid w:type="lines" w:linePitch="360"/>
        </w:sectPr>
      </w:pPr>
    </w:p>
    <w:p w14:paraId="16A4DB9E" w14:textId="7C66B216" w:rsidR="00B60C50" w:rsidRDefault="00057A99" w:rsidP="00103644">
      <w:pPr>
        <w:pStyle w:val="1"/>
        <w:numPr>
          <w:ilvl w:val="0"/>
          <w:numId w:val="3"/>
        </w:numPr>
        <w:rPr>
          <w:b w:val="0"/>
          <w:sz w:val="36"/>
          <w:szCs w:val="36"/>
        </w:rPr>
      </w:pPr>
      <w:bookmarkStart w:id="12" w:name="_Toc8946125"/>
      <w:r w:rsidRPr="00A17408">
        <w:rPr>
          <w:rFonts w:hint="eastAsia"/>
          <w:b w:val="0"/>
          <w:sz w:val="36"/>
          <w:szCs w:val="36"/>
        </w:rPr>
        <w:t xml:space="preserve">NC </w:t>
      </w:r>
      <w:r w:rsidRPr="00A17408">
        <w:rPr>
          <w:rFonts w:hint="eastAsia"/>
          <w:b w:val="0"/>
          <w:sz w:val="36"/>
          <w:szCs w:val="36"/>
        </w:rPr>
        <w:t>程式</w:t>
      </w:r>
      <w:r w:rsidR="006461C5" w:rsidRPr="00A17408">
        <w:rPr>
          <w:rFonts w:hint="eastAsia"/>
          <w:b w:val="0"/>
          <w:sz w:val="36"/>
          <w:szCs w:val="36"/>
        </w:rPr>
        <w:t>流程</w:t>
      </w:r>
      <w:bookmarkEnd w:id="12"/>
    </w:p>
    <w:p w14:paraId="0ACAEF61" w14:textId="120DB943" w:rsidR="001608E3" w:rsidRPr="00F071BE" w:rsidRDefault="001608E3" w:rsidP="001608E3">
      <w:pPr>
        <w:rPr>
          <w:sz w:val="28"/>
        </w:rPr>
      </w:pPr>
      <w:r w:rsidRPr="00F071BE">
        <w:rPr>
          <w:rFonts w:hint="eastAsia"/>
          <w:sz w:val="28"/>
        </w:rPr>
        <w:t>工件之</w:t>
      </w:r>
      <w:r w:rsidRPr="00F071BE">
        <w:rPr>
          <w:rFonts w:hint="eastAsia"/>
          <w:sz w:val="28"/>
        </w:rPr>
        <w:t>G-</w:t>
      </w:r>
      <w:r w:rsidRPr="00F071BE">
        <w:rPr>
          <w:sz w:val="28"/>
        </w:rPr>
        <w:t>co</w:t>
      </w:r>
      <w:r w:rsidRPr="00F071BE">
        <w:rPr>
          <w:rFonts w:hint="eastAsia"/>
          <w:sz w:val="28"/>
        </w:rPr>
        <w:t>d</w:t>
      </w:r>
      <w:r w:rsidRPr="00F071BE">
        <w:rPr>
          <w:sz w:val="28"/>
        </w:rPr>
        <w:t xml:space="preserve">e </w:t>
      </w:r>
      <w:r w:rsidRPr="00F071BE">
        <w:rPr>
          <w:rFonts w:hint="eastAsia"/>
          <w:sz w:val="28"/>
        </w:rPr>
        <w:t>解釋</w:t>
      </w:r>
    </w:p>
    <w:tbl>
      <w:tblPr>
        <w:tblStyle w:val="ab"/>
        <w:tblW w:w="8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473"/>
      </w:tblGrid>
      <w:tr w:rsidR="00103644" w:rsidRPr="00733836" w14:paraId="5F4B68FC" w14:textId="77777777" w:rsidTr="0058518A">
        <w:tc>
          <w:tcPr>
            <w:tcW w:w="3969" w:type="dxa"/>
          </w:tcPr>
          <w:p w14:paraId="6762C6E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%</w:t>
            </w:r>
          </w:p>
          <w:p w14:paraId="5374CE8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O0422</w:t>
            </w:r>
          </w:p>
          <w:p w14:paraId="4324DA2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500</w:t>
            </w:r>
          </w:p>
          <w:p w14:paraId="77D0F4D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50 M03</w:t>
            </w:r>
          </w:p>
          <w:p w14:paraId="264D8F3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1010</w:t>
            </w:r>
          </w:p>
          <w:p w14:paraId="087BB99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2. Z2.</w:t>
            </w:r>
          </w:p>
          <w:p w14:paraId="0D8BF827" w14:textId="1166947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42</w:t>
            </w:r>
            <w:r w:rsidR="002D3DE8"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4DBBB447" w14:textId="357FC23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1.5 R1.</w:t>
            </w:r>
          </w:p>
          <w:p w14:paraId="7AAA082A" w14:textId="773C857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7D82653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4FFE5E7" w14:textId="672AFD1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71 P50 Q60 U0.4 W0.1F0.2                                    </w:t>
            </w:r>
          </w:p>
          <w:p w14:paraId="3065BE9D" w14:textId="1375478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5455AE3" w14:textId="20BC785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960FB64" w14:textId="1899131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37EBC50" w14:textId="4F35D54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F4465E1" w14:textId="77777777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B6E7925" w14:textId="77777777" w:rsidR="003A7DB9" w:rsidRDefault="003A7DB9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823AE27" w14:textId="337F084E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N50</w:t>
            </w:r>
          </w:p>
          <w:p w14:paraId="775D9D0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BDCE2D6" w14:textId="791BEC0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 X0. F0.2 W0.</w:t>
            </w:r>
          </w:p>
          <w:p w14:paraId="13F70F5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Z-0.1 </w:t>
            </w:r>
          </w:p>
          <w:p w14:paraId="0813A61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6.  </w:t>
            </w:r>
          </w:p>
          <w:p w14:paraId="74D6958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10.Z-2. </w:t>
            </w:r>
          </w:p>
          <w:p w14:paraId="6732E3C2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9.</w:t>
            </w:r>
          </w:p>
          <w:p w14:paraId="26587E9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15.</w:t>
            </w:r>
          </w:p>
          <w:p w14:paraId="229A38D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5.92</w:t>
            </w:r>
          </w:p>
          <w:p w14:paraId="2D1AE4AD" w14:textId="7CDC965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3.68 Z-25. R11.5</w:t>
            </w:r>
          </w:p>
          <w:p w14:paraId="0E025210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BC37DFC" w14:textId="0E56BAC2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1.18 Z-30.41 R11.5</w:t>
            </w:r>
          </w:p>
          <w:p w14:paraId="30475050" w14:textId="77777777" w:rsidR="00733836" w:rsidRPr="00733836" w:rsidRDefault="00733836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5C53525" w14:textId="134CEC8C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 X20.16 Z-43.72 R14.</w:t>
            </w:r>
          </w:p>
          <w:p w14:paraId="091B71E8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9948503" w14:textId="33C08C8C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6.8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5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3.5</w:t>
            </w:r>
          </w:p>
          <w:p w14:paraId="2A71586F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1BFA33F" w14:textId="5B1A8C4F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6.06 Z-59.02 R20.</w:t>
            </w:r>
          </w:p>
          <w:p w14:paraId="43CC78B6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FE69BF4" w14:textId="668A1A2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82 Z-63.58 R5.</w:t>
            </w:r>
          </w:p>
          <w:p w14:paraId="236A5BBC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9FF5AC" w14:textId="53391702" w:rsidR="004B2863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30. Z-65. R3.</w:t>
            </w:r>
          </w:p>
          <w:p w14:paraId="50347DBE" w14:textId="77777777" w:rsidR="005C2962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A17FA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 Z-100.</w:t>
            </w:r>
          </w:p>
          <w:p w14:paraId="61AABB3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55. </w:t>
            </w:r>
          </w:p>
          <w:p w14:paraId="6DDC80B2" w14:textId="029D45C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N6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2.</w:t>
            </w:r>
          </w:p>
          <w:p w14:paraId="3F421F74" w14:textId="2FDB140F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 W0.</w:t>
            </w:r>
          </w:p>
          <w:p w14:paraId="66BD897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40</w:t>
            </w:r>
          </w:p>
          <w:p w14:paraId="104FA2C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000</w:t>
            </w:r>
          </w:p>
          <w:p w14:paraId="5A2377A4" w14:textId="79182F4A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2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</w:t>
            </w:r>
          </w:p>
          <w:p w14:paraId="5718E970" w14:textId="77777777" w:rsidR="00733836" w:rsidRPr="00733836" w:rsidRDefault="00733836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DB1AAE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43F5BE4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5. Z-13.</w:t>
            </w:r>
          </w:p>
          <w:p w14:paraId="45916E4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X20.</w:t>
            </w:r>
          </w:p>
          <w:p w14:paraId="7740746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 R1.</w:t>
            </w:r>
          </w:p>
          <w:p w14:paraId="7EBD9E3A" w14:textId="4BF12D99" w:rsidR="007B6FA8" w:rsidRPr="00733836" w:rsidRDefault="007B6FA8" w:rsidP="0058518A">
            <w:pPr>
              <w:spacing w:line="276" w:lineRule="auto"/>
              <w:ind w:rightChars="-48" w:right="-115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0.26Z-13.P3000 Q2000 F0.08</w:t>
            </w:r>
          </w:p>
          <w:p w14:paraId="1DC1D54B" w14:textId="17F4AD51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0A9CA5A" w14:textId="2CC4B4F0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15E37A7" w14:textId="77777777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B6C13F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0C472FD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22042D8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50.</w:t>
            </w:r>
          </w:p>
          <w:p w14:paraId="155300F0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50 M03</w:t>
            </w:r>
          </w:p>
          <w:p w14:paraId="2C57C4D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606</w:t>
            </w:r>
          </w:p>
          <w:p w14:paraId="3BE5D75D" w14:textId="3221EA1C" w:rsidR="00733836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G42 X20. Z2.</w:t>
            </w:r>
          </w:p>
          <w:p w14:paraId="5C7D6A31" w14:textId="121E5EA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0 P5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Q60</w:t>
            </w:r>
          </w:p>
          <w:p w14:paraId="160A6280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25FB7A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0 X40. </w:t>
            </w:r>
          </w:p>
          <w:p w14:paraId="3D16A54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65.</w:t>
            </w:r>
          </w:p>
          <w:p w14:paraId="28CF02B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1 X30. </w:t>
            </w:r>
          </w:p>
          <w:p w14:paraId="28A8C8C1" w14:textId="15F09B5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3 X28.64 Z-66.5 R2 </w:t>
            </w:r>
          </w:p>
          <w:p w14:paraId="4A849E31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E2A6183" w14:textId="27FF8F0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69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3D732128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AEBD0C7" w14:textId="04CBCB6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Z-72.5 R2.</w:t>
            </w:r>
          </w:p>
          <w:p w14:paraId="19472063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3B55B99" w14:textId="2132FFF1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75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4781F37D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F87FFC9" w14:textId="4EF8EF5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78.5 R2.</w:t>
            </w:r>
          </w:p>
          <w:p w14:paraId="07337F67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F6C7797" w14:textId="5DAB39F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X28.64 Z-81.5R2.</w:t>
            </w:r>
          </w:p>
          <w:p w14:paraId="0CDC286E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34D730" w14:textId="7915A8C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84.5 R2.</w:t>
            </w:r>
          </w:p>
          <w:p w14:paraId="4479B0D5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93025AE" w14:textId="464C52E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 Z-87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0B6527C2" w14:textId="51FFC2A9" w:rsidR="00150668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BDBB82A" w14:textId="77777777" w:rsidR="0058518A" w:rsidRPr="00733836" w:rsidRDefault="0058518A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722447F" w14:textId="63DC81F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90.5 R2.</w:t>
            </w:r>
          </w:p>
          <w:p w14:paraId="679E7D9E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8AAB67F" w14:textId="0A2C62F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2X28.64 Z-93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08B8B0D0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827F15E" w14:textId="4FC0AB7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30. Z-9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7FBA07EC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F6364B5" w14:textId="20A886B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 X40.</w:t>
            </w:r>
          </w:p>
          <w:p w14:paraId="531B717C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5EDD741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600</w:t>
            </w:r>
          </w:p>
          <w:p w14:paraId="70BB929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40.</w:t>
            </w:r>
          </w:p>
          <w:p w14:paraId="66F3647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22626A0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17E3DD7F" w14:textId="6184EE3E" w:rsidR="0057037C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000</w:t>
            </w:r>
          </w:p>
          <w:p w14:paraId="336795C7" w14:textId="0EA2D5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2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.</w:t>
            </w:r>
          </w:p>
          <w:p w14:paraId="516E9234" w14:textId="77777777" w:rsidR="0057037C" w:rsidRDefault="0057037C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7E9D18E" w14:textId="3F76F3A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5018FB64" w14:textId="425DB35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Z5.</w:t>
            </w:r>
          </w:p>
          <w:p w14:paraId="69711E1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5.92</w:t>
            </w:r>
          </w:p>
          <w:p w14:paraId="339D493A" w14:textId="1FB6680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5.26</w:t>
            </w:r>
          </w:p>
          <w:p w14:paraId="340F183A" w14:textId="23CB0B2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0.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13. R7.5</w:t>
            </w:r>
          </w:p>
          <w:p w14:paraId="0DBE87BB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2140F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40.</w:t>
            </w:r>
          </w:p>
          <w:p w14:paraId="10C5F9A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160859A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59646CE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7CB1CE5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300</w:t>
            </w:r>
          </w:p>
          <w:p w14:paraId="4C45372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7 S800 M03</w:t>
            </w:r>
          </w:p>
          <w:p w14:paraId="16615CF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303</w:t>
            </w:r>
          </w:p>
          <w:p w14:paraId="4CEA70E4" w14:textId="63C9CCBF" w:rsidR="007E6539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5.</w:t>
            </w:r>
          </w:p>
          <w:p w14:paraId="15FC1A38" w14:textId="3E40899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2 X10. Z-8. F2.</w:t>
            </w:r>
          </w:p>
          <w:p w14:paraId="0386941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9.52 </w:t>
            </w:r>
          </w:p>
          <w:p w14:paraId="5CEBDD3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9.08 </w:t>
            </w:r>
          </w:p>
          <w:p w14:paraId="5F9377C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 xml:space="preserve">X8.70 </w:t>
            </w:r>
          </w:p>
          <w:p w14:paraId="3766E87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8.38 </w:t>
            </w:r>
          </w:p>
          <w:p w14:paraId="01F192B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8.10</w:t>
            </w:r>
          </w:p>
          <w:p w14:paraId="2B95929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9 </w:t>
            </w:r>
          </w:p>
          <w:p w14:paraId="2425F2E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7.74</w:t>
            </w:r>
          </w:p>
          <w:p w14:paraId="5EE4EB1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6 </w:t>
            </w:r>
          </w:p>
          <w:p w14:paraId="0F1C141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5 </w:t>
            </w:r>
          </w:p>
          <w:p w14:paraId="433BB9C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4 </w:t>
            </w:r>
          </w:p>
          <w:p w14:paraId="6552F80F" w14:textId="720E983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W0.</w:t>
            </w:r>
          </w:p>
          <w:p w14:paraId="3B033F7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06A5FD1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28EC0F50" w14:textId="6888EAD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000</w:t>
            </w:r>
          </w:p>
          <w:p w14:paraId="0314385F" w14:textId="43672F28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.</w:t>
            </w:r>
          </w:p>
          <w:p w14:paraId="2524CD53" w14:textId="77777777" w:rsidR="0057037C" w:rsidRPr="00733836" w:rsidRDefault="0057037C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9C352D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154E53D6" w14:textId="04C6DC6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Z5.</w:t>
            </w:r>
          </w:p>
          <w:p w14:paraId="78F2ECA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03.7</w:t>
            </w:r>
          </w:p>
          <w:p w14:paraId="1A6E313E" w14:textId="3E4C00C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1.</w:t>
            </w:r>
          </w:p>
          <w:p w14:paraId="2C830E01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5419A99" w14:textId="710740C0" w:rsidR="00150668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0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P20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Q20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F0.08</w:t>
            </w:r>
          </w:p>
          <w:p w14:paraId="2AE45CB4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9E6D9D0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0755A42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063D831" w14:textId="383EE8C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0 X55.                           </w:t>
            </w:r>
          </w:p>
          <w:p w14:paraId="616979E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01.</w:t>
            </w:r>
          </w:p>
          <w:p w14:paraId="2676BCA2" w14:textId="1F01B2F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30.</w:t>
            </w:r>
          </w:p>
          <w:p w14:paraId="342F564A" w14:textId="1F3B831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6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103.</w:t>
            </w:r>
          </w:p>
          <w:p w14:paraId="170E1AA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0.</w:t>
            </w:r>
          </w:p>
          <w:p w14:paraId="1320E38B" w14:textId="6958264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</w:t>
            </w:r>
          </w:p>
          <w:p w14:paraId="7FAB2494" w14:textId="75C1986E" w:rsidR="0088177E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1.</w:t>
            </w:r>
          </w:p>
          <w:p w14:paraId="188BB6E0" w14:textId="227DDA2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 X10. P2000Q2000F0.08.</w:t>
            </w:r>
          </w:p>
          <w:p w14:paraId="51262D8E" w14:textId="40AE8D4F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36FD8AF" w14:textId="74D861E6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C30BAD4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F36BD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5.Z5.</w:t>
            </w:r>
          </w:p>
          <w:p w14:paraId="0F7D075A" w14:textId="314619C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W0.</w:t>
            </w:r>
          </w:p>
          <w:p w14:paraId="4A8FBEE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5</w:t>
            </w:r>
          </w:p>
          <w:p w14:paraId="585262A7" w14:textId="1EA9F904" w:rsidR="00103644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30</w:t>
            </w:r>
            <w:r w:rsidR="00466EDC" w:rsidRPr="007338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73" w:type="dxa"/>
          </w:tcPr>
          <w:p w14:paraId="5653460C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CD2B9F9" w14:textId="09106DD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號碼</w:t>
            </w:r>
            <w:r w:rsidRPr="00733836">
              <w:rPr>
                <w:rFonts w:hint="eastAsia"/>
                <w:sz w:val="26"/>
                <w:szCs w:val="26"/>
              </w:rPr>
              <w:t>0422</w:t>
            </w:r>
          </w:p>
          <w:p w14:paraId="0B354D3E" w14:textId="53B30BE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Pr="00733836">
              <w:rPr>
                <w:rFonts w:hint="eastAsia"/>
                <w:sz w:val="26"/>
                <w:szCs w:val="26"/>
              </w:rPr>
              <w:t>主軸最高轉速設定為</w:t>
            </w:r>
            <w:r w:rsidRPr="00733836">
              <w:rPr>
                <w:rFonts w:hint="eastAsia"/>
                <w:sz w:val="26"/>
                <w:szCs w:val="26"/>
              </w:rPr>
              <w:t>1500RPM</w:t>
            </w:r>
          </w:p>
          <w:p w14:paraId="16E0F774" w14:textId="03DE260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切削速度</w:t>
            </w:r>
            <w:r w:rsidRPr="00733836">
              <w:rPr>
                <w:rFonts w:hint="eastAsia"/>
                <w:sz w:val="26"/>
                <w:szCs w:val="26"/>
              </w:rPr>
              <w:t>150m/min</w:t>
            </w:r>
            <w:r w:rsidRPr="00733836">
              <w:rPr>
                <w:rFonts w:hint="eastAsia"/>
                <w:sz w:val="26"/>
                <w:szCs w:val="26"/>
              </w:rPr>
              <w:t>，主軸正轉</w:t>
            </w:r>
          </w:p>
          <w:p w14:paraId="4F81CBE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10</w:t>
            </w:r>
            <w:r w:rsidRPr="00733836">
              <w:rPr>
                <w:rFonts w:hint="eastAsia"/>
                <w:sz w:val="26"/>
                <w:szCs w:val="26"/>
              </w:rPr>
              <w:t>號刀具</w:t>
            </w:r>
          </w:p>
          <w:p w14:paraId="4177F738" w14:textId="3388EFA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2. Z2.</w:t>
            </w:r>
            <w:r w:rsidRPr="00733836">
              <w:rPr>
                <w:rFonts w:hint="eastAsia"/>
                <w:sz w:val="26"/>
                <w:szCs w:val="26"/>
              </w:rPr>
              <w:t>的座標</w:t>
            </w:r>
          </w:p>
          <w:p w14:paraId="3253EFD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刀鼻半徑補正</w:t>
            </w:r>
          </w:p>
          <w:p w14:paraId="556A3171" w14:textId="3D5BB8C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1</w:t>
            </w:r>
            <w:r w:rsidRPr="00733836">
              <w:rPr>
                <w:rFonts w:hint="eastAsia"/>
                <w:sz w:val="26"/>
                <w:szCs w:val="26"/>
              </w:rPr>
              <w:t>外徑切削循環，每刀切削深度</w:t>
            </w:r>
            <w:r w:rsidRPr="00733836">
              <w:rPr>
                <w:rFonts w:hint="eastAsia"/>
                <w:sz w:val="26"/>
                <w:szCs w:val="26"/>
              </w:rPr>
              <w:t>1.5mm</w:t>
            </w:r>
            <w:r w:rsidRPr="00733836">
              <w:rPr>
                <w:rFonts w:hint="eastAsia"/>
                <w:sz w:val="26"/>
                <w:szCs w:val="26"/>
              </w:rPr>
              <w:t>，每次切削後退刀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02CDB9B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14BACEE" w14:textId="77777777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1</w:t>
            </w:r>
            <w:r w:rsidRPr="00733836">
              <w:rPr>
                <w:rFonts w:hint="eastAsia"/>
                <w:sz w:val="26"/>
                <w:szCs w:val="26"/>
              </w:rPr>
              <w:t>外徑切削循環</w:t>
            </w:r>
          </w:p>
          <w:p w14:paraId="50616770" w14:textId="33633DE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起始單節序號為</w:t>
            </w:r>
            <w:r w:rsidRPr="00733836">
              <w:rPr>
                <w:rFonts w:hint="eastAsia"/>
                <w:sz w:val="26"/>
                <w:szCs w:val="26"/>
              </w:rPr>
              <w:t>N50</w:t>
            </w:r>
          </w:p>
          <w:p w14:paraId="603CE00F" w14:textId="1A6C861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結束單節序號為</w:t>
            </w:r>
            <w:r w:rsidRPr="00733836">
              <w:rPr>
                <w:rFonts w:hint="eastAsia"/>
                <w:sz w:val="26"/>
                <w:szCs w:val="26"/>
              </w:rPr>
              <w:t>N60</w:t>
            </w:r>
          </w:p>
          <w:p w14:paraId="131B7E37" w14:textId="416BD0F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精車預留量</w:t>
            </w:r>
            <w:r w:rsidRPr="00733836">
              <w:rPr>
                <w:rFonts w:hint="eastAsia"/>
                <w:sz w:val="26"/>
                <w:szCs w:val="26"/>
              </w:rPr>
              <w:t>0.4mm</w:t>
            </w:r>
          </w:p>
          <w:p w14:paraId="20C5BA88" w14:textId="26ED473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精車預留量</w:t>
            </w:r>
            <w:r w:rsidRPr="00733836">
              <w:rPr>
                <w:rFonts w:hint="eastAsia"/>
                <w:sz w:val="26"/>
                <w:szCs w:val="26"/>
              </w:rPr>
              <w:t>0.1mm</w:t>
            </w:r>
          </w:p>
          <w:p w14:paraId="5C91AFDF" w14:textId="3A990E6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粗車進給率</w:t>
            </w:r>
            <w:r w:rsidRPr="00733836">
              <w:rPr>
                <w:rFonts w:hint="eastAsia"/>
                <w:sz w:val="26"/>
                <w:szCs w:val="26"/>
              </w:rPr>
              <w:t>0.2mm/rev</w:t>
            </w:r>
          </w:p>
          <w:p w14:paraId="22124F75" w14:textId="77777777" w:rsidR="003A7DB9" w:rsidRDefault="003A7DB9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3DE73BC" w14:textId="6B021D65" w:rsidR="003D2839" w:rsidRDefault="003A7DB9" w:rsidP="005851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由</w:t>
            </w:r>
            <w:r w:rsidR="001608E3" w:rsidRPr="00733836">
              <w:rPr>
                <w:rFonts w:hint="eastAsia"/>
                <w:sz w:val="26"/>
                <w:szCs w:val="26"/>
              </w:rPr>
              <w:t>輪廓起點，切削循環開始，</w:t>
            </w:r>
          </w:p>
          <w:p w14:paraId="5C14EE41" w14:textId="6CC1DA3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單節序號為</w:t>
            </w:r>
            <w:r w:rsidRPr="00733836">
              <w:rPr>
                <w:rFonts w:hint="eastAsia"/>
                <w:sz w:val="26"/>
                <w:szCs w:val="26"/>
              </w:rPr>
              <w:t>N5</w:t>
            </w:r>
          </w:p>
          <w:p w14:paraId="361975F7" w14:textId="6B7F0C12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0.</w:t>
            </w:r>
            <w:r w:rsidRPr="00733836">
              <w:rPr>
                <w:rFonts w:hint="eastAsia"/>
                <w:sz w:val="26"/>
                <w:szCs w:val="26"/>
              </w:rPr>
              <w:t>進給</w:t>
            </w:r>
            <w:r w:rsidRPr="00733836">
              <w:rPr>
                <w:rFonts w:hint="eastAsia"/>
                <w:sz w:val="26"/>
                <w:szCs w:val="26"/>
              </w:rPr>
              <w:t>0.2</w:t>
            </w:r>
          </w:p>
          <w:p w14:paraId="11FBA5BB" w14:textId="3C784C18" w:rsidR="001608E3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0.1</w:t>
            </w:r>
          </w:p>
          <w:p w14:paraId="34A4ACDB" w14:textId="3C24AC12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6.</w:t>
            </w:r>
          </w:p>
          <w:p w14:paraId="05A0FCE2" w14:textId="4823BE09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0.-2.</w:t>
            </w:r>
          </w:p>
          <w:p w14:paraId="2D19D30B" w14:textId="681AF2C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9.</w:t>
            </w:r>
          </w:p>
          <w:p w14:paraId="7C2DBEDC" w14:textId="2604E16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5.</w:t>
            </w:r>
          </w:p>
          <w:p w14:paraId="55B098C4" w14:textId="71D92C5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15.92</w:t>
            </w:r>
          </w:p>
          <w:p w14:paraId="2A051133" w14:textId="0336719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>X23.68 Z-25.</w:t>
            </w:r>
            <w:r w:rsidR="006A1E72" w:rsidRPr="00733836">
              <w:rPr>
                <w:rFonts w:hint="eastAsia"/>
                <w:sz w:val="26"/>
                <w:szCs w:val="26"/>
              </w:rPr>
              <w:t xml:space="preserve"> </w:t>
            </w:r>
            <w:r w:rsidR="006A1E72" w:rsidRPr="00733836">
              <w:rPr>
                <w:rFonts w:hint="eastAsia"/>
                <w:sz w:val="26"/>
                <w:szCs w:val="26"/>
              </w:rPr>
              <w:t>半徑</w:t>
            </w:r>
            <w:r w:rsidR="006A1E72" w:rsidRPr="00733836">
              <w:rPr>
                <w:rFonts w:hint="eastAsia"/>
                <w:sz w:val="26"/>
                <w:szCs w:val="26"/>
              </w:rPr>
              <w:t>11.5</w:t>
            </w:r>
          </w:p>
          <w:p w14:paraId="1F71A659" w14:textId="0A12EE4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圓弧切削終點</w:t>
            </w:r>
            <w:r w:rsidRPr="00733836">
              <w:rPr>
                <w:rFonts w:hint="eastAsia"/>
                <w:sz w:val="26"/>
                <w:szCs w:val="26"/>
              </w:rPr>
              <w:t>X21.18 Z-30.41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11.5.</w:t>
            </w:r>
          </w:p>
          <w:p w14:paraId="66076F7C" w14:textId="7CED89D9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2</w:t>
            </w:r>
            <w:r w:rsidRPr="00733836">
              <w:rPr>
                <w:rFonts w:hint="eastAsia"/>
                <w:sz w:val="26"/>
                <w:szCs w:val="26"/>
              </w:rPr>
              <w:t>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>X20.16 Z-43.72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14.</w:t>
            </w:r>
          </w:p>
          <w:p w14:paraId="464CC90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6.88 Z-55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3.5.</w:t>
            </w:r>
          </w:p>
          <w:p w14:paraId="0AC806D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6.06 Z-59.02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0.</w:t>
            </w:r>
          </w:p>
          <w:p w14:paraId="36BBAAB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2</w:t>
            </w:r>
            <w:r w:rsidRPr="00733836">
              <w:rPr>
                <w:rFonts w:hint="eastAsia"/>
                <w:sz w:val="26"/>
                <w:szCs w:val="26"/>
              </w:rPr>
              <w:t>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8.82 Z-63.58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5.</w:t>
            </w:r>
          </w:p>
          <w:p w14:paraId="5891204C" w14:textId="1E703F4C" w:rsidR="001608E3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</w:t>
            </w:r>
            <w:r w:rsidRPr="00733836">
              <w:rPr>
                <w:rFonts w:hint="eastAsia"/>
                <w:sz w:val="26"/>
                <w:szCs w:val="26"/>
              </w:rPr>
              <w:t>03</w:t>
            </w:r>
            <w:r w:rsidR="001608E3"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X30. Z-65. </w:t>
            </w:r>
            <w:r w:rsidR="001608E3" w:rsidRPr="00733836">
              <w:rPr>
                <w:rFonts w:hint="eastAsia"/>
                <w:sz w:val="26"/>
                <w:szCs w:val="26"/>
              </w:rPr>
              <w:t>半徑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R3.  </w:t>
            </w:r>
          </w:p>
          <w:p w14:paraId="7EB87270" w14:textId="2BC3F38B" w:rsidR="004B2863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</w:t>
            </w:r>
            <w:r w:rsidRPr="00733836">
              <w:rPr>
                <w:rFonts w:hint="eastAsia"/>
                <w:sz w:val="26"/>
                <w:szCs w:val="26"/>
              </w:rPr>
              <w:t>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100</w:t>
            </w:r>
          </w:p>
          <w:p w14:paraId="1762E78D" w14:textId="5684DA03" w:rsidR="005C2962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5290DA13" w14:textId="050B3BC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結束，單節序號為</w:t>
            </w:r>
            <w:r w:rsidRPr="00733836">
              <w:rPr>
                <w:rFonts w:hint="eastAsia"/>
                <w:sz w:val="26"/>
                <w:szCs w:val="26"/>
              </w:rPr>
              <w:t>N60</w:t>
            </w:r>
          </w:p>
          <w:p w14:paraId="1A0AFC4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回歸機械原點</w:t>
            </w:r>
            <w:r w:rsidRPr="00733836">
              <w:rPr>
                <w:rFonts w:hint="eastAsia"/>
                <w:sz w:val="26"/>
                <w:szCs w:val="26"/>
              </w:rPr>
              <w:t>U0.W0.</w:t>
            </w:r>
          </w:p>
          <w:p w14:paraId="327CB61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40</w:t>
            </w:r>
            <w:r w:rsidRPr="00733836">
              <w:rPr>
                <w:rFonts w:hint="eastAsia"/>
                <w:sz w:val="26"/>
                <w:szCs w:val="26"/>
              </w:rPr>
              <w:t>刀鼻半徑補正取消</w:t>
            </w:r>
          </w:p>
          <w:p w14:paraId="75624DB8" w14:textId="3AF8140C" w:rsidR="001608E3" w:rsidRPr="00733836" w:rsidRDefault="00B16E39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="001608E3" w:rsidRPr="00733836">
              <w:rPr>
                <w:rFonts w:hint="eastAsia"/>
                <w:sz w:val="26"/>
                <w:szCs w:val="26"/>
              </w:rPr>
              <w:t>主軸最高轉速</w:t>
            </w:r>
            <w:r w:rsidR="001608E3"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574C82FB" w14:textId="5CC58E9A" w:rsidR="001608E3" w:rsidRPr="00733836" w:rsidRDefault="00B16E39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</w:t>
            </w:r>
            <w:r w:rsidR="00733836">
              <w:rPr>
                <w:rFonts w:hint="eastAsia"/>
                <w:sz w:val="26"/>
                <w:szCs w:val="26"/>
              </w:rPr>
              <w:t>96</w:t>
            </w:r>
            <w:r w:rsidR="001608E3" w:rsidRPr="00733836">
              <w:rPr>
                <w:rFonts w:hint="eastAsia"/>
                <w:sz w:val="26"/>
                <w:szCs w:val="26"/>
              </w:rPr>
              <w:t>切削速度設定為</w:t>
            </w:r>
            <w:r w:rsidR="001608E3" w:rsidRPr="00733836">
              <w:rPr>
                <w:rFonts w:hint="eastAsia"/>
                <w:sz w:val="26"/>
                <w:szCs w:val="26"/>
              </w:rPr>
              <w:t>120m/min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  <w:r w:rsidR="001608E3" w:rsidRPr="00733836">
              <w:rPr>
                <w:rFonts w:hint="eastAsia"/>
                <w:sz w:val="26"/>
                <w:szCs w:val="26"/>
              </w:rPr>
              <w:t>主軸正轉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2D49A9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呼叫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切槽刀，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7E051143" w14:textId="18A4265D" w:rsidR="001608E3" w:rsidRPr="00733836" w:rsidRDefault="00032D44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</w:t>
            </w:r>
            <w:r w:rsidR="001608E3" w:rsidRPr="00733836">
              <w:rPr>
                <w:rFonts w:hint="eastAsia"/>
                <w:sz w:val="26"/>
                <w:szCs w:val="26"/>
              </w:rPr>
              <w:t>快速位移至</w:t>
            </w:r>
            <w:r w:rsidR="001608E3" w:rsidRPr="00733836">
              <w:rPr>
                <w:rFonts w:hint="eastAsia"/>
                <w:sz w:val="26"/>
                <w:szCs w:val="26"/>
              </w:rPr>
              <w:t>X55. Z-13.</w:t>
            </w:r>
          </w:p>
          <w:p w14:paraId="37B2495C" w14:textId="0AA9C4D1" w:rsidR="00032D44" w:rsidRPr="00733836" w:rsidRDefault="00032D44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lastRenderedPageBreak/>
              <w:t>快速移動至</w:t>
            </w:r>
            <w:r w:rsidRPr="00733836">
              <w:rPr>
                <w:rFonts w:hint="eastAsia"/>
                <w:sz w:val="26"/>
                <w:szCs w:val="26"/>
              </w:rPr>
              <w:t>X20.</w:t>
            </w:r>
          </w:p>
          <w:p w14:paraId="23744315" w14:textId="70EF4EA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每次切削後之退刀量為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3E3E4D54" w14:textId="3817A810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終點位置為</w:t>
            </w:r>
            <w:r w:rsidRPr="00733836">
              <w:rPr>
                <w:rFonts w:hint="eastAsia"/>
                <w:sz w:val="26"/>
                <w:szCs w:val="26"/>
              </w:rPr>
              <w:t>X10.26 Z-13.</w:t>
            </w:r>
          </w:p>
          <w:p w14:paraId="77295B0A" w14:textId="2ED357B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每次車削移動量為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0896926F" w14:textId="42A5B3D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每次車削深度為</w:t>
            </w:r>
            <w:r w:rsidRPr="00733836">
              <w:rPr>
                <w:rFonts w:hint="eastAsia"/>
                <w:sz w:val="26"/>
                <w:szCs w:val="26"/>
              </w:rPr>
              <w:t>3mm</w:t>
            </w:r>
          </w:p>
          <w:p w14:paraId="137C7349" w14:textId="3976A71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進給率為</w:t>
            </w:r>
            <w:r w:rsidRPr="00733836">
              <w:rPr>
                <w:rFonts w:hint="eastAsia"/>
                <w:sz w:val="26"/>
                <w:szCs w:val="26"/>
              </w:rPr>
              <w:t>0.08mm/rev</w:t>
            </w:r>
          </w:p>
          <w:p w14:paraId="285F6B8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回歸機械原點</w:t>
            </w:r>
          </w:p>
          <w:p w14:paraId="6FACA96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暫停</w:t>
            </w:r>
          </w:p>
          <w:p w14:paraId="4DEBB753" w14:textId="7D77508E" w:rsidR="001608E3" w:rsidRPr="00733836" w:rsidRDefault="0095256A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="001608E3" w:rsidRPr="00733836">
              <w:rPr>
                <w:rFonts w:hint="eastAsia"/>
                <w:sz w:val="26"/>
                <w:szCs w:val="26"/>
              </w:rPr>
              <w:t>主軸最高轉速</w:t>
            </w:r>
            <w:r w:rsidRPr="00733836">
              <w:rPr>
                <w:rFonts w:hint="eastAsia"/>
                <w:sz w:val="26"/>
                <w:szCs w:val="26"/>
              </w:rPr>
              <w:t>150</w:t>
            </w:r>
            <w:r w:rsidR="001608E3" w:rsidRPr="00733836">
              <w:rPr>
                <w:rFonts w:hint="eastAsia"/>
                <w:sz w:val="26"/>
                <w:szCs w:val="26"/>
              </w:rPr>
              <w:t>rpm</w:t>
            </w:r>
          </w:p>
          <w:p w14:paraId="55DE1271" w14:textId="77777777" w:rsidR="00A92C35" w:rsidRPr="00733836" w:rsidRDefault="00A92C35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1FD1F0" w14:textId="568B2D90" w:rsidR="00A92C35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6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700D2576" w14:textId="43765EC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20. Z2.</w:t>
            </w:r>
          </w:p>
          <w:p w14:paraId="43631B6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0</w:t>
            </w:r>
            <w:r w:rsidRPr="00733836">
              <w:rPr>
                <w:rFonts w:hint="eastAsia"/>
                <w:sz w:val="26"/>
                <w:szCs w:val="26"/>
              </w:rPr>
              <w:t>外徑精車循環，開始單節序號</w:t>
            </w:r>
            <w:r w:rsidRPr="00733836">
              <w:rPr>
                <w:rFonts w:hint="eastAsia"/>
                <w:sz w:val="26"/>
                <w:szCs w:val="26"/>
              </w:rPr>
              <w:t>P50</w:t>
            </w:r>
            <w:r w:rsidRPr="00733836">
              <w:rPr>
                <w:rFonts w:hint="eastAsia"/>
                <w:sz w:val="26"/>
                <w:szCs w:val="26"/>
              </w:rPr>
              <w:t>，結束單節序號為</w:t>
            </w:r>
            <w:r w:rsidRPr="00733836">
              <w:rPr>
                <w:rFonts w:hint="eastAsia"/>
                <w:sz w:val="26"/>
                <w:szCs w:val="26"/>
              </w:rPr>
              <w:t>Q60</w:t>
            </w:r>
          </w:p>
          <w:p w14:paraId="4C1FEC4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</w:t>
            </w: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40. Z-65.</w:t>
            </w:r>
          </w:p>
          <w:p w14:paraId="7FB93FA7" w14:textId="2771959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30.</w:t>
            </w:r>
          </w:p>
          <w:p w14:paraId="4B850B43" w14:textId="49F6A3A4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65.</w:t>
            </w:r>
          </w:p>
          <w:p w14:paraId="12055F7F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00CBE946" w14:textId="4E363E6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66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2C574139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29C0E2CB" w14:textId="732D4FB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69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565E4AA3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67C960B5" w14:textId="2A6DEE5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2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BDAE528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38FF8BA" w14:textId="69C9555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5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4CF525A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545C832" w14:textId="47961C7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8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464B59F1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511DEAB9" w14:textId="0097455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1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7AD4C54C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03C29CC5" w14:textId="53C655C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4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0F7F4C40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5C04D1B6" w14:textId="17351D3E" w:rsidR="001608E3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7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BAFA245" w14:textId="77777777" w:rsidR="0058518A" w:rsidRPr="00733836" w:rsidRDefault="0058518A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A57EA3D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FEE0A09" w14:textId="219CE05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0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5D766BFF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2A03C9B9" w14:textId="39C1DE3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3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3785F027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6E5E7880" w14:textId="231A0030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5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02C55132" w14:textId="7C44EDA6" w:rsidR="00150668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40.</w:t>
            </w:r>
          </w:p>
          <w:p w14:paraId="2782A667" w14:textId="1ECEE8C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原點賦歸</w:t>
            </w:r>
          </w:p>
          <w:p w14:paraId="5A368E5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6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79FF800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刀鼻半徑補正取消</w:t>
            </w:r>
          </w:p>
          <w:p w14:paraId="59DFD0B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7A5677E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0B8740D0" w14:textId="44E3DC89" w:rsidR="0057037C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-</w:t>
            </w:r>
            <w:r w:rsidRPr="00733836">
              <w:rPr>
                <w:rFonts w:hint="eastAsia"/>
                <w:sz w:val="26"/>
                <w:szCs w:val="26"/>
              </w:rPr>
              <w:t>主軸最高轉速設定為</w:t>
            </w:r>
            <w:r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659F1A44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速度設定為</w:t>
            </w:r>
            <w:r w:rsidRPr="00733836">
              <w:rPr>
                <w:rFonts w:hint="eastAsia"/>
                <w:sz w:val="26"/>
                <w:szCs w:val="26"/>
              </w:rPr>
              <w:t>120mm/rev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</w:p>
          <w:p w14:paraId="3EDA2F2C" w14:textId="0563ED9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正轉</w:t>
            </w:r>
          </w:p>
          <w:p w14:paraId="53507B7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519D147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1227E936" w14:textId="267B5518" w:rsidR="001608E3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Z-15.92</w:t>
            </w:r>
          </w:p>
          <w:p w14:paraId="202A8261" w14:textId="6169D72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5.26</w:t>
            </w:r>
          </w:p>
          <w:p w14:paraId="19D87AD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終點為</w:t>
            </w:r>
            <w:r w:rsidRPr="00733836">
              <w:rPr>
                <w:rFonts w:hint="eastAsia"/>
                <w:sz w:val="26"/>
                <w:szCs w:val="26"/>
              </w:rPr>
              <w:t xml:space="preserve">X10.3 Z-3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7.5</w:t>
            </w:r>
          </w:p>
          <w:p w14:paraId="20ED350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移動至</w:t>
            </w:r>
            <w:r w:rsidRPr="00733836">
              <w:rPr>
                <w:rFonts w:hint="eastAsia"/>
                <w:sz w:val="26"/>
                <w:szCs w:val="26"/>
              </w:rPr>
              <w:t>X40.</w:t>
            </w:r>
          </w:p>
          <w:p w14:paraId="47189D8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28</w:t>
            </w:r>
            <w:r w:rsidRPr="00733836">
              <w:rPr>
                <w:rFonts w:hint="eastAsia"/>
                <w:sz w:val="26"/>
                <w:szCs w:val="26"/>
              </w:rPr>
              <w:t>原點賦歸</w:t>
            </w:r>
          </w:p>
          <w:p w14:paraId="1660C05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消除補正</w:t>
            </w:r>
          </w:p>
          <w:p w14:paraId="18BF206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774AA046" w14:textId="68735AD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刀具</w:t>
            </w:r>
            <w:r w:rsidR="00150668" w:rsidRPr="00733836">
              <w:rPr>
                <w:rFonts w:hint="eastAsia"/>
                <w:sz w:val="26"/>
                <w:szCs w:val="26"/>
              </w:rPr>
              <w:t>，消除補正</w:t>
            </w:r>
          </w:p>
          <w:p w14:paraId="04F3989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固定轉速</w:t>
            </w:r>
            <w:r w:rsidRPr="00733836">
              <w:rPr>
                <w:rFonts w:hint="eastAsia"/>
                <w:sz w:val="26"/>
                <w:szCs w:val="26"/>
              </w:rPr>
              <w:t>800RPM</w:t>
            </w:r>
            <w:r w:rsidRPr="00733836">
              <w:rPr>
                <w:rFonts w:hint="eastAsia"/>
                <w:sz w:val="26"/>
                <w:szCs w:val="26"/>
              </w:rPr>
              <w:t>，主軸正轉。</w:t>
            </w:r>
          </w:p>
          <w:p w14:paraId="10328A3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7DEC346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69A2E22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92</w:t>
            </w:r>
            <w:r w:rsidRPr="00733836">
              <w:rPr>
                <w:rFonts w:hint="eastAsia"/>
                <w:sz w:val="26"/>
                <w:szCs w:val="26"/>
              </w:rPr>
              <w:t>螺紋切削循環</w:t>
            </w:r>
          </w:p>
          <w:p w14:paraId="28CBD04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10-(0.24x2)=9.52  </w:t>
            </w:r>
          </w:p>
          <w:p w14:paraId="2E03391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9.52-(0.22x2)=9.08</w:t>
            </w:r>
          </w:p>
          <w:p w14:paraId="4CB32C9C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9.08-(0.19x2)=8.70</w:t>
            </w:r>
          </w:p>
          <w:p w14:paraId="10C3280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70-(0.16x2)=8.38</w:t>
            </w:r>
          </w:p>
          <w:p w14:paraId="29E44A3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38-(0.14x2)=8.10</w:t>
            </w:r>
          </w:p>
          <w:p w14:paraId="36003B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10-(0.1x2)=7.9</w:t>
            </w:r>
          </w:p>
          <w:p w14:paraId="42042D0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9-(0.08x2)=7.74</w:t>
            </w:r>
          </w:p>
          <w:p w14:paraId="3540266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74-(0.07x2)=7.6</w:t>
            </w:r>
          </w:p>
          <w:p w14:paraId="790F2F5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6-(0.05x2)=7.5</w:t>
            </w:r>
          </w:p>
          <w:p w14:paraId="5697ED3A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5-(0.05x2)=7.4</w:t>
            </w:r>
          </w:p>
          <w:p w14:paraId="1D74B4F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28</w:t>
            </w:r>
            <w:r w:rsidRPr="00733836">
              <w:rPr>
                <w:rFonts w:hint="eastAsia"/>
                <w:sz w:val="26"/>
                <w:szCs w:val="26"/>
              </w:rPr>
              <w:t>自動原點賦歸</w:t>
            </w:r>
          </w:p>
          <w:p w14:paraId="215055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21F992E3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消除補正</w:t>
            </w:r>
          </w:p>
          <w:p w14:paraId="7E84E56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Pr="00733836">
              <w:rPr>
                <w:rFonts w:hint="eastAsia"/>
                <w:sz w:val="26"/>
                <w:szCs w:val="26"/>
              </w:rPr>
              <w:t>主軸最高轉速</w:t>
            </w:r>
            <w:r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042DD144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速度設定為</w:t>
            </w:r>
            <w:r w:rsidRPr="00733836">
              <w:rPr>
                <w:rFonts w:hint="eastAsia"/>
                <w:sz w:val="26"/>
                <w:szCs w:val="26"/>
              </w:rPr>
              <w:t>100mm/rev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</w:p>
          <w:p w14:paraId="4B60AF0D" w14:textId="23BF7D1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正轉</w:t>
            </w:r>
          </w:p>
          <w:p w14:paraId="5728667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43EF5D1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50D2F2E0" w14:textId="64BFB443" w:rsidR="001608E3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-103.7.</w:t>
            </w:r>
          </w:p>
          <w:p w14:paraId="3AB3F7A0" w14:textId="77777777" w:rsidR="00281171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5</w:t>
            </w:r>
            <w:r w:rsidRPr="00733836">
              <w:rPr>
                <w:rFonts w:hint="eastAsia"/>
                <w:sz w:val="26"/>
                <w:szCs w:val="26"/>
              </w:rPr>
              <w:t>端面切槽加工循環</w:t>
            </w:r>
          </w:p>
          <w:p w14:paraId="47BC6C11" w14:textId="3F7305D8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軸退刀量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3482A6D8" w14:textId="77777777" w:rsidR="0088177E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20.</w:t>
            </w:r>
            <w:r w:rsidRPr="00733836">
              <w:rPr>
                <w:rFonts w:hint="eastAsia"/>
                <w:sz w:val="26"/>
                <w:szCs w:val="26"/>
              </w:rPr>
              <w:t>切槽結束位置</w:t>
            </w:r>
          </w:p>
          <w:p w14:paraId="3C8A38B6" w14:textId="3C701FD9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1DAE6B85" w14:textId="3610036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475F9925" w14:textId="02E08C96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進給率</w:t>
            </w:r>
            <w:r w:rsidRPr="00733836">
              <w:rPr>
                <w:rFonts w:hint="eastAsia"/>
                <w:sz w:val="26"/>
                <w:szCs w:val="26"/>
              </w:rPr>
              <w:t>F 0.08mm/rev</w:t>
            </w:r>
          </w:p>
          <w:p w14:paraId="3982F363" w14:textId="7DA3F86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167D2A1D" w14:textId="7231939A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Z-101.</w:t>
            </w:r>
          </w:p>
          <w:p w14:paraId="6FBFF9B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30.</w:t>
            </w:r>
          </w:p>
          <w:p w14:paraId="32DC297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26. Z-103.</w:t>
            </w:r>
          </w:p>
          <w:p w14:paraId="432F8C6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20.</w:t>
            </w:r>
          </w:p>
          <w:p w14:paraId="122B156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19E0E829" w14:textId="088B345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軸退刀量</w:t>
            </w:r>
            <w:r w:rsidRPr="00733836">
              <w:rPr>
                <w:rFonts w:hint="eastAsia"/>
                <w:sz w:val="26"/>
                <w:szCs w:val="26"/>
              </w:rPr>
              <w:t xml:space="preserve">1mm     </w:t>
            </w:r>
          </w:p>
          <w:p w14:paraId="24133634" w14:textId="77777777" w:rsidR="0088177E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10.</w:t>
            </w:r>
            <w:r w:rsidRPr="00733836">
              <w:rPr>
                <w:rFonts w:hint="eastAsia"/>
                <w:sz w:val="26"/>
                <w:szCs w:val="26"/>
              </w:rPr>
              <w:t>切槽結束位置</w:t>
            </w:r>
          </w:p>
          <w:p w14:paraId="35E99FC2" w14:textId="0D9B90E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5EA29936" w14:textId="4B395108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1EDC8E40" w14:textId="55607FF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lastRenderedPageBreak/>
              <w:t>進給率</w:t>
            </w:r>
            <w:r w:rsidRPr="00733836">
              <w:rPr>
                <w:rFonts w:hint="eastAsia"/>
                <w:sz w:val="26"/>
                <w:szCs w:val="26"/>
              </w:rPr>
              <w:t xml:space="preserve">F 0.08mm/rev </w:t>
            </w:r>
          </w:p>
          <w:p w14:paraId="0E49FABB" w14:textId="77CA91B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="0057037C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55. Z5.</w:t>
            </w:r>
          </w:p>
          <w:p w14:paraId="4724845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自動原點賦歸</w:t>
            </w:r>
          </w:p>
          <w:p w14:paraId="5EF6D8F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停止</w:t>
            </w:r>
            <w:r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6B9F74A9" w14:textId="6A0A4B44" w:rsidR="00103644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結束</w:t>
            </w:r>
          </w:p>
        </w:tc>
      </w:tr>
    </w:tbl>
    <w:p w14:paraId="5B8E8AA5" w14:textId="51E88C41" w:rsidR="00A902EF" w:rsidRDefault="000F78F1" w:rsidP="00466EDC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實際加工</w:t>
      </w:r>
    </w:p>
    <w:p w14:paraId="44EC429C" w14:textId="6CBE9819" w:rsidR="001E6325" w:rsidRPr="00F071BE" w:rsidRDefault="00F071BE" w:rsidP="00F071BE">
      <w:pPr>
        <w:rPr>
          <w:sz w:val="28"/>
        </w:rPr>
        <w:sectPr w:rsidR="001E6325" w:rsidRPr="00F071BE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sz w:val="28"/>
        </w:rPr>
        <w:t>我們到工場準備進行</w:t>
      </w:r>
      <w:r>
        <w:rPr>
          <w:rFonts w:hint="eastAsia"/>
          <w:sz w:val="28"/>
        </w:rPr>
        <w:t>CNC</w:t>
      </w:r>
      <w:r>
        <w:rPr>
          <w:rFonts w:hint="eastAsia"/>
          <w:sz w:val="28"/>
        </w:rPr>
        <w:t>車床加工，刀具補正後進行</w:t>
      </w:r>
      <w:r w:rsidR="00A320C2" w:rsidRPr="00A320C2">
        <w:rPr>
          <w:rFonts w:hint="eastAsia"/>
          <w:sz w:val="28"/>
        </w:rPr>
        <w:t>機台模擬切削</w:t>
      </w:r>
      <w:r>
        <w:rPr>
          <w:rFonts w:hint="eastAsia"/>
          <w:sz w:val="28"/>
        </w:rPr>
        <w:t>，模擬切削</w:t>
      </w:r>
      <w:r w:rsidR="00A320C2" w:rsidRPr="00A320C2">
        <w:rPr>
          <w:rFonts w:hint="eastAsia"/>
          <w:sz w:val="28"/>
        </w:rPr>
        <w:t>畫面（圖</w:t>
      </w:r>
      <w:r w:rsidR="00A320C2" w:rsidRPr="00A320C2">
        <w:rPr>
          <w:rFonts w:hint="eastAsia"/>
          <w:sz w:val="28"/>
        </w:rPr>
        <w:t>16</w:t>
      </w:r>
      <w:r w:rsidR="00A320C2" w:rsidRPr="00A320C2">
        <w:rPr>
          <w:rFonts w:hint="eastAsia"/>
          <w:sz w:val="28"/>
        </w:rPr>
        <w:t>）</w:t>
      </w:r>
      <w:r>
        <w:rPr>
          <w:rFonts w:hint="eastAsia"/>
          <w:sz w:val="28"/>
        </w:rPr>
        <w:t>，</w:t>
      </w:r>
      <w:r w:rsidR="00A320C2">
        <w:rPr>
          <w:rFonts w:hint="eastAsia"/>
          <w:sz w:val="28"/>
        </w:rPr>
        <w:t>粗車車削</w:t>
      </w:r>
      <w:r>
        <w:rPr>
          <w:rFonts w:hint="eastAsia"/>
          <w:sz w:val="28"/>
        </w:rPr>
        <w:t>清理完切屑</w:t>
      </w:r>
      <w:r w:rsidR="00A320C2">
        <w:rPr>
          <w:rFonts w:hint="eastAsia"/>
          <w:sz w:val="28"/>
        </w:rPr>
        <w:t>（圖</w:t>
      </w:r>
      <w:r w:rsidR="00A320C2">
        <w:rPr>
          <w:rFonts w:hint="eastAsia"/>
          <w:sz w:val="28"/>
        </w:rPr>
        <w:t>17</w:t>
      </w:r>
      <w:r w:rsidR="00A320C2">
        <w:rPr>
          <w:rFonts w:hint="eastAsia"/>
          <w:sz w:val="28"/>
        </w:rPr>
        <w:t>）</w:t>
      </w:r>
      <w:r w:rsidR="0058518A">
        <w:rPr>
          <w:rFonts w:hint="eastAsia"/>
          <w:sz w:val="28"/>
        </w:rPr>
        <w:t>，</w:t>
      </w:r>
      <w:r w:rsidR="00A320C2">
        <w:rPr>
          <w:rFonts w:hint="eastAsia"/>
          <w:sz w:val="28"/>
        </w:rPr>
        <w:t>切斷刀切斷</w:t>
      </w:r>
      <w:r w:rsidR="0058518A">
        <w:rPr>
          <w:rFonts w:hint="eastAsia"/>
          <w:sz w:val="28"/>
        </w:rPr>
        <w:t>結束程式後</w:t>
      </w:r>
      <w:r w:rsidR="00A320C2">
        <w:rPr>
          <w:rFonts w:hint="eastAsia"/>
          <w:sz w:val="28"/>
        </w:rPr>
        <w:t>（圖</w:t>
      </w:r>
      <w:r w:rsidR="00A320C2">
        <w:rPr>
          <w:rFonts w:hint="eastAsia"/>
          <w:sz w:val="28"/>
        </w:rPr>
        <w:t>18</w:t>
      </w:r>
      <w:r w:rsidR="00A320C2">
        <w:rPr>
          <w:rFonts w:hint="eastAsia"/>
          <w:sz w:val="28"/>
        </w:rPr>
        <w:t>）</w:t>
      </w:r>
      <w:r>
        <w:rPr>
          <w:rFonts w:hint="eastAsia"/>
          <w:sz w:val="28"/>
        </w:rPr>
        <w:t>。</w:t>
      </w:r>
    </w:p>
    <w:p w14:paraId="457C056D" w14:textId="77777777" w:rsidR="001E6325" w:rsidRDefault="000F78F1" w:rsidP="001E63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7875C82" wp14:editId="30CEEAD5">
            <wp:extent cx="2537696" cy="1903730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07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45" cy="19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0719" w14:textId="51952B06" w:rsidR="001E6325" w:rsidRPr="001E6325" w:rsidRDefault="001E6325" w:rsidP="001E6325">
      <w:pPr>
        <w:pStyle w:val="ac"/>
        <w:jc w:val="center"/>
        <w:rPr>
          <w:sz w:val="24"/>
          <w:szCs w:val="24"/>
        </w:rPr>
      </w:pPr>
      <w:r w:rsidRPr="001E6325">
        <w:rPr>
          <w:rFonts w:hint="eastAsia"/>
          <w:sz w:val="24"/>
          <w:szCs w:val="24"/>
        </w:rPr>
        <w:t>圖</w:t>
      </w:r>
      <w:r w:rsidRPr="001E6325">
        <w:rPr>
          <w:rFonts w:hint="eastAsia"/>
          <w:sz w:val="24"/>
          <w:szCs w:val="24"/>
        </w:rPr>
        <w:t xml:space="preserve"> </w:t>
      </w:r>
      <w:r w:rsidRPr="001E6325">
        <w:rPr>
          <w:sz w:val="24"/>
          <w:szCs w:val="24"/>
        </w:rPr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001E6325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6</w:t>
      </w:r>
      <w:r w:rsidRPr="001E6325">
        <w:rPr>
          <w:sz w:val="24"/>
          <w:szCs w:val="24"/>
        </w:rPr>
        <w:fldChar w:fldCharType="end"/>
      </w:r>
    </w:p>
    <w:p w14:paraId="433447F6" w14:textId="77777777" w:rsidR="001E6325" w:rsidRDefault="001E6325" w:rsidP="001E63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D03772" wp14:editId="4E72F1A2">
            <wp:extent cx="2528760" cy="1897063"/>
            <wp:effectExtent l="0" t="0" r="508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40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4" cy="19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35A" w14:textId="6C526332" w:rsidR="001E6325" w:rsidRPr="001E6325" w:rsidRDefault="001E6325" w:rsidP="001E6325">
      <w:pPr>
        <w:pStyle w:val="ac"/>
        <w:jc w:val="center"/>
        <w:rPr>
          <w:sz w:val="24"/>
          <w:szCs w:val="24"/>
        </w:rPr>
      </w:pPr>
      <w:r w:rsidRPr="001E6325">
        <w:rPr>
          <w:rFonts w:hint="eastAsia"/>
          <w:sz w:val="24"/>
          <w:szCs w:val="24"/>
        </w:rPr>
        <w:t>圖</w:t>
      </w:r>
      <w:r w:rsidRPr="001E6325">
        <w:rPr>
          <w:rFonts w:hint="eastAsia"/>
          <w:sz w:val="24"/>
          <w:szCs w:val="24"/>
        </w:rPr>
        <w:t xml:space="preserve"> </w:t>
      </w:r>
      <w:r w:rsidRPr="001E6325">
        <w:rPr>
          <w:sz w:val="24"/>
          <w:szCs w:val="24"/>
        </w:rPr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001E6325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7</w:t>
      </w:r>
      <w:r w:rsidRPr="001E6325">
        <w:rPr>
          <w:sz w:val="24"/>
          <w:szCs w:val="24"/>
        </w:rPr>
        <w:fldChar w:fldCharType="end"/>
      </w:r>
    </w:p>
    <w:p w14:paraId="221C2060" w14:textId="0F081CDF" w:rsidR="001E6325" w:rsidRDefault="001E6325" w:rsidP="001E6325">
      <w:pPr>
        <w:pStyle w:val="ac"/>
        <w:jc w:val="center"/>
        <w:sectPr w:rsidR="001E6325" w:rsidSect="001E632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132DCB0F" w14:textId="19F565BE" w:rsidR="00A320C2" w:rsidRPr="00A320C2" w:rsidRDefault="00A320C2" w:rsidP="001E6325">
      <w:pPr>
        <w:pStyle w:val="ac"/>
        <w:rPr>
          <w:sz w:val="24"/>
          <w:szCs w:val="24"/>
        </w:rPr>
      </w:pPr>
    </w:p>
    <w:p w14:paraId="53056DFC" w14:textId="77777777" w:rsidR="00A320C2" w:rsidRPr="00A320C2" w:rsidRDefault="000F78F1" w:rsidP="00A320C2">
      <w:pPr>
        <w:keepNext/>
        <w:jc w:val="center"/>
        <w:rPr>
          <w:sz w:val="28"/>
          <w:szCs w:val="28"/>
        </w:rPr>
      </w:pPr>
      <w:r w:rsidRPr="00A320C2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A265423" wp14:editId="5BE41C2B">
            <wp:extent cx="3600000" cy="2700650"/>
            <wp:effectExtent l="0" t="0" r="63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0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ADD" w14:textId="733683DD" w:rsidR="000F78F1" w:rsidRPr="00A320C2" w:rsidRDefault="00A320C2" w:rsidP="00A320C2">
      <w:pPr>
        <w:pStyle w:val="ac"/>
        <w:jc w:val="center"/>
        <w:rPr>
          <w:sz w:val="24"/>
          <w:szCs w:val="28"/>
        </w:rPr>
      </w:pPr>
      <w:r w:rsidRPr="00A320C2">
        <w:rPr>
          <w:rFonts w:hint="eastAsia"/>
          <w:sz w:val="24"/>
          <w:szCs w:val="28"/>
        </w:rPr>
        <w:t>圖</w:t>
      </w:r>
      <w:r w:rsidRPr="00A320C2">
        <w:rPr>
          <w:rFonts w:hint="eastAsia"/>
          <w:sz w:val="24"/>
          <w:szCs w:val="28"/>
        </w:rPr>
        <w:t xml:space="preserve"> </w:t>
      </w:r>
      <w:r w:rsidRPr="00A320C2">
        <w:rPr>
          <w:sz w:val="24"/>
          <w:szCs w:val="28"/>
        </w:rPr>
        <w:fldChar w:fldCharType="begin"/>
      </w:r>
      <w:r w:rsidRPr="00A320C2">
        <w:rPr>
          <w:sz w:val="24"/>
          <w:szCs w:val="28"/>
        </w:rPr>
        <w:instrText xml:space="preserve"> </w:instrText>
      </w:r>
      <w:r w:rsidRPr="00A320C2">
        <w:rPr>
          <w:rFonts w:hint="eastAsia"/>
          <w:sz w:val="24"/>
          <w:szCs w:val="28"/>
        </w:rPr>
        <w:instrText xml:space="preserve">SEQ </w:instrText>
      </w:r>
      <w:r w:rsidRPr="00A320C2">
        <w:rPr>
          <w:rFonts w:hint="eastAsia"/>
          <w:sz w:val="24"/>
          <w:szCs w:val="28"/>
        </w:rPr>
        <w:instrText>圖</w:instrText>
      </w:r>
      <w:r w:rsidRPr="00A320C2">
        <w:rPr>
          <w:rFonts w:hint="eastAsia"/>
          <w:sz w:val="24"/>
          <w:szCs w:val="28"/>
        </w:rPr>
        <w:instrText xml:space="preserve"> \* ARABIC</w:instrText>
      </w:r>
      <w:r w:rsidRPr="00A320C2">
        <w:rPr>
          <w:sz w:val="24"/>
          <w:szCs w:val="28"/>
        </w:rPr>
        <w:instrText xml:space="preserve"> </w:instrText>
      </w:r>
      <w:r w:rsidRPr="00A320C2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18</w:t>
      </w:r>
      <w:r w:rsidRPr="00A320C2">
        <w:rPr>
          <w:sz w:val="24"/>
          <w:szCs w:val="28"/>
        </w:rPr>
        <w:fldChar w:fldCharType="end"/>
      </w:r>
    </w:p>
    <w:p w14:paraId="28912C32" w14:textId="321144F0" w:rsidR="00466EDC" w:rsidRDefault="00466EDC" w:rsidP="00466EDC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3" w:name="_Toc8946127"/>
      <w:r w:rsidRPr="00466EDC">
        <w:rPr>
          <w:rFonts w:hint="eastAsia"/>
          <w:sz w:val="36"/>
          <w:szCs w:val="36"/>
        </w:rPr>
        <w:t>心得</w:t>
      </w:r>
      <w:bookmarkEnd w:id="13"/>
    </w:p>
    <w:p w14:paraId="6A5D3057" w14:textId="09753374" w:rsidR="00733836" w:rsidRPr="00733836" w:rsidRDefault="00733836" w:rsidP="00030541">
      <w:pPr>
        <w:pStyle w:val="a4"/>
        <w:widowControl/>
        <w:ind w:leftChars="0" w:left="0"/>
        <w:outlineLvl w:val="2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8946128"/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723132 </w:t>
      </w:r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陳乾豐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得：</w:t>
      </w:r>
      <w:bookmarkEnd w:id="14"/>
    </w:p>
    <w:p w14:paraId="44D3D123" w14:textId="1AA808CD" w:rsidR="00733836" w:rsidRDefault="00733836" w:rsidP="00733836">
      <w:pPr>
        <w:pStyle w:val="a4"/>
        <w:widowControl/>
        <w:ind w:leftChars="0" w:left="0" w:firstLineChars="303" w:firstLine="848"/>
        <w:rPr>
          <w:sz w:val="28"/>
          <w:szCs w:val="28"/>
        </w:rPr>
      </w:pPr>
      <w:r w:rsidRPr="00733836">
        <w:rPr>
          <w:rFonts w:hint="eastAsia"/>
          <w:sz w:val="28"/>
          <w:szCs w:val="28"/>
        </w:rPr>
        <w:t>這次的</w:t>
      </w:r>
      <w:r w:rsidRPr="00733836">
        <w:rPr>
          <w:rFonts w:hint="eastAsia"/>
          <w:sz w:val="28"/>
          <w:szCs w:val="28"/>
        </w:rPr>
        <w:t>CNC</w:t>
      </w:r>
      <w:r w:rsidRPr="00733836">
        <w:rPr>
          <w:rFonts w:hint="eastAsia"/>
          <w:sz w:val="28"/>
          <w:szCs w:val="28"/>
        </w:rPr>
        <w:t>車床讓我學到了不少的東西，從基本的機台認識，刀具的種類與選用、程式指令使用的方法與程式的撰寫，程式模擬的過程和最後加工出成品的喜悅，起初我對這些只有一點點的認識，透過了老師在上課時，仔細地跟我們講每一行，每一列和每一個指令的意義，帶我們逐步地去了解程式如何去撰寫，剛開始在尋找題目時，我們跟許多人的題目類型差不多，但是我們試著去創新，要的就是不要跟別人一樣，最後選擇了芬達汽水瓶，說到芬達汽水，相信很多人喝過，他獨特的外觀，含有奇特的曲面，正是我們要的，在</w:t>
      </w:r>
      <w:r w:rsidRPr="00733836">
        <w:rPr>
          <w:rFonts w:hint="eastAsia"/>
          <w:sz w:val="28"/>
          <w:szCs w:val="28"/>
        </w:rPr>
        <w:t>CAD</w:t>
      </w:r>
      <w:r w:rsidRPr="00733836">
        <w:rPr>
          <w:rFonts w:hint="eastAsia"/>
          <w:sz w:val="28"/>
          <w:szCs w:val="28"/>
        </w:rPr>
        <w:t>圖確認後，我們開始撰寫程式，由於我們在高職中，對</w:t>
      </w:r>
      <w:r w:rsidRPr="00733836">
        <w:rPr>
          <w:rFonts w:hint="eastAsia"/>
          <w:sz w:val="28"/>
          <w:szCs w:val="28"/>
        </w:rPr>
        <w:t>CNC</w:t>
      </w:r>
      <w:r w:rsidRPr="00733836">
        <w:rPr>
          <w:rFonts w:hint="eastAsia"/>
          <w:sz w:val="28"/>
          <w:szCs w:val="28"/>
        </w:rPr>
        <w:t>車床只有概略的了解，所以寫起來非常的痛苦，剛開始</w:t>
      </w:r>
      <w:r w:rsidRPr="00733836">
        <w:rPr>
          <w:rFonts w:hint="eastAsia"/>
          <w:sz w:val="28"/>
          <w:szCs w:val="28"/>
        </w:rPr>
        <w:lastRenderedPageBreak/>
        <w:t>寫的時候，不知道指令的意思，只能一直找課本，或是問同學，我也非常感謝他們，很有耐心的教我不懂得地方，像是在外徑車削，我剛開始是用</w:t>
      </w:r>
      <w:r w:rsidRPr="00733836">
        <w:rPr>
          <w:rFonts w:hint="eastAsia"/>
          <w:sz w:val="28"/>
          <w:szCs w:val="28"/>
        </w:rPr>
        <w:t>G00</w:t>
      </w:r>
      <w:r>
        <w:rPr>
          <w:rFonts w:hint="eastAsia"/>
          <w:sz w:val="28"/>
          <w:szCs w:val="28"/>
        </w:rPr>
        <w:t>、</w:t>
      </w:r>
      <w:r w:rsidRPr="00733836">
        <w:rPr>
          <w:rFonts w:hint="eastAsia"/>
          <w:sz w:val="28"/>
          <w:szCs w:val="28"/>
        </w:rPr>
        <w:t>G01</w:t>
      </w:r>
      <w:r w:rsidRPr="00733836">
        <w:rPr>
          <w:rFonts w:hint="eastAsia"/>
          <w:sz w:val="28"/>
          <w:szCs w:val="28"/>
        </w:rPr>
        <w:t>重複使用，結果寫到最後光一個外徑就</w:t>
      </w:r>
      <w:r w:rsidRPr="00733836">
        <w:rPr>
          <w:rFonts w:hint="eastAsia"/>
          <w:sz w:val="28"/>
          <w:szCs w:val="28"/>
        </w:rPr>
        <w:t>6.70</w:t>
      </w:r>
      <w:r w:rsidRPr="00733836">
        <w:rPr>
          <w:rFonts w:hint="eastAsia"/>
          <w:sz w:val="28"/>
          <w:szCs w:val="28"/>
        </w:rPr>
        <w:t>條，直到有人跟我講說可以利用</w:t>
      </w:r>
      <w:r w:rsidRPr="00733836">
        <w:rPr>
          <w:rFonts w:hint="eastAsia"/>
          <w:sz w:val="28"/>
          <w:szCs w:val="28"/>
        </w:rPr>
        <w:t>G71</w:t>
      </w:r>
      <w:r w:rsidRPr="00733836">
        <w:rPr>
          <w:rFonts w:hint="eastAsia"/>
          <w:sz w:val="28"/>
          <w:szCs w:val="28"/>
        </w:rPr>
        <w:t>外徑車削循環，只要短短幾行就可以車出自己要的外徑，那時心裡真的很</w:t>
      </w:r>
      <w:r w:rsidRPr="00733836">
        <w:rPr>
          <w:rFonts w:hint="eastAsia"/>
          <w:sz w:val="28"/>
          <w:szCs w:val="28"/>
        </w:rPr>
        <w:t>X</w:t>
      </w:r>
      <w:r w:rsidRPr="00733836">
        <w:rPr>
          <w:rFonts w:hint="eastAsia"/>
          <w:sz w:val="28"/>
          <w:szCs w:val="28"/>
        </w:rPr>
        <w:t>，程式寫完後，要開始進行模擬，在模擬時也有發生許多錯誤，好在老師的</w:t>
      </w:r>
      <w:r w:rsidRPr="00733836">
        <w:rPr>
          <w:rFonts w:hint="eastAsia"/>
          <w:sz w:val="28"/>
          <w:szCs w:val="28"/>
        </w:rPr>
        <w:t>TA</w:t>
      </w:r>
      <w:r w:rsidRPr="00733836">
        <w:rPr>
          <w:rFonts w:hint="eastAsia"/>
          <w:sz w:val="28"/>
          <w:szCs w:val="28"/>
        </w:rPr>
        <w:t>在旁邊，很有耐心的協助我們解決問題，後來到了加工的時候，我們最後終於完成了我們的成品。</w:t>
      </w:r>
    </w:p>
    <w:p w14:paraId="64163040" w14:textId="77777777" w:rsidR="0052353C" w:rsidRPr="00733836" w:rsidRDefault="0052353C" w:rsidP="00030541">
      <w:pPr>
        <w:pStyle w:val="a4"/>
        <w:widowControl/>
        <w:ind w:leftChars="0" w:left="0"/>
        <w:outlineLvl w:val="2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8946129"/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7231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國龍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得：</w:t>
      </w:r>
      <w:bookmarkEnd w:id="15"/>
    </w:p>
    <w:p w14:paraId="7C981604" w14:textId="099B7CAB" w:rsidR="008A5EF0" w:rsidRPr="0052353C" w:rsidRDefault="0052353C" w:rsidP="008A5EF0">
      <w:pPr>
        <w:ind w:firstLineChars="202" w:firstLine="566"/>
        <w:rPr>
          <w:sz w:val="28"/>
        </w:rPr>
      </w:pPr>
      <w:r w:rsidRPr="00DB5D89">
        <w:rPr>
          <w:rFonts w:hint="eastAsia"/>
          <w:sz w:val="28"/>
        </w:rPr>
        <w:t>這次期中的</w:t>
      </w:r>
      <w:r w:rsidRPr="00DB5D89">
        <w:rPr>
          <w:rFonts w:hint="eastAsia"/>
          <w:sz w:val="28"/>
        </w:rPr>
        <w:t>CNC</w:t>
      </w:r>
      <w:r w:rsidRPr="00DB5D89">
        <w:rPr>
          <w:rFonts w:hint="eastAsia"/>
          <w:sz w:val="28"/>
        </w:rPr>
        <w:t>車床報告</w:t>
      </w:r>
      <w:r>
        <w:rPr>
          <w:rFonts w:hint="eastAsia"/>
          <w:sz w:val="28"/>
        </w:rPr>
        <w:t>我學到了很多東西，從畫圖</w:t>
      </w:r>
      <w:r>
        <w:rPr>
          <w:rFonts w:hint="eastAsia"/>
          <w:sz w:val="28"/>
        </w:rPr>
        <w:t>3D</w:t>
      </w:r>
      <w:r>
        <w:rPr>
          <w:rFonts w:hint="eastAsia"/>
          <w:sz w:val="28"/>
        </w:rPr>
        <w:t>模型到</w:t>
      </w:r>
      <w:r>
        <w:rPr>
          <w:rFonts w:hint="eastAsia"/>
          <w:sz w:val="28"/>
        </w:rPr>
        <w:t>2D</w:t>
      </w:r>
      <w:r>
        <w:rPr>
          <w:rFonts w:hint="eastAsia"/>
          <w:sz w:val="28"/>
        </w:rPr>
        <w:t>再到寫</w:t>
      </w:r>
      <w:r>
        <w:rPr>
          <w:rFonts w:hint="eastAsia"/>
          <w:sz w:val="28"/>
        </w:rPr>
        <w:t>G-c</w:t>
      </w:r>
      <w:r>
        <w:rPr>
          <w:sz w:val="28"/>
        </w:rPr>
        <w:t>ode</w:t>
      </w:r>
      <w:r>
        <w:rPr>
          <w:rFonts w:hint="eastAsia"/>
          <w:sz w:val="28"/>
        </w:rPr>
        <w:t>，尤其是在</w:t>
      </w:r>
      <w:r>
        <w:rPr>
          <w:rFonts w:hint="eastAsia"/>
          <w:sz w:val="28"/>
        </w:rPr>
        <w:t>G-c</w:t>
      </w:r>
      <w:r>
        <w:rPr>
          <w:sz w:val="28"/>
        </w:rPr>
        <w:t>ode</w:t>
      </w:r>
      <w:r>
        <w:rPr>
          <w:rFonts w:hint="eastAsia"/>
          <w:sz w:val="28"/>
        </w:rPr>
        <w:t>的部分學到最多。一開始決定題目和方向的時候思考了蠻久，我和乾豐最後決定選芬達汽水瓶</w:t>
      </w:r>
      <w:r w:rsidR="00611796">
        <w:rPr>
          <w:rFonts w:hint="eastAsia"/>
          <w:sz w:val="28"/>
        </w:rPr>
        <w:t>的外型</w:t>
      </w:r>
      <w:r>
        <w:rPr>
          <w:rFonts w:hint="eastAsia"/>
          <w:sz w:val="28"/>
        </w:rPr>
        <w:t>來當作題目，第一版的模型外型太過簡單，因此我在</w:t>
      </w:r>
      <w:r w:rsidR="00FF0D93">
        <w:rPr>
          <w:rFonts w:hint="eastAsia"/>
          <w:sz w:val="28"/>
        </w:rPr>
        <w:t>修改</w:t>
      </w:r>
      <w:r>
        <w:rPr>
          <w:rFonts w:hint="eastAsia"/>
          <w:sz w:val="28"/>
        </w:rPr>
        <w:t>第</w:t>
      </w:r>
      <w:r w:rsidR="00FF0D93">
        <w:rPr>
          <w:rFonts w:hint="eastAsia"/>
          <w:sz w:val="28"/>
        </w:rPr>
        <w:t>一</w:t>
      </w:r>
      <w:r>
        <w:rPr>
          <w:rFonts w:hint="eastAsia"/>
          <w:sz w:val="28"/>
        </w:rPr>
        <w:t>版的時候</w:t>
      </w:r>
      <w:r w:rsidR="00FF0D93">
        <w:rPr>
          <w:rFonts w:hint="eastAsia"/>
          <w:sz w:val="28"/>
        </w:rPr>
        <w:t>想到：</w:t>
      </w:r>
      <w:r>
        <w:rPr>
          <w:rFonts w:hint="eastAsia"/>
          <w:sz w:val="28"/>
        </w:rPr>
        <w:t>在瓶口加上外螺紋</w:t>
      </w:r>
      <w:r w:rsidR="00FF0D93">
        <w:rPr>
          <w:rFonts w:hint="eastAsia"/>
          <w:sz w:val="28"/>
        </w:rPr>
        <w:t>以及在</w:t>
      </w:r>
      <w:r>
        <w:rPr>
          <w:rFonts w:hint="eastAsia"/>
          <w:sz w:val="28"/>
        </w:rPr>
        <w:t>瓶身加入一段相切圓弧組成的波浪</w:t>
      </w:r>
      <w:r w:rsidR="00611796">
        <w:rPr>
          <w:rFonts w:hint="eastAsia"/>
          <w:sz w:val="28"/>
        </w:rPr>
        <w:t>可以</w:t>
      </w:r>
      <w:r>
        <w:rPr>
          <w:rFonts w:hint="eastAsia"/>
          <w:sz w:val="28"/>
        </w:rPr>
        <w:t>解決模型太過簡單、單調的問題</w:t>
      </w:r>
      <w:r w:rsidR="00013CEC">
        <w:rPr>
          <w:rFonts w:hint="eastAsia"/>
          <w:sz w:val="28"/>
        </w:rPr>
        <w:t>。之後再模擬</w:t>
      </w:r>
      <w:r w:rsidR="00611796">
        <w:rPr>
          <w:sz w:val="28"/>
        </w:rPr>
        <w:br/>
      </w:r>
      <w:r w:rsidR="00013CEC">
        <w:rPr>
          <w:rFonts w:hint="eastAsia"/>
          <w:sz w:val="28"/>
        </w:rPr>
        <w:t>G-c</w:t>
      </w:r>
      <w:r w:rsidR="00013CEC">
        <w:rPr>
          <w:sz w:val="28"/>
        </w:rPr>
        <w:t>ode</w:t>
      </w:r>
      <w:r w:rsidR="00013CEC">
        <w:rPr>
          <w:rFonts w:hint="eastAsia"/>
          <w:sz w:val="28"/>
        </w:rPr>
        <w:t>的時候遇到了問題，是必須修改模型的尺寸，讓我更了解</w:t>
      </w:r>
      <w:r w:rsidR="00F54614">
        <w:rPr>
          <w:rFonts w:hint="eastAsia"/>
          <w:sz w:val="28"/>
        </w:rPr>
        <w:t>模型</w:t>
      </w:r>
      <w:r w:rsidR="00611796">
        <w:rPr>
          <w:rFonts w:hint="eastAsia"/>
          <w:sz w:val="28"/>
        </w:rPr>
        <w:t>並</w:t>
      </w:r>
      <w:r w:rsidR="00F54614">
        <w:rPr>
          <w:rFonts w:hint="eastAsia"/>
          <w:sz w:val="28"/>
        </w:rPr>
        <w:t>不是畫出來就可以加工出來，像刀具尺寸及刀具的種類就會是限制機器能加工範圍</w:t>
      </w:r>
      <w:r w:rsidR="00215BAC">
        <w:rPr>
          <w:rFonts w:hint="eastAsia"/>
          <w:sz w:val="28"/>
        </w:rPr>
        <w:t>的</w:t>
      </w:r>
      <w:r w:rsidR="00F54614">
        <w:rPr>
          <w:rFonts w:hint="eastAsia"/>
          <w:sz w:val="28"/>
        </w:rPr>
        <w:t>因素</w:t>
      </w:r>
      <w:r w:rsidR="00215BAC">
        <w:rPr>
          <w:rFonts w:hint="eastAsia"/>
          <w:sz w:val="28"/>
        </w:rPr>
        <w:t>。當我完成圖的部分，接下來就面臨</w:t>
      </w:r>
      <w:r w:rsidR="00611796">
        <w:rPr>
          <w:rFonts w:hint="eastAsia"/>
          <w:sz w:val="28"/>
        </w:rPr>
        <w:t>的是</w:t>
      </w:r>
      <w:r w:rsidR="00215BAC">
        <w:rPr>
          <w:rFonts w:hint="eastAsia"/>
          <w:sz w:val="28"/>
        </w:rPr>
        <w:t>自己最不擅長的部分：</w:t>
      </w:r>
      <w:r w:rsidR="00215BAC">
        <w:rPr>
          <w:rFonts w:hint="eastAsia"/>
          <w:sz w:val="28"/>
        </w:rPr>
        <w:t>G-c</w:t>
      </w:r>
      <w:r w:rsidR="00215BAC">
        <w:rPr>
          <w:sz w:val="28"/>
        </w:rPr>
        <w:t>ode</w:t>
      </w:r>
      <w:r w:rsidR="00611796">
        <w:rPr>
          <w:rFonts w:hint="eastAsia"/>
          <w:sz w:val="28"/>
        </w:rPr>
        <w:t>的撰寫</w:t>
      </w:r>
      <w:r w:rsidR="00215BAC">
        <w:rPr>
          <w:rFonts w:hint="eastAsia"/>
          <w:sz w:val="28"/>
        </w:rPr>
        <w:t>。</w:t>
      </w:r>
      <w:r w:rsidR="0005236F">
        <w:rPr>
          <w:rFonts w:hint="eastAsia"/>
          <w:sz w:val="28"/>
        </w:rPr>
        <w:t>雖然上課的時候老師有講</w:t>
      </w:r>
      <w:r w:rsidR="0005236F">
        <w:rPr>
          <w:rFonts w:hint="eastAsia"/>
          <w:sz w:val="28"/>
        </w:rPr>
        <w:lastRenderedPageBreak/>
        <w:t>解過</w:t>
      </w:r>
      <w:r w:rsidR="00611796">
        <w:rPr>
          <w:rFonts w:hint="eastAsia"/>
          <w:sz w:val="28"/>
        </w:rPr>
        <w:t>CNC</w:t>
      </w:r>
      <w:r w:rsidR="00611796">
        <w:rPr>
          <w:rFonts w:hint="eastAsia"/>
          <w:sz w:val="28"/>
        </w:rPr>
        <w:t>車床的程式該如何寫、需要注意的地方。由於</w:t>
      </w:r>
      <w:r w:rsidR="0005236F">
        <w:rPr>
          <w:rFonts w:hint="eastAsia"/>
          <w:sz w:val="28"/>
        </w:rPr>
        <w:t>這是第一次</w:t>
      </w:r>
      <w:r w:rsidR="00A66969">
        <w:rPr>
          <w:rFonts w:hint="eastAsia"/>
          <w:sz w:val="28"/>
        </w:rPr>
        <w:t>寫，</w:t>
      </w:r>
      <w:r w:rsidR="00611796">
        <w:rPr>
          <w:rFonts w:hint="eastAsia"/>
          <w:sz w:val="28"/>
        </w:rPr>
        <w:t>所以有很多程式的用法不是很熟悉，</w:t>
      </w:r>
      <w:r w:rsidR="00A66969">
        <w:rPr>
          <w:rFonts w:hint="eastAsia"/>
          <w:sz w:val="28"/>
        </w:rPr>
        <w:t>因此</w:t>
      </w:r>
      <w:r w:rsidR="00611796">
        <w:rPr>
          <w:rFonts w:hint="eastAsia"/>
          <w:sz w:val="28"/>
        </w:rPr>
        <w:t>有</w:t>
      </w:r>
      <w:r w:rsidR="00A66969">
        <w:rPr>
          <w:rFonts w:hint="eastAsia"/>
          <w:sz w:val="28"/>
        </w:rPr>
        <w:t>不了解的地方就去翻課本或是去</w:t>
      </w:r>
      <w:r w:rsidR="00EB776C">
        <w:rPr>
          <w:rFonts w:hint="eastAsia"/>
          <w:sz w:val="28"/>
        </w:rPr>
        <w:t>詢問對</w:t>
      </w:r>
      <w:r w:rsidR="00EB776C">
        <w:rPr>
          <w:rFonts w:hint="eastAsia"/>
          <w:sz w:val="28"/>
        </w:rPr>
        <w:t>G-c</w:t>
      </w:r>
      <w:r w:rsidR="00EB776C">
        <w:rPr>
          <w:sz w:val="28"/>
        </w:rPr>
        <w:t>ode</w:t>
      </w:r>
      <w:r w:rsidR="00EB776C">
        <w:rPr>
          <w:rFonts w:hint="eastAsia"/>
          <w:sz w:val="28"/>
        </w:rPr>
        <w:t>較熟悉</w:t>
      </w:r>
      <w:r w:rsidR="00995FD5">
        <w:rPr>
          <w:rFonts w:hint="eastAsia"/>
          <w:sz w:val="28"/>
        </w:rPr>
        <w:t>的同學</w:t>
      </w:r>
      <w:r w:rsidR="00611796">
        <w:rPr>
          <w:rFonts w:hint="eastAsia"/>
          <w:sz w:val="28"/>
        </w:rPr>
        <w:t>。我們</w:t>
      </w:r>
      <w:r w:rsidR="001739C2">
        <w:rPr>
          <w:rFonts w:hint="eastAsia"/>
          <w:sz w:val="28"/>
        </w:rPr>
        <w:t>先從粗車、車牙（外螺紋）、精車以及切斷的部分，一行一行的把程式完成，慢慢地我們作品的</w:t>
      </w:r>
      <w:r w:rsidR="001739C2">
        <w:rPr>
          <w:rFonts w:hint="eastAsia"/>
          <w:sz w:val="28"/>
        </w:rPr>
        <w:t>G-c</w:t>
      </w:r>
      <w:r w:rsidR="001739C2">
        <w:rPr>
          <w:sz w:val="28"/>
        </w:rPr>
        <w:t>ode</w:t>
      </w:r>
      <w:r w:rsidR="00EB776C">
        <w:rPr>
          <w:rFonts w:hint="eastAsia"/>
          <w:sz w:val="28"/>
        </w:rPr>
        <w:t>一步步</w:t>
      </w:r>
      <w:r w:rsidR="001739C2">
        <w:rPr>
          <w:rFonts w:hint="eastAsia"/>
          <w:sz w:val="28"/>
        </w:rPr>
        <w:t>的被完成</w:t>
      </w:r>
      <w:r w:rsidR="008A5EF0">
        <w:rPr>
          <w:rFonts w:hint="eastAsia"/>
          <w:sz w:val="28"/>
        </w:rPr>
        <w:t>，</w:t>
      </w:r>
      <w:r w:rsidR="0061557D">
        <w:rPr>
          <w:rFonts w:hint="eastAsia"/>
          <w:sz w:val="28"/>
        </w:rPr>
        <w:t>過程中更為了解</w:t>
      </w:r>
      <w:r w:rsidR="0061557D">
        <w:rPr>
          <w:rFonts w:hint="eastAsia"/>
          <w:sz w:val="28"/>
        </w:rPr>
        <w:t>CNC</w:t>
      </w:r>
      <w:r w:rsidR="0061557D">
        <w:rPr>
          <w:rFonts w:hint="eastAsia"/>
          <w:sz w:val="28"/>
        </w:rPr>
        <w:t>車床的程式</w:t>
      </w:r>
      <w:r w:rsidR="00611796">
        <w:rPr>
          <w:rFonts w:hint="eastAsia"/>
          <w:sz w:val="28"/>
        </w:rPr>
        <w:t>的用法</w:t>
      </w:r>
      <w:r w:rsidR="0061557D">
        <w:rPr>
          <w:rFonts w:hint="eastAsia"/>
          <w:sz w:val="28"/>
        </w:rPr>
        <w:t>，更了解</w:t>
      </w:r>
      <w:r w:rsidR="0061557D">
        <w:rPr>
          <w:rFonts w:hint="eastAsia"/>
          <w:sz w:val="28"/>
        </w:rPr>
        <w:t>G02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03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71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40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42</w:t>
      </w:r>
      <w:r w:rsidR="0061557D">
        <w:rPr>
          <w:rFonts w:hint="eastAsia"/>
          <w:sz w:val="28"/>
        </w:rPr>
        <w:t>…</w:t>
      </w:r>
      <w:r w:rsidR="0061557D">
        <w:rPr>
          <w:rFonts w:hint="eastAsia"/>
          <w:sz w:val="28"/>
        </w:rPr>
        <w:t xml:space="preserve"> G-c</w:t>
      </w:r>
      <w:r w:rsidR="0061557D">
        <w:rPr>
          <w:sz w:val="28"/>
        </w:rPr>
        <w:t>ode</w:t>
      </w:r>
      <w:r w:rsidR="0061557D">
        <w:rPr>
          <w:rFonts w:hint="eastAsia"/>
          <w:sz w:val="28"/>
        </w:rPr>
        <w:t>的語法及使用時機</w:t>
      </w:r>
      <w:r w:rsidR="00540F7C">
        <w:rPr>
          <w:rFonts w:hint="eastAsia"/>
          <w:sz w:val="28"/>
        </w:rPr>
        <w:t>。</w:t>
      </w:r>
      <w:r w:rsidR="008A5EF0">
        <w:rPr>
          <w:rFonts w:hint="eastAsia"/>
          <w:sz w:val="28"/>
        </w:rPr>
        <w:t>之後我們去模擬的時候還是有遇到一些問題，還好有</w:t>
      </w:r>
      <w:r w:rsidR="008A5EF0">
        <w:rPr>
          <w:rFonts w:hint="eastAsia"/>
          <w:sz w:val="28"/>
        </w:rPr>
        <w:t>TA</w:t>
      </w:r>
      <w:r w:rsidR="008A5EF0">
        <w:rPr>
          <w:rFonts w:hint="eastAsia"/>
          <w:sz w:val="28"/>
        </w:rPr>
        <w:t>的協助這才可以讓我們順利完成程式除錯、修改</w:t>
      </w:r>
      <w:r w:rsidR="00540F7C">
        <w:rPr>
          <w:rFonts w:hint="eastAsia"/>
          <w:sz w:val="28"/>
        </w:rPr>
        <w:t>。</w:t>
      </w:r>
      <w:r w:rsidR="00611796">
        <w:rPr>
          <w:rFonts w:hint="eastAsia"/>
          <w:sz w:val="28"/>
        </w:rPr>
        <w:t>之後到工場把作品加工出來，很感謝現場有</w:t>
      </w:r>
      <w:r w:rsidR="00611796">
        <w:rPr>
          <w:rFonts w:hint="eastAsia"/>
          <w:sz w:val="28"/>
        </w:rPr>
        <w:t>TA</w:t>
      </w:r>
      <w:r w:rsidR="00611796">
        <w:rPr>
          <w:rFonts w:hint="eastAsia"/>
          <w:sz w:val="28"/>
        </w:rPr>
        <w:t>的協助我們才能順利完成。拿到</w:t>
      </w:r>
      <w:r w:rsidR="00D77137">
        <w:rPr>
          <w:rFonts w:hint="eastAsia"/>
          <w:sz w:val="28"/>
        </w:rPr>
        <w:t>加工完的作品的</w:t>
      </w:r>
      <w:r w:rsidR="00611796">
        <w:rPr>
          <w:rFonts w:hint="eastAsia"/>
          <w:sz w:val="28"/>
        </w:rPr>
        <w:t>當下</w:t>
      </w:r>
      <w:r w:rsidR="00D77137">
        <w:rPr>
          <w:rFonts w:hint="eastAsia"/>
          <w:sz w:val="28"/>
        </w:rPr>
        <w:t>十分開心，辛苦了那麼久終於完成的作品，真的得來不易啊！</w:t>
      </w:r>
    </w:p>
    <w:sectPr w:rsidR="008A5EF0" w:rsidRPr="0052353C" w:rsidSect="00D31ED8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6748" w14:textId="77777777" w:rsidR="00E5081B" w:rsidRDefault="00E5081B" w:rsidP="00057A99">
      <w:r>
        <w:separator/>
      </w:r>
    </w:p>
  </w:endnote>
  <w:endnote w:type="continuationSeparator" w:id="0">
    <w:p w14:paraId="46DDB7B6" w14:textId="77777777" w:rsidR="00E5081B" w:rsidRDefault="00E5081B" w:rsidP="0005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2968"/>
      <w:docPartObj>
        <w:docPartGallery w:val="Page Numbers (Bottom of Page)"/>
        <w:docPartUnique/>
      </w:docPartObj>
    </w:sdtPr>
    <w:sdtEndPr/>
    <w:sdtContent>
      <w:p w14:paraId="09F58164" w14:textId="5FDD7BE5" w:rsidR="0005562E" w:rsidRDefault="00055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9E4F09" w14:textId="77777777" w:rsidR="0005562E" w:rsidRDefault="00055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400F" w14:textId="77777777" w:rsidR="00E5081B" w:rsidRDefault="00E5081B" w:rsidP="00057A99">
      <w:r>
        <w:separator/>
      </w:r>
    </w:p>
  </w:footnote>
  <w:footnote w:type="continuationSeparator" w:id="0">
    <w:p w14:paraId="7D47FF5D" w14:textId="77777777" w:rsidR="00E5081B" w:rsidRDefault="00E5081B" w:rsidP="0005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8C1E" w14:textId="3212D753" w:rsidR="0005562E" w:rsidRPr="00F071BE" w:rsidRDefault="0005562E">
    <w:pPr>
      <w:pStyle w:val="a6"/>
      <w:rPr>
        <w:rFonts w:ascii="微軟正黑體" w:eastAsia="微軟正黑體" w:hAnsi="微軟正黑體"/>
      </w:rPr>
    </w:pPr>
    <w:bookmarkStart w:id="5" w:name="_Toc8680582"/>
    <w:r>
      <w:ptab w:relativeTo="margin" w:alignment="right" w:leader="none"/>
    </w:r>
    <w:r w:rsidRPr="00F071BE">
      <w:rPr>
        <w:rFonts w:ascii="微軟正黑體" w:eastAsia="微軟正黑體" w:hAnsi="微軟正黑體" w:hint="eastAsia"/>
      </w:rPr>
      <w:t>車床報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94A9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B5DE8"/>
    <w:multiLevelType w:val="hybridMultilevel"/>
    <w:tmpl w:val="C37050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82D56"/>
    <w:multiLevelType w:val="hybridMultilevel"/>
    <w:tmpl w:val="97424906"/>
    <w:lvl w:ilvl="0" w:tplc="4DF2C2C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7B52BB"/>
    <w:multiLevelType w:val="hybridMultilevel"/>
    <w:tmpl w:val="C6703F28"/>
    <w:lvl w:ilvl="0" w:tplc="35AEBBA8">
      <w:start w:val="1"/>
      <w:numFmt w:val="taiwaneseCountingThousand"/>
      <w:lvlText w:val="第%1章"/>
      <w:lvlJc w:val="left"/>
      <w:pPr>
        <w:ind w:left="770" w:hanging="77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8"/>
    <w:rsid w:val="00013CEC"/>
    <w:rsid w:val="00017983"/>
    <w:rsid w:val="00030541"/>
    <w:rsid w:val="00032D44"/>
    <w:rsid w:val="0005236F"/>
    <w:rsid w:val="0005562E"/>
    <w:rsid w:val="00055F0A"/>
    <w:rsid w:val="00057A99"/>
    <w:rsid w:val="000A197A"/>
    <w:rsid w:val="000A4EEB"/>
    <w:rsid w:val="000F78F1"/>
    <w:rsid w:val="00103644"/>
    <w:rsid w:val="00110A22"/>
    <w:rsid w:val="00141AF8"/>
    <w:rsid w:val="00146BC0"/>
    <w:rsid w:val="00150668"/>
    <w:rsid w:val="001608E3"/>
    <w:rsid w:val="001739C2"/>
    <w:rsid w:val="0018476E"/>
    <w:rsid w:val="001A50D3"/>
    <w:rsid w:val="001C72B0"/>
    <w:rsid w:val="001D0F00"/>
    <w:rsid w:val="001D2DA5"/>
    <w:rsid w:val="001E6325"/>
    <w:rsid w:val="00215BAC"/>
    <w:rsid w:val="0025332F"/>
    <w:rsid w:val="0027368E"/>
    <w:rsid w:val="00275AA0"/>
    <w:rsid w:val="00281171"/>
    <w:rsid w:val="002B4BA6"/>
    <w:rsid w:val="002D2CB3"/>
    <w:rsid w:val="002D3DE8"/>
    <w:rsid w:val="002D5A73"/>
    <w:rsid w:val="00305459"/>
    <w:rsid w:val="00355D8A"/>
    <w:rsid w:val="00383491"/>
    <w:rsid w:val="003A7DB9"/>
    <w:rsid w:val="003B6846"/>
    <w:rsid w:val="003C4D59"/>
    <w:rsid w:val="003C6348"/>
    <w:rsid w:val="003D206B"/>
    <w:rsid w:val="003D2839"/>
    <w:rsid w:val="00427DB0"/>
    <w:rsid w:val="00430266"/>
    <w:rsid w:val="00466EDC"/>
    <w:rsid w:val="0048566B"/>
    <w:rsid w:val="004967A6"/>
    <w:rsid w:val="004A0811"/>
    <w:rsid w:val="004B2863"/>
    <w:rsid w:val="004B6E65"/>
    <w:rsid w:val="004D1855"/>
    <w:rsid w:val="0052353C"/>
    <w:rsid w:val="00540F7C"/>
    <w:rsid w:val="005639B3"/>
    <w:rsid w:val="00565168"/>
    <w:rsid w:val="0057037C"/>
    <w:rsid w:val="0058518A"/>
    <w:rsid w:val="00593616"/>
    <w:rsid w:val="005C2962"/>
    <w:rsid w:val="005C6D64"/>
    <w:rsid w:val="00611796"/>
    <w:rsid w:val="0061557D"/>
    <w:rsid w:val="00632D87"/>
    <w:rsid w:val="006461C5"/>
    <w:rsid w:val="00646E82"/>
    <w:rsid w:val="006571AD"/>
    <w:rsid w:val="0066335F"/>
    <w:rsid w:val="00664C06"/>
    <w:rsid w:val="006A1E72"/>
    <w:rsid w:val="00700797"/>
    <w:rsid w:val="00733836"/>
    <w:rsid w:val="00751086"/>
    <w:rsid w:val="0076039B"/>
    <w:rsid w:val="00776336"/>
    <w:rsid w:val="007B1882"/>
    <w:rsid w:val="007B6CDF"/>
    <w:rsid w:val="007B6FA8"/>
    <w:rsid w:val="007E6539"/>
    <w:rsid w:val="007F5B76"/>
    <w:rsid w:val="008035FA"/>
    <w:rsid w:val="00804248"/>
    <w:rsid w:val="008419DD"/>
    <w:rsid w:val="00871C7D"/>
    <w:rsid w:val="0088177E"/>
    <w:rsid w:val="008A2A8D"/>
    <w:rsid w:val="008A5EF0"/>
    <w:rsid w:val="008D52F0"/>
    <w:rsid w:val="00946C13"/>
    <w:rsid w:val="0095256A"/>
    <w:rsid w:val="00955BB2"/>
    <w:rsid w:val="00995FD5"/>
    <w:rsid w:val="009B6481"/>
    <w:rsid w:val="009F114C"/>
    <w:rsid w:val="00A13ED6"/>
    <w:rsid w:val="00A17408"/>
    <w:rsid w:val="00A250EF"/>
    <w:rsid w:val="00A320C2"/>
    <w:rsid w:val="00A367C0"/>
    <w:rsid w:val="00A66969"/>
    <w:rsid w:val="00A902EF"/>
    <w:rsid w:val="00A92C35"/>
    <w:rsid w:val="00AB2412"/>
    <w:rsid w:val="00AD01EC"/>
    <w:rsid w:val="00B01CDE"/>
    <w:rsid w:val="00B16175"/>
    <w:rsid w:val="00B16E39"/>
    <w:rsid w:val="00B34BAE"/>
    <w:rsid w:val="00B411ED"/>
    <w:rsid w:val="00B60C50"/>
    <w:rsid w:val="00B616E8"/>
    <w:rsid w:val="00B76886"/>
    <w:rsid w:val="00B93C4C"/>
    <w:rsid w:val="00C20BB6"/>
    <w:rsid w:val="00C46ED3"/>
    <w:rsid w:val="00C757AB"/>
    <w:rsid w:val="00C75ECE"/>
    <w:rsid w:val="00C80C7D"/>
    <w:rsid w:val="00CB377E"/>
    <w:rsid w:val="00CF678E"/>
    <w:rsid w:val="00D066E8"/>
    <w:rsid w:val="00D31ED8"/>
    <w:rsid w:val="00D638A6"/>
    <w:rsid w:val="00D77137"/>
    <w:rsid w:val="00DA451E"/>
    <w:rsid w:val="00DB5D89"/>
    <w:rsid w:val="00DC345C"/>
    <w:rsid w:val="00DD440E"/>
    <w:rsid w:val="00E04370"/>
    <w:rsid w:val="00E11B10"/>
    <w:rsid w:val="00E46657"/>
    <w:rsid w:val="00E5081B"/>
    <w:rsid w:val="00E53F57"/>
    <w:rsid w:val="00E87437"/>
    <w:rsid w:val="00EA74D6"/>
    <w:rsid w:val="00EB44E9"/>
    <w:rsid w:val="00EB776C"/>
    <w:rsid w:val="00EC11AD"/>
    <w:rsid w:val="00EC7F21"/>
    <w:rsid w:val="00EF3697"/>
    <w:rsid w:val="00F04E1E"/>
    <w:rsid w:val="00F071BE"/>
    <w:rsid w:val="00F41FF5"/>
    <w:rsid w:val="00F54614"/>
    <w:rsid w:val="00F632E3"/>
    <w:rsid w:val="00F81877"/>
    <w:rsid w:val="00FB2FB9"/>
    <w:rsid w:val="00FE644C"/>
    <w:rsid w:val="00FF0D93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4348"/>
  <w15:chartTrackingRefBased/>
  <w15:docId w15:val="{9B881080-D22F-4516-BED6-A790FB6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60C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7A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0C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11AD"/>
    <w:pPr>
      <w:ind w:leftChars="200" w:left="480"/>
    </w:pPr>
  </w:style>
  <w:style w:type="paragraph" w:styleId="a">
    <w:name w:val="List Bullet"/>
    <w:basedOn w:val="a0"/>
    <w:uiPriority w:val="99"/>
    <w:unhideWhenUsed/>
    <w:rsid w:val="00EC11AD"/>
    <w:pPr>
      <w:numPr>
        <w:numId w:val="2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B60C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60C5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60C5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0"/>
    <w:link w:val="a7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57A99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57A99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057A9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80C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1"/>
    <w:uiPriority w:val="99"/>
    <w:unhideWhenUsed/>
    <w:rsid w:val="00C80C7D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80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B411ED"/>
    <w:rPr>
      <w:sz w:val="20"/>
      <w:szCs w:val="20"/>
    </w:rPr>
  </w:style>
  <w:style w:type="character" w:styleId="ad">
    <w:name w:val="Placeholder Text"/>
    <w:basedOn w:val="a1"/>
    <w:uiPriority w:val="99"/>
    <w:semiHidden/>
    <w:rsid w:val="0005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F29E-B4FE-42EA-9FD9-890A690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LUNG CHIEN</dc:creator>
  <cp:keywords/>
  <dc:description/>
  <cp:lastModifiedBy>KUO LUNG CHIEN</cp:lastModifiedBy>
  <cp:revision>57</cp:revision>
  <dcterms:created xsi:type="dcterms:W3CDTF">2019-05-02T13:33:00Z</dcterms:created>
  <dcterms:modified xsi:type="dcterms:W3CDTF">2019-06-24T16:16:00Z</dcterms:modified>
</cp:coreProperties>
</file>